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F54C" w14:textId="77777777" w:rsidR="0046495A" w:rsidRDefault="0046495A">
      <w:pPr>
        <w:spacing w:before="2" w:line="100" w:lineRule="exact"/>
        <w:rPr>
          <w:sz w:val="10"/>
          <w:szCs w:val="10"/>
        </w:rPr>
      </w:pPr>
    </w:p>
    <w:p w14:paraId="3C3B4D23" w14:textId="042353F8" w:rsidR="0046495A" w:rsidRPr="00AD3C31" w:rsidRDefault="0046495A" w:rsidP="00627781">
      <w:pPr>
        <w:spacing w:line="240" w:lineRule="auto"/>
        <w:ind w:right="-20"/>
        <w:rPr>
          <w:rFonts w:ascii="UD デジタル 教科書体 NK-R" w:eastAsia="UD デジタル 教科書体 NK-R" w:hAnsi="Times New Roman" w:cs="Times New Roman"/>
          <w:sz w:val="21"/>
          <w:szCs w:val="21"/>
        </w:rPr>
      </w:pPr>
    </w:p>
    <w:p w14:paraId="4A0AFA1A" w14:textId="77777777" w:rsidR="0046495A" w:rsidRPr="00AD3C31" w:rsidRDefault="0046495A">
      <w:pPr>
        <w:spacing w:before="4" w:line="190" w:lineRule="exact"/>
        <w:rPr>
          <w:rFonts w:ascii="UD デジタル 教科書体 NK-R" w:eastAsia="UD デジタル 教科書体 NK-R"/>
          <w:sz w:val="21"/>
          <w:szCs w:val="21"/>
        </w:rPr>
      </w:pPr>
    </w:p>
    <w:p w14:paraId="22298EBD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p w14:paraId="2F55B397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p w14:paraId="7BD07196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p w14:paraId="06A288D2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p w14:paraId="2467A78C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p w14:paraId="379375BC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p w14:paraId="2F1878E7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p w14:paraId="58E2F3F5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p w14:paraId="15B5E722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p w14:paraId="7E70B0C1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70"/>
      </w:tblGrid>
      <w:tr w:rsidR="00AD3C31" w:rsidRPr="00AD3C31" w14:paraId="6AEAB638" w14:textId="77777777" w:rsidTr="00AD3C31">
        <w:trPr>
          <w:trHeight w:val="3627"/>
        </w:trPr>
        <w:tc>
          <w:tcPr>
            <w:tcW w:w="8870" w:type="dxa"/>
          </w:tcPr>
          <w:p w14:paraId="0CAAA112" w14:textId="77777777" w:rsidR="00AD3C31" w:rsidRPr="00AD3C31" w:rsidRDefault="00AD3C31" w:rsidP="00AD3C31">
            <w:pPr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sz w:val="52"/>
                <w:szCs w:val="52"/>
                <w:lang w:eastAsia="ja-JP"/>
              </w:rPr>
            </w:pPr>
            <w:r w:rsidRPr="00AD3C31">
              <w:rPr>
                <w:rFonts w:ascii="UD デジタル 教科書体 NK-R" w:eastAsia="UD デジタル 教科書体 NK-R" w:hAnsiTheme="minorEastAsia" w:cs="ＭＳ Ｐゴシック" w:hint="eastAsia"/>
                <w:b/>
                <w:sz w:val="52"/>
                <w:szCs w:val="52"/>
                <w:lang w:eastAsia="ja-JP"/>
              </w:rPr>
              <w:t xml:space="preserve">　</w:t>
            </w:r>
          </w:p>
          <w:p w14:paraId="181677C0" w14:textId="7C095263" w:rsidR="00AD3C31" w:rsidRPr="00AD3C31" w:rsidRDefault="00AD3C31" w:rsidP="00AD3C31">
            <w:pPr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sz w:val="52"/>
                <w:szCs w:val="52"/>
                <w:lang w:eastAsia="ja-JP"/>
              </w:rPr>
            </w:pPr>
            <w:r w:rsidRPr="00AD3C31">
              <w:rPr>
                <w:rFonts w:ascii="UD デジタル 教科書体 NK-R" w:eastAsia="UD デジタル 教科書体 NK-R" w:hAnsiTheme="minorEastAsia" w:cs="ＭＳ Ｐゴシック" w:hint="eastAsia"/>
                <w:b/>
                <w:sz w:val="52"/>
                <w:szCs w:val="52"/>
                <w:lang w:eastAsia="ja-JP"/>
              </w:rPr>
              <w:t xml:space="preserve">Campus Asia Plus </w:t>
            </w:r>
          </w:p>
          <w:p w14:paraId="30FCC60F" w14:textId="3AD2A5BD" w:rsidR="00AD3C31" w:rsidRPr="00AD3C31" w:rsidRDefault="00AD3C31" w:rsidP="00AD3C31">
            <w:pPr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sz w:val="52"/>
                <w:szCs w:val="52"/>
                <w:lang w:eastAsia="ja-JP"/>
              </w:rPr>
            </w:pPr>
            <w:r w:rsidRPr="00AD3C31">
              <w:rPr>
                <w:rFonts w:ascii="UD デジタル 教科書体 NK-R" w:eastAsia="UD デジタル 教科書体 NK-R" w:hAnsiTheme="minorEastAsia" w:cs="ＭＳ Ｐゴシック" w:hint="eastAsia"/>
                <w:b/>
                <w:sz w:val="52"/>
                <w:szCs w:val="52"/>
                <w:lang w:eastAsia="ja-JP"/>
              </w:rPr>
              <w:t xml:space="preserve">　AY202</w:t>
            </w:r>
            <w:r w:rsidR="00D27CFF">
              <w:rPr>
                <w:rFonts w:ascii="UD デジタル 教科書体 NK-R" w:eastAsia="UD デジタル 教科書体 NK-R" w:hAnsiTheme="minorEastAsia" w:cs="ＭＳ Ｐゴシック" w:hint="eastAsia"/>
                <w:b/>
                <w:sz w:val="52"/>
                <w:szCs w:val="52"/>
                <w:lang w:eastAsia="ja-JP"/>
              </w:rPr>
              <w:t>4</w:t>
            </w:r>
            <w:r w:rsidRPr="00AD3C31">
              <w:rPr>
                <w:rFonts w:ascii="UD デジタル 教科書体 NK-R" w:eastAsia="UD デジタル 教科書体 NK-R" w:hAnsiTheme="minorEastAsia" w:cs="ＭＳ Ｐゴシック" w:hint="eastAsia"/>
                <w:b/>
                <w:sz w:val="52"/>
                <w:szCs w:val="52"/>
                <w:lang w:eastAsia="ja-JP"/>
              </w:rPr>
              <w:t xml:space="preserve">　Summer School </w:t>
            </w:r>
          </w:p>
          <w:p w14:paraId="6C4707F6" w14:textId="08F1E1D2" w:rsidR="00AD3C31" w:rsidRPr="00AD3C31" w:rsidRDefault="00AD3C31" w:rsidP="00AD3C31">
            <w:pPr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sz w:val="52"/>
                <w:szCs w:val="52"/>
                <w:lang w:eastAsia="ja-JP"/>
              </w:rPr>
            </w:pPr>
            <w:r w:rsidRPr="00AD3C31">
              <w:rPr>
                <w:rFonts w:ascii="UD デジタル 教科書体 NK-R" w:eastAsia="UD デジタル 教科書体 NK-R" w:hAnsiTheme="minorEastAsia" w:cs="ＭＳ Ｐゴシック"/>
                <w:b/>
                <w:sz w:val="52"/>
                <w:szCs w:val="52"/>
                <w:lang w:eastAsia="ja-JP"/>
              </w:rPr>
              <w:t>Application Guidelines</w:t>
            </w:r>
          </w:p>
          <w:p w14:paraId="4B8C92DB" w14:textId="77777777" w:rsidR="00AD3C31" w:rsidRPr="00AD3C31" w:rsidRDefault="00AD3C31">
            <w:pPr>
              <w:spacing w:line="200" w:lineRule="exact"/>
              <w:rPr>
                <w:rFonts w:ascii="UD デジタル 教科書体 NK-R" w:eastAsia="UD デジタル 教科書体 NK-R"/>
                <w:sz w:val="52"/>
                <w:szCs w:val="52"/>
              </w:rPr>
            </w:pPr>
          </w:p>
        </w:tc>
      </w:tr>
    </w:tbl>
    <w:p w14:paraId="4439DF2A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/>
          <w:sz w:val="21"/>
          <w:szCs w:val="21"/>
        </w:rPr>
      </w:pPr>
    </w:p>
    <w:p w14:paraId="4A3CFA4A" w14:textId="77777777" w:rsidR="003102EF" w:rsidRPr="00AD3C31" w:rsidRDefault="003102EF" w:rsidP="005701E7">
      <w:pPr>
        <w:spacing w:line="240" w:lineRule="auto"/>
        <w:jc w:val="center"/>
        <w:rPr>
          <w:rFonts w:ascii="UD デジタル 教科書体 NK-R" w:eastAsia="UD デジタル 教科書体 NK-R" w:hAnsiTheme="minorEastAsia" w:cs="ＭＳ Ｐゴシック"/>
          <w:b/>
          <w:sz w:val="21"/>
          <w:szCs w:val="21"/>
          <w:lang w:eastAsia="ja-JP"/>
        </w:rPr>
      </w:pPr>
    </w:p>
    <w:p w14:paraId="758C07CF" w14:textId="6D47DE1B" w:rsidR="005701E7" w:rsidRDefault="005701E7" w:rsidP="005701E7">
      <w:pPr>
        <w:spacing w:line="240" w:lineRule="auto"/>
        <w:jc w:val="center"/>
        <w:rPr>
          <w:rFonts w:ascii="UD デジタル 教科書体 NK-R" w:eastAsia="UD デジタル 教科書体 NK-R" w:hAnsiTheme="minorEastAsia" w:cs="Segoe UI"/>
          <w:b/>
          <w:bCs/>
          <w:color w:val="000000"/>
          <w:sz w:val="44"/>
          <w:szCs w:val="44"/>
          <w:lang w:eastAsia="ja-JP"/>
        </w:rPr>
      </w:pPr>
      <w:r w:rsidRPr="002A601E">
        <w:rPr>
          <w:rFonts w:ascii="UD デジタル 教科書体 NK-R" w:eastAsia="UD デジタル 教科書体 NK-R" w:hAnsiTheme="minorEastAsia" w:cs="Segoe UI" w:hint="eastAsia"/>
          <w:b/>
          <w:bCs/>
          <w:color w:val="000000"/>
          <w:sz w:val="44"/>
          <w:szCs w:val="44"/>
          <w:lang w:eastAsia="ja-JP"/>
        </w:rPr>
        <w:t>International Collaborative Human Resources Development Program in Asia to Foster Inclusive Minds</w:t>
      </w:r>
    </w:p>
    <w:p w14:paraId="79209311" w14:textId="71B6DB40" w:rsidR="00AD3C31" w:rsidRDefault="00AD3C31" w:rsidP="005701E7">
      <w:pPr>
        <w:spacing w:line="240" w:lineRule="auto"/>
        <w:jc w:val="center"/>
        <w:rPr>
          <w:rFonts w:ascii="UD デジタル 教科書体 NK-R" w:eastAsia="UD デジタル 教科書体 NK-R" w:hAnsiTheme="minorEastAsia" w:cs="ＭＳ Ｐゴシック"/>
          <w:sz w:val="44"/>
          <w:szCs w:val="44"/>
          <w:lang w:eastAsia="ja-JP"/>
        </w:rPr>
      </w:pPr>
    </w:p>
    <w:p w14:paraId="0F060BA2" w14:textId="75F8F02F" w:rsidR="00AD3C31" w:rsidRDefault="00AD3C31" w:rsidP="005701E7">
      <w:pPr>
        <w:spacing w:line="240" w:lineRule="auto"/>
        <w:jc w:val="center"/>
        <w:rPr>
          <w:rFonts w:ascii="UD デジタル 教科書体 NK-R" w:eastAsia="UD デジタル 教科書体 NK-R" w:hAnsiTheme="minorEastAsia" w:cs="ＭＳ Ｐゴシック"/>
          <w:sz w:val="44"/>
          <w:szCs w:val="44"/>
          <w:lang w:eastAsia="ja-JP"/>
        </w:rPr>
      </w:pPr>
    </w:p>
    <w:p w14:paraId="6A232CF7" w14:textId="0818D05B" w:rsidR="00AD3C31" w:rsidRPr="002A601E" w:rsidRDefault="00AD3C31" w:rsidP="005701E7">
      <w:pPr>
        <w:spacing w:line="240" w:lineRule="auto"/>
        <w:jc w:val="center"/>
        <w:rPr>
          <w:rFonts w:ascii="UD デジタル 教科書体 NK-R" w:eastAsia="UD デジタル 教科書体 NK-R" w:hAnsiTheme="minorEastAsia" w:cs="ＭＳ Ｐゴシック"/>
          <w:sz w:val="44"/>
          <w:szCs w:val="44"/>
          <w:lang w:eastAsia="ja-JP"/>
        </w:rPr>
      </w:pPr>
      <w:r>
        <w:rPr>
          <w:rFonts w:ascii="UD デジタル 教科書体 NK-R" w:eastAsia="UD デジタル 教科書体 NK-R" w:hAnsiTheme="minorEastAsia" w:cs="ＭＳ Ｐゴシック" w:hint="eastAsia"/>
          <w:sz w:val="44"/>
          <w:szCs w:val="44"/>
          <w:lang w:eastAsia="ja-JP"/>
        </w:rPr>
        <w:t>A</w:t>
      </w:r>
      <w:r>
        <w:rPr>
          <w:rFonts w:ascii="UD デジタル 教科書体 NK-R" w:eastAsia="UD デジタル 教科書体 NK-R" w:hAnsiTheme="minorEastAsia" w:cs="ＭＳ Ｐゴシック"/>
          <w:sz w:val="44"/>
          <w:szCs w:val="44"/>
          <w:lang w:eastAsia="ja-JP"/>
        </w:rPr>
        <w:t xml:space="preserve">pril </w:t>
      </w:r>
      <w:r w:rsidR="00D27CFF">
        <w:rPr>
          <w:rFonts w:ascii="UD デジタル 教科書体 NK-R" w:eastAsia="UD デジタル 教科書体 NK-R" w:hAnsiTheme="minorEastAsia" w:cs="ＭＳ Ｐゴシック" w:hint="eastAsia"/>
          <w:sz w:val="44"/>
          <w:szCs w:val="44"/>
          <w:lang w:eastAsia="ja-JP"/>
        </w:rPr>
        <w:t>２</w:t>
      </w:r>
      <w:r w:rsidR="00990284">
        <w:rPr>
          <w:rFonts w:ascii="UD デジタル 教科書体 NK-R" w:eastAsia="UD デジタル 教科書体 NK-R" w:hAnsiTheme="minorEastAsia" w:cs="ＭＳ Ｐゴシック" w:hint="eastAsia"/>
          <w:sz w:val="44"/>
          <w:szCs w:val="44"/>
          <w:lang w:eastAsia="ja-JP"/>
        </w:rPr>
        <w:t>2</w:t>
      </w:r>
      <w:r>
        <w:rPr>
          <w:rFonts w:ascii="UD デジタル 教科書体 NK-R" w:eastAsia="UD デジタル 教科書体 NK-R" w:hAnsiTheme="minorEastAsia" w:cs="ＭＳ Ｐゴシック"/>
          <w:sz w:val="44"/>
          <w:szCs w:val="44"/>
          <w:lang w:eastAsia="ja-JP"/>
        </w:rPr>
        <w:t>, 202</w:t>
      </w:r>
      <w:r w:rsidR="00D27CFF">
        <w:rPr>
          <w:rFonts w:ascii="UD デジタル 教科書体 NK-R" w:eastAsia="UD デジタル 教科書体 NK-R" w:hAnsiTheme="minorEastAsia" w:cs="ＭＳ Ｐゴシック" w:hint="eastAsia"/>
          <w:sz w:val="44"/>
          <w:szCs w:val="44"/>
          <w:lang w:eastAsia="ja-JP"/>
        </w:rPr>
        <w:t>4</w:t>
      </w:r>
    </w:p>
    <w:p w14:paraId="56518ED2" w14:textId="77777777" w:rsidR="0046495A" w:rsidRPr="00AD3C31" w:rsidRDefault="0046495A">
      <w:pPr>
        <w:spacing w:line="200" w:lineRule="exact"/>
        <w:rPr>
          <w:rFonts w:ascii="UD デジタル 教科書体 NK-R" w:eastAsia="UD デジタル 教科書体 NK-R" w:hAnsiTheme="minorEastAsia"/>
          <w:sz w:val="21"/>
          <w:szCs w:val="21"/>
        </w:rPr>
      </w:pPr>
    </w:p>
    <w:p w14:paraId="767E7530" w14:textId="139B6DC9" w:rsidR="00C53B5B" w:rsidRPr="002A601E" w:rsidRDefault="00C53B5B" w:rsidP="00C53B5B">
      <w:pPr>
        <w:rPr>
          <w:rFonts w:ascii="UD デジタル 教科書体 NK-R" w:eastAsia="UD デジタル 教科書体 NK-R" w:hAnsiTheme="minorEastAsia"/>
          <w:lang w:eastAsia="ja-JP"/>
        </w:rPr>
        <w:sectPr w:rsidR="00C53B5B" w:rsidRPr="002A601E">
          <w:type w:val="continuous"/>
          <w:pgSz w:w="11920" w:h="16840"/>
          <w:pgMar w:top="420" w:right="1360" w:bottom="280" w:left="1680" w:header="720" w:footer="720" w:gutter="0"/>
          <w:cols w:space="720"/>
        </w:sectPr>
      </w:pPr>
    </w:p>
    <w:p w14:paraId="4FD9B096" w14:textId="4513CFB5" w:rsidR="00C53B5B" w:rsidRPr="00162F93" w:rsidRDefault="00C53B5B" w:rsidP="00162F93">
      <w:pPr>
        <w:pStyle w:val="ac"/>
        <w:numPr>
          <w:ilvl w:val="0"/>
          <w:numId w:val="7"/>
        </w:numPr>
        <w:rPr>
          <w:rFonts w:ascii="UD デジタル 教科書体 NK-R" w:eastAsia="UD デジタル 教科書体 NK-R" w:hAnsiTheme="minorEastAsia"/>
          <w:b/>
          <w:sz w:val="32"/>
          <w:szCs w:val="32"/>
        </w:rPr>
      </w:pPr>
      <w:r w:rsidRPr="00162F93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lastRenderedPageBreak/>
        <w:t>BAC</w:t>
      </w:r>
      <w:r w:rsidR="00162F93">
        <w:rPr>
          <w:rFonts w:ascii="UD デジタル 教科書体 NK-R" w:eastAsia="UD デジタル 教科書体 NK-R" w:hAnsiTheme="minorEastAsia"/>
          <w:b/>
          <w:sz w:val="32"/>
          <w:szCs w:val="32"/>
        </w:rPr>
        <w:t>K</w:t>
      </w:r>
      <w:r w:rsidRPr="00162F93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GROUNDS AND PROGRAM OBJECTIVES</w:t>
      </w:r>
    </w:p>
    <w:p w14:paraId="177638A2" w14:textId="77777777" w:rsidR="00DF5790" w:rsidRDefault="00DF5790" w:rsidP="008613F5">
      <w:pPr>
        <w:spacing w:line="300" w:lineRule="exact"/>
        <w:ind w:firstLineChars="250" w:firstLine="60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</w:p>
    <w:p w14:paraId="6E8B9AB3" w14:textId="7C4252FA" w:rsidR="00331ADC" w:rsidRPr="00162F93" w:rsidRDefault="00B531C7" w:rsidP="008613F5">
      <w:pPr>
        <w:spacing w:line="300" w:lineRule="exact"/>
        <w:ind w:firstLineChars="250" w:firstLine="60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To solve </w:t>
      </w:r>
      <w:r w:rsidR="005B6210"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common </w:t>
      </w: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social issues in the world, </w:t>
      </w:r>
      <w:r w:rsidR="00331ADC"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it is necessary to collaborate with diverse human resources with different backgrounds and attributes, regardless of nationality, language, religion, gender, or disability. </w:t>
      </w:r>
      <w:r w:rsidR="00617122"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And </w:t>
      </w:r>
      <w:r w:rsidR="008613F5"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the practice of Diversity and Inclusion in society is required</w:t>
      </w:r>
      <w:r w:rsidR="008613F5"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 xml:space="preserve">　</w:t>
      </w:r>
      <w:r w:rsidR="00617122"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t</w:t>
      </w:r>
      <w:r w:rsidR="00331ADC"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o realize the basic principle of the SDGs, "Leave No One Behind</w:t>
      </w:r>
      <w:r w:rsidR="008613F5"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>.</w:t>
      </w:r>
      <w:r w:rsidR="00331ADC"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" </w:t>
      </w:r>
    </w:p>
    <w:p w14:paraId="7CBAC081" w14:textId="77777777" w:rsidR="00331ADC" w:rsidRPr="00162F93" w:rsidRDefault="00331ADC" w:rsidP="00331ADC">
      <w:pPr>
        <w:spacing w:line="300" w:lineRule="exact"/>
        <w:ind w:firstLineChars="50" w:firstLine="1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</w:p>
    <w:p w14:paraId="7086C61E" w14:textId="79332800" w:rsidR="009F0E3A" w:rsidRPr="00162F93" w:rsidRDefault="004F4BF7" w:rsidP="004F4BF7">
      <w:pPr>
        <w:spacing w:line="240" w:lineRule="auto"/>
        <w:ind w:firstLineChars="250" w:firstLine="60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With this background, we launched a new program titled </w:t>
      </w: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“</w:t>
      </w: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International Collaborative Human Resources Development Program in Asia to Foster Inclusive Minds</w:t>
      </w: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”</w:t>
      </w: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 in AY 2021 and have been implementing with the Campus Asia </w:t>
      </w:r>
      <w:r w:rsidR="001D3EA6"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>p</w:t>
      </w:r>
      <w:r w:rsidR="001D3EA6"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 xml:space="preserve">artner </w:t>
      </w: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universities in China, Korea, Thailand and Indonesia since then.</w:t>
      </w:r>
    </w:p>
    <w:p w14:paraId="7A9DA97E" w14:textId="77777777" w:rsidR="004F4BF7" w:rsidRPr="00162F93" w:rsidRDefault="004F4BF7" w:rsidP="009F0E3A">
      <w:pPr>
        <w:spacing w:line="240" w:lineRule="auto"/>
        <w:ind w:firstLineChars="50" w:firstLine="120"/>
        <w:contextualSpacing/>
        <w:mirrorIndents/>
        <w:rPr>
          <w:rFonts w:ascii="UD デジタル 教科書体 NK-R" w:eastAsia="UD デジタル 教科書体 NK-R" w:hAnsi="ＭＳ 明朝" w:cs="Segoe UI"/>
          <w:sz w:val="24"/>
          <w:szCs w:val="24"/>
        </w:rPr>
      </w:pPr>
    </w:p>
    <w:p w14:paraId="52B22AA3" w14:textId="2CE39B50" w:rsidR="00062C80" w:rsidRPr="00162F93" w:rsidRDefault="00331ADC" w:rsidP="00062C80">
      <w:pPr>
        <w:spacing w:line="240" w:lineRule="auto"/>
        <w:ind w:firstLineChars="50" w:firstLine="120"/>
        <w:contextualSpacing/>
        <w:mirrorIndents/>
        <w:rPr>
          <w:rFonts w:ascii="UD デジタル 教科書体 NK-R" w:eastAsia="UD デジタル 教科書体 NK-R" w:hAnsi="ＭＳ 明朝" w:cs="Segoe UI"/>
          <w:sz w:val="24"/>
          <w:szCs w:val="24"/>
        </w:rPr>
      </w:pPr>
      <w:r w:rsidRPr="00162F93">
        <w:rPr>
          <w:rFonts w:ascii="UD デジタル 教科書体 NK-R" w:eastAsia="UD デジタル 教科書体 NK-R" w:hAnsi="ＭＳ 明朝" w:cs="Segoe UI" w:hint="eastAsia"/>
          <w:sz w:val="24"/>
          <w:szCs w:val="24"/>
        </w:rPr>
        <w:t xml:space="preserve"> </w:t>
      </w:r>
      <w:r w:rsidR="008613F5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 xml:space="preserve">     </w:t>
      </w:r>
      <w:r w:rsidR="00CC194E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 xml:space="preserve">After the basic online course: </w:t>
      </w:r>
      <w:r w:rsidR="00CC194E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>“</w:t>
      </w:r>
      <w:r w:rsidR="00CC194E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 xml:space="preserve">Cultivating a Caring and Inclusive Society for </w:t>
      </w:r>
      <w:proofErr w:type="spellStart"/>
      <w:r w:rsidR="00CC194E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>All</w:t>
      </w:r>
      <w:r w:rsidR="00CC194E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>”</w:t>
      </w:r>
      <w:r w:rsidR="00CC194E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>in</w:t>
      </w:r>
      <w:proofErr w:type="spellEnd"/>
      <w:r w:rsidR="00CC194E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 xml:space="preserve"> AY2021, we successfully did short term course from HU to partner universities, Summer School in Hiroshima, and exchange program for one semester from and to Hiroshima University in AY2022</w:t>
      </w:r>
      <w:r w:rsidR="00D27CFF">
        <w:rPr>
          <w:rFonts w:ascii="UD デジタル 教科書体 NK-R" w:eastAsia="UD デジタル 教科書体 NK-R" w:hAnsi="ＭＳ 明朝" w:cs="Segoe UI"/>
          <w:sz w:val="24"/>
          <w:szCs w:val="24"/>
          <w:lang w:eastAsia="ja-JP"/>
        </w:rPr>
        <w:t xml:space="preserve"> and AY2023</w:t>
      </w:r>
      <w:r w:rsidR="00CC194E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 xml:space="preserve"> to foster an inclusive mindset. These programs have contributed to the practice of Diversity and Inclusion for the realization of the better society and the SDGs in Asia.</w:t>
      </w:r>
    </w:p>
    <w:p w14:paraId="097A0FD7" w14:textId="77777777" w:rsidR="00CC194E" w:rsidRPr="00162F93" w:rsidRDefault="00CC194E" w:rsidP="00062C80">
      <w:pPr>
        <w:spacing w:line="240" w:lineRule="auto"/>
        <w:ind w:firstLineChars="250" w:firstLine="600"/>
        <w:contextualSpacing/>
        <w:mirrorIndents/>
        <w:rPr>
          <w:rFonts w:ascii="UD デジタル 教科書体 NK-R" w:eastAsia="UD デジタル 教科書体 NK-R" w:hAnsi="ＭＳ 明朝" w:cs="Segoe UI"/>
          <w:sz w:val="24"/>
          <w:szCs w:val="24"/>
        </w:rPr>
      </w:pPr>
    </w:p>
    <w:p w14:paraId="0F4BF5F6" w14:textId="0D681FC3" w:rsidR="009F0E3A" w:rsidRPr="00162F93" w:rsidRDefault="009F0E3A" w:rsidP="00062C80">
      <w:pPr>
        <w:spacing w:line="240" w:lineRule="auto"/>
        <w:ind w:firstLineChars="250" w:firstLine="60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="ＭＳ 明朝" w:cs="Segoe UI" w:hint="eastAsia"/>
          <w:sz w:val="24"/>
          <w:szCs w:val="24"/>
        </w:rPr>
        <w:t xml:space="preserve">To </w:t>
      </w:r>
      <w:r w:rsidR="007C22AC" w:rsidRPr="00162F93">
        <w:rPr>
          <w:rFonts w:ascii="UD デジタル 教科書体 NK-R" w:eastAsia="UD デジタル 教科書体 NK-R" w:hAnsi="ＭＳ 明朝" w:cs="Segoe UI" w:hint="eastAsia"/>
          <w:sz w:val="24"/>
          <w:szCs w:val="24"/>
        </w:rPr>
        <w:t>pursue and accomplish this purpose in</w:t>
      </w:r>
      <w:r w:rsidRPr="00162F93">
        <w:rPr>
          <w:rFonts w:ascii="UD デジタル 教科書体 NK-R" w:eastAsia="UD デジタル 教科書体 NK-R" w:hAnsi="ＭＳ 明朝" w:cs="Segoe UI" w:hint="eastAsia"/>
          <w:sz w:val="24"/>
          <w:szCs w:val="24"/>
        </w:rPr>
        <w:t xml:space="preserve"> the </w:t>
      </w:r>
      <w:r w:rsidR="007C22AC" w:rsidRPr="00162F93">
        <w:rPr>
          <w:rFonts w:ascii="UD デジタル 教科書体 NK-R" w:eastAsia="UD デジタル 教科書体 NK-R" w:hAnsi="ＭＳ 明朝" w:cs="Segoe UI" w:hint="eastAsia"/>
          <w:sz w:val="24"/>
          <w:szCs w:val="24"/>
        </w:rPr>
        <w:t xml:space="preserve">Campus Asia </w:t>
      </w:r>
      <w:r w:rsidRPr="00162F93">
        <w:rPr>
          <w:rFonts w:ascii="UD デジタル 教科書体 NK-R" w:eastAsia="UD デジタル 教科書体 NK-R" w:hAnsi="ＭＳ 明朝" w:cs="Segoe UI" w:hint="eastAsia"/>
          <w:sz w:val="24"/>
          <w:szCs w:val="24"/>
        </w:rPr>
        <w:t>program</w:t>
      </w:r>
      <w:r w:rsidR="007C22AC" w:rsidRPr="00162F93">
        <w:rPr>
          <w:rFonts w:ascii="UD デジタル 教科書体 NK-R" w:eastAsia="UD デジタル 教科書体 NK-R" w:hAnsi="ＭＳ 明朝" w:cs="Segoe UI" w:hint="eastAsia"/>
          <w:sz w:val="24"/>
          <w:szCs w:val="24"/>
        </w:rPr>
        <w:t xml:space="preserve"> further, Hiroshima University </w:t>
      </w:r>
      <w:r w:rsidR="004F4BF7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>is planning to do the Summer School program again in AY 202</w:t>
      </w:r>
      <w:r w:rsidR="00D27CFF">
        <w:rPr>
          <w:rFonts w:ascii="UD デジタル 教科書体 NK-R" w:eastAsia="UD デジタル 教科書体 NK-R" w:hAnsi="ＭＳ 明朝" w:cs="Segoe UI"/>
          <w:sz w:val="24"/>
          <w:szCs w:val="24"/>
        </w:rPr>
        <w:t>4</w:t>
      </w:r>
      <w:r w:rsidR="004F4BF7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 xml:space="preserve"> and offers</w:t>
      </w:r>
      <w:r w:rsidR="007C22AC" w:rsidRPr="00162F93">
        <w:rPr>
          <w:rFonts w:ascii="UD デジタル 教科書体 NK-R" w:eastAsia="UD デジタル 教科書体 NK-R" w:hAnsi="ＭＳ 明朝" w:cs="Segoe UI" w:hint="eastAsia"/>
          <w:sz w:val="24"/>
          <w:szCs w:val="24"/>
        </w:rPr>
        <w:t xml:space="preserve"> students from the Consortium Universities</w:t>
      </w:r>
      <w:r w:rsidR="004F4BF7" w:rsidRPr="00162F93">
        <w:rPr>
          <w:rFonts w:ascii="UD デジタル 教科書体 NK-R" w:eastAsia="UD デジタル 教科書体 NK-R" w:hAnsi="ＭＳ 明朝" w:cs="Segoe UI"/>
          <w:sz w:val="24"/>
          <w:szCs w:val="24"/>
        </w:rPr>
        <w:t xml:space="preserve"> to</w:t>
      </w:r>
      <w:r w:rsidR="007C22AC" w:rsidRPr="00162F93">
        <w:rPr>
          <w:rFonts w:ascii="UD デジタル 教科書体 NK-R" w:eastAsia="UD デジタル 教科書体 NK-R" w:hAnsi="ＭＳ 明朝" w:cs="Segoe UI" w:hint="eastAsia"/>
          <w:sz w:val="24"/>
          <w:szCs w:val="24"/>
        </w:rPr>
        <w:t xml:space="preserve"> interact, communicate and learn at Hiroshima University. </w:t>
      </w:r>
    </w:p>
    <w:p w14:paraId="3BCCA890" w14:textId="3D32B567" w:rsidR="00C63793" w:rsidRPr="00162F93" w:rsidRDefault="00331ADC" w:rsidP="00C63793">
      <w:pPr>
        <w:spacing w:line="300" w:lineRule="exact"/>
        <w:ind w:firstLineChars="50" w:firstLine="1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</w:t>
      </w:r>
    </w:p>
    <w:p w14:paraId="1AD42A7A" w14:textId="4B2BB01C" w:rsidR="00C53B5B" w:rsidRDefault="00062C80" w:rsidP="00062C80">
      <w:pPr>
        <w:ind w:firstLineChars="200" w:firstLine="480"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Hiroshima University welcomes students from the </w:t>
      </w:r>
      <w:r w:rsidR="001D3EA6">
        <w:rPr>
          <w:rFonts w:ascii="UD デジタル 教科書体 NK-R" w:eastAsia="UD デジタル 教科書体 NK-R" w:hAnsiTheme="minorEastAsia" w:cs="Segoe UI"/>
          <w:sz w:val="24"/>
          <w:szCs w:val="24"/>
        </w:rPr>
        <w:t>partner</w:t>
      </w: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 universities, who are eager to learn and interact actively with other Asian students in August 202</w:t>
      </w:r>
      <w:r w:rsidR="00D27CFF">
        <w:rPr>
          <w:rFonts w:ascii="UD デジタル 教科書体 NK-R" w:eastAsia="UD デジタル 教科書体 NK-R" w:hAnsiTheme="minorEastAsia" w:cs="Segoe UI"/>
          <w:sz w:val="24"/>
          <w:szCs w:val="24"/>
        </w:rPr>
        <w:t>4</w:t>
      </w:r>
      <w:r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.</w:t>
      </w:r>
    </w:p>
    <w:p w14:paraId="2A609671" w14:textId="77777777" w:rsidR="00162F93" w:rsidRPr="00E20809" w:rsidRDefault="00162F93" w:rsidP="00062C80">
      <w:pPr>
        <w:ind w:firstLineChars="200" w:firstLine="440"/>
        <w:rPr>
          <w:rFonts w:ascii="UD デジタル 教科書体 NK-R" w:eastAsia="UD デジタル 教科書体 NK-R" w:hAnsiTheme="minorEastAsia" w:cs="Segoe UI"/>
        </w:rPr>
      </w:pPr>
    </w:p>
    <w:p w14:paraId="17DF5DA1" w14:textId="77777777" w:rsidR="00DF5790" w:rsidRDefault="00DF5790">
      <w:pPr>
        <w:rPr>
          <w:rFonts w:ascii="UD デジタル 教科書体 NK-R" w:eastAsia="UD デジタル 教科書体 NK-R" w:hAnsiTheme="minorEastAsia"/>
          <w:b/>
          <w:sz w:val="32"/>
          <w:szCs w:val="32"/>
        </w:rPr>
      </w:pPr>
      <w:bookmarkStart w:id="0" w:name="_Hlk102402897"/>
      <w:r>
        <w:rPr>
          <w:rFonts w:ascii="UD デジタル 教科書体 NK-R" w:eastAsia="UD デジタル 教科書体 NK-R" w:hAnsiTheme="minorEastAsia"/>
          <w:b/>
          <w:sz w:val="32"/>
          <w:szCs w:val="32"/>
        </w:rPr>
        <w:br w:type="page"/>
      </w:r>
    </w:p>
    <w:p w14:paraId="3BF72439" w14:textId="63C857DB" w:rsidR="00B531C7" w:rsidRPr="00162F93" w:rsidRDefault="00CC194E" w:rsidP="00162F93">
      <w:pPr>
        <w:pStyle w:val="ac"/>
        <w:numPr>
          <w:ilvl w:val="0"/>
          <w:numId w:val="7"/>
        </w:numPr>
        <w:rPr>
          <w:rFonts w:ascii="UD デジタル 教科書体 NK-R" w:eastAsia="UD デジタル 教科書体 NK-R" w:hAnsiTheme="minorEastAsia"/>
          <w:b/>
          <w:sz w:val="32"/>
          <w:szCs w:val="32"/>
        </w:rPr>
      </w:pPr>
      <w:r w:rsidRPr="00162F93">
        <w:rPr>
          <w:rFonts w:ascii="UD デジタル 教科書体 NK-R" w:eastAsia="UD デジタル 教科書体 NK-R" w:hAnsiTheme="minorEastAsia"/>
          <w:b/>
          <w:sz w:val="32"/>
          <w:szCs w:val="32"/>
        </w:rPr>
        <w:lastRenderedPageBreak/>
        <w:t>EXPECTED</w:t>
      </w:r>
      <w:r w:rsidRPr="00162F93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 xml:space="preserve"> </w:t>
      </w:r>
      <w:r w:rsidR="00B531C7" w:rsidRPr="00162F93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>PA</w:t>
      </w:r>
      <w:r w:rsidR="00B531C7" w:rsidRPr="00162F93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RTI</w:t>
      </w:r>
      <w:r w:rsidR="00B531C7" w:rsidRPr="00162F93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>C</w:t>
      </w:r>
      <w:r w:rsidR="00B531C7" w:rsidRPr="00162F93">
        <w:rPr>
          <w:rFonts w:ascii="UD デジタル 教科書体 NK-R" w:eastAsia="UD デジタル 教科書体 NK-R" w:hAnsiTheme="minorEastAsia" w:hint="eastAsia"/>
          <w:b/>
          <w:spacing w:val="-1"/>
          <w:sz w:val="32"/>
          <w:szCs w:val="32"/>
        </w:rPr>
        <w:t>I</w:t>
      </w:r>
      <w:r w:rsidR="00B531C7" w:rsidRPr="00162F93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P</w:t>
      </w:r>
      <w:r w:rsidR="00B531C7" w:rsidRPr="00162F93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>A</w:t>
      </w:r>
      <w:r w:rsidR="00B531C7" w:rsidRPr="00162F93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N</w:t>
      </w:r>
      <w:r w:rsidR="00B531C7" w:rsidRPr="00162F93">
        <w:rPr>
          <w:rFonts w:ascii="UD デジタル 教科書体 NK-R" w:eastAsia="UD デジタル 教科書体 NK-R" w:hAnsiTheme="minorEastAsia" w:hint="eastAsia"/>
          <w:b/>
          <w:spacing w:val="3"/>
          <w:sz w:val="32"/>
          <w:szCs w:val="32"/>
        </w:rPr>
        <w:t>T</w:t>
      </w:r>
      <w:r w:rsidR="00B531C7" w:rsidRPr="00162F93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S</w:t>
      </w:r>
      <w:r w:rsidRPr="00162F93">
        <w:rPr>
          <w:rFonts w:ascii="UD デジタル 教科書体 NK-R" w:eastAsia="UD デジタル 教科書体 NK-R" w:hAnsiTheme="minorEastAsia"/>
          <w:b/>
          <w:sz w:val="32"/>
          <w:szCs w:val="32"/>
        </w:rPr>
        <w:t xml:space="preserve"> </w:t>
      </w:r>
    </w:p>
    <w:bookmarkEnd w:id="0"/>
    <w:p w14:paraId="13357819" w14:textId="77777777" w:rsidR="00B531C7" w:rsidRPr="002A601E" w:rsidRDefault="00B531C7" w:rsidP="00B531C7">
      <w:pPr>
        <w:spacing w:before="1" w:line="280" w:lineRule="exact"/>
        <w:rPr>
          <w:rFonts w:ascii="UD デジタル 教科書体 NK-R" w:eastAsia="UD デジタル 教科書体 NK-R" w:hAnsiTheme="minorEastAsia"/>
          <w:sz w:val="28"/>
          <w:szCs w:val="28"/>
        </w:rPr>
      </w:pPr>
    </w:p>
    <w:p w14:paraId="7B9D1373" w14:textId="277F1A3E" w:rsidR="00B531C7" w:rsidRPr="00162F93" w:rsidRDefault="00B531C7" w:rsidP="00CC194E">
      <w:pPr>
        <w:spacing w:after="120" w:line="240" w:lineRule="auto"/>
        <w:ind w:right="230" w:firstLineChars="250" w:firstLine="600"/>
        <w:jc w:val="both"/>
        <w:rPr>
          <w:rFonts w:ascii="UD デジタル 教科書体 NK-R" w:eastAsia="UD デジタル 教科書体 NK-R" w:hAnsi="ＭＳ 明朝" w:cs="Calibri"/>
          <w:sz w:val="24"/>
          <w:szCs w:val="24"/>
        </w:rPr>
      </w:pP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T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 xml:space="preserve">his Summer School 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is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 xml:space="preserve"> 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>d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esig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n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 xml:space="preserve">ed 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f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>o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r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 xml:space="preserve"> h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i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>g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h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ly m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>o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t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i</w:t>
      </w:r>
      <w:r w:rsidRPr="00162F93">
        <w:rPr>
          <w:rFonts w:ascii="UD デジタル 教科書体 NK-R" w:eastAsia="UD デジタル 教科書体 NK-R" w:hAnsi="ＭＳ 明朝" w:cs="Calibri" w:hint="eastAsia"/>
          <w:spacing w:val="-3"/>
          <w:sz w:val="24"/>
          <w:szCs w:val="24"/>
        </w:rPr>
        <w:t>v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a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t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ed s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>t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ud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>e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nt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s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 xml:space="preserve"> 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f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r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o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m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 xml:space="preserve"> Campus ASIA consortium 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un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ivers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>i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t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ies.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 xml:space="preserve"> </w:t>
      </w:r>
      <w:r w:rsidR="007F25E3" w:rsidRPr="00162F93">
        <w:rPr>
          <w:rFonts w:ascii="UD デジタル 教科書体 NK-R" w:eastAsia="UD デジタル 教科書体 NK-R" w:hAnsi="ＭＳ 明朝" w:cs="Calibri"/>
          <w:spacing w:val="1"/>
          <w:sz w:val="24"/>
          <w:szCs w:val="24"/>
        </w:rPr>
        <w:t>S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>t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ud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>e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nt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 xml:space="preserve">s 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>wh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o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 xml:space="preserve"> 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a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>r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e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 xml:space="preserve"> w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illi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n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g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 xml:space="preserve"> 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>t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o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 xml:space="preserve"> 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>c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h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al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>l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e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n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g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>e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 xml:space="preserve"> </w:t>
      </w:r>
      <w:r w:rsidR="005B6210" w:rsidRPr="00162F93">
        <w:rPr>
          <w:rFonts w:ascii="UD デジタル 教科書体 NK-R" w:eastAsia="UD デジタル 教科書体 NK-R" w:hAnsi="ＭＳ 明朝" w:cs="Calibri"/>
          <w:spacing w:val="-1"/>
          <w:sz w:val="24"/>
          <w:szCs w:val="24"/>
        </w:rPr>
        <w:t>this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 xml:space="preserve"> i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>n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t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e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n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sive</w:t>
      </w:r>
      <w:r w:rsidR="005B6210" w:rsidRPr="00162F93">
        <w:rPr>
          <w:rFonts w:ascii="UD デジタル 教科書体 NK-R" w:eastAsia="UD デジタル 教科書体 NK-R" w:hAnsi="ＭＳ 明朝" w:cs="Calibri"/>
          <w:sz w:val="24"/>
          <w:szCs w:val="24"/>
        </w:rPr>
        <w:t>,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 xml:space="preserve"> 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aca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d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e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m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ic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 xml:space="preserve"> 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a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n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d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 xml:space="preserve"> c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u</w:t>
      </w:r>
      <w:r w:rsidRPr="00162F93">
        <w:rPr>
          <w:rFonts w:ascii="UD デジタル 教科書体 NK-R" w:eastAsia="UD デジタル 教科書体 NK-R" w:hAnsi="ＭＳ 明朝" w:cs="Calibri" w:hint="eastAsia"/>
          <w:spacing w:val="-2"/>
          <w:sz w:val="24"/>
          <w:szCs w:val="24"/>
        </w:rPr>
        <w:t>l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tu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 xml:space="preserve">ral 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p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r</w:t>
      </w:r>
      <w:r w:rsidRPr="00162F93">
        <w:rPr>
          <w:rFonts w:ascii="UD デジタル 教科書体 NK-R" w:eastAsia="UD デジタル 教科書体 NK-R" w:hAnsi="ＭＳ 明朝" w:cs="Calibri" w:hint="eastAsia"/>
          <w:spacing w:val="1"/>
          <w:sz w:val="24"/>
          <w:szCs w:val="24"/>
        </w:rPr>
        <w:t>o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gram</w:t>
      </w:r>
      <w:r w:rsidR="007F25E3" w:rsidRPr="00162F93">
        <w:rPr>
          <w:rFonts w:ascii="UD デジタル 教科書体 NK-R" w:eastAsia="UD デジタル 教科書体 NK-R" w:hAnsi="ＭＳ 明朝" w:cs="Calibri"/>
          <w:sz w:val="24"/>
          <w:szCs w:val="24"/>
        </w:rPr>
        <w:t xml:space="preserve"> are expected</w:t>
      </w: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.</w:t>
      </w:r>
      <w:r w:rsidRPr="00162F93">
        <w:rPr>
          <w:rFonts w:ascii="UD デジタル 教科書体 NK-R" w:eastAsia="UD デジタル 教科書体 NK-R" w:hAnsi="ＭＳ 明朝" w:cs="Calibri" w:hint="eastAsia"/>
          <w:spacing w:val="-1"/>
          <w:sz w:val="24"/>
          <w:szCs w:val="24"/>
        </w:rPr>
        <w:t xml:space="preserve"> </w:t>
      </w:r>
      <w:r w:rsidR="007F25E3" w:rsidRPr="00162F93">
        <w:rPr>
          <w:rFonts w:ascii="UD デジタル 教科書体 NK-R" w:eastAsia="UD デジタル 教科書体 NK-R" w:hAnsi="ＭＳ 明朝" w:cs="Calibri"/>
          <w:spacing w:val="-1"/>
          <w:sz w:val="24"/>
          <w:szCs w:val="24"/>
        </w:rPr>
        <w:t>We also welcome s</w:t>
      </w:r>
      <w:r w:rsidR="005B6210" w:rsidRPr="00162F93">
        <w:rPr>
          <w:rFonts w:ascii="UD デジタル 教科書体 NK-R" w:eastAsia="UD デジタル 教科書体 NK-R" w:hAnsi="ＭＳ 明朝" w:cs="Calibri"/>
          <w:spacing w:val="-1"/>
          <w:sz w:val="24"/>
          <w:szCs w:val="24"/>
        </w:rPr>
        <w:t>tudents</w:t>
      </w:r>
      <w:r w:rsidR="007F25E3" w:rsidRPr="00162F93">
        <w:rPr>
          <w:rFonts w:ascii="UD デジタル 教科書体 NK-R" w:eastAsia="UD デジタル 教科書体 NK-R" w:hAnsi="ＭＳ 明朝" w:cs="Calibri"/>
          <w:spacing w:val="-1"/>
          <w:sz w:val="24"/>
          <w:szCs w:val="24"/>
        </w:rPr>
        <w:t>:</w:t>
      </w:r>
    </w:p>
    <w:p w14:paraId="5400151E" w14:textId="77777777" w:rsidR="00B531C7" w:rsidRPr="00162F93" w:rsidRDefault="00B531C7" w:rsidP="00162F93">
      <w:pPr>
        <w:spacing w:after="120" w:line="240" w:lineRule="auto"/>
        <w:ind w:right="230" w:firstLine="600"/>
        <w:jc w:val="both"/>
        <w:rPr>
          <w:rFonts w:ascii="UD デジタル 教科書体 NK-R" w:eastAsia="UD デジタル 教科書体 NK-R" w:hAnsi="ＭＳ 明朝" w:cs="Calibri"/>
          <w:sz w:val="24"/>
          <w:szCs w:val="24"/>
        </w:rPr>
      </w:pP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-who are interested in cross-cultural understanding,</w:t>
      </w:r>
    </w:p>
    <w:p w14:paraId="223700EF" w14:textId="77777777" w:rsidR="00B531C7" w:rsidRPr="00162F93" w:rsidRDefault="00B531C7" w:rsidP="00162F93">
      <w:pPr>
        <w:spacing w:after="120" w:line="240" w:lineRule="auto"/>
        <w:ind w:right="230" w:firstLine="600"/>
        <w:jc w:val="both"/>
        <w:rPr>
          <w:rFonts w:ascii="UD デジタル 教科書体 NK-R" w:eastAsia="UD デジタル 教科書体 NK-R" w:hAnsi="ＭＳ 明朝" w:cs="Calibri"/>
          <w:sz w:val="24"/>
          <w:szCs w:val="24"/>
        </w:rPr>
      </w:pP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-who want to improve their English language skills,</w:t>
      </w:r>
    </w:p>
    <w:p w14:paraId="332B8CEB" w14:textId="77777777" w:rsidR="00B531C7" w:rsidRPr="00162F93" w:rsidRDefault="00B531C7" w:rsidP="00162F93">
      <w:pPr>
        <w:spacing w:after="120" w:line="240" w:lineRule="auto"/>
        <w:ind w:right="230" w:firstLine="600"/>
        <w:jc w:val="both"/>
        <w:rPr>
          <w:rFonts w:ascii="UD デジタル 教科書体 NK-R" w:eastAsia="UD デジタル 教科書体 NK-R" w:hAnsi="ＭＳ 明朝" w:cs="Calibri"/>
          <w:sz w:val="24"/>
          <w:szCs w:val="24"/>
        </w:rPr>
      </w:pP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-who are thinking about studying abroad,</w:t>
      </w:r>
    </w:p>
    <w:p w14:paraId="28C9E0C6" w14:textId="77777777" w:rsidR="00B531C7" w:rsidRPr="00162F93" w:rsidRDefault="00B531C7" w:rsidP="00162F93">
      <w:pPr>
        <w:spacing w:after="120" w:line="240" w:lineRule="auto"/>
        <w:ind w:right="230" w:firstLine="600"/>
        <w:jc w:val="both"/>
        <w:rPr>
          <w:rFonts w:ascii="UD デジタル 教科書体 NK-R" w:eastAsia="UD デジタル 教科書体 NK-R" w:hAnsi="ＭＳ 明朝" w:cs="Calibri"/>
          <w:sz w:val="24"/>
          <w:szCs w:val="24"/>
        </w:rPr>
      </w:pP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-who are interested in diversity and inclusion, and</w:t>
      </w:r>
    </w:p>
    <w:p w14:paraId="63C0D7C1" w14:textId="787A5B10" w:rsidR="00B531C7" w:rsidRDefault="00B531C7" w:rsidP="00162F93">
      <w:pPr>
        <w:spacing w:after="120" w:line="240" w:lineRule="auto"/>
        <w:ind w:right="230" w:firstLine="600"/>
        <w:jc w:val="both"/>
        <w:rPr>
          <w:rFonts w:ascii="UD デジタル 教科書体 NK-R" w:eastAsia="UD デジタル 教科書体 NK-R" w:hAnsi="ＭＳ 明朝" w:cs="Calibri"/>
          <w:sz w:val="24"/>
          <w:szCs w:val="24"/>
        </w:rPr>
      </w:pPr>
      <w:r w:rsidRPr="00162F93">
        <w:rPr>
          <w:rFonts w:ascii="UD デジタル 教科書体 NK-R" w:eastAsia="UD デジタル 教科書体 NK-R" w:hAnsi="ＭＳ 明朝" w:cs="Calibri" w:hint="eastAsia"/>
          <w:sz w:val="24"/>
          <w:szCs w:val="24"/>
        </w:rPr>
        <w:t>-who want to work for an international organization in the future.</w:t>
      </w:r>
    </w:p>
    <w:p w14:paraId="09046A87" w14:textId="77777777" w:rsidR="00DF5790" w:rsidRDefault="00DF5790" w:rsidP="00162F93">
      <w:pPr>
        <w:spacing w:after="120" w:line="240" w:lineRule="auto"/>
        <w:ind w:right="230" w:firstLine="600"/>
        <w:jc w:val="both"/>
        <w:rPr>
          <w:rFonts w:ascii="UD デジタル 教科書体 NK-R" w:eastAsia="UD デジタル 教科書体 NK-R" w:hAnsi="ＭＳ 明朝" w:cs="Calibri"/>
          <w:sz w:val="24"/>
          <w:szCs w:val="24"/>
        </w:rPr>
      </w:pPr>
    </w:p>
    <w:p w14:paraId="7822006B" w14:textId="5FE7E514" w:rsidR="00B531C7" w:rsidRPr="00162F93" w:rsidRDefault="00DF5790" w:rsidP="00AD3C31">
      <w:pPr>
        <w:rPr>
          <w:rFonts w:ascii="UD デジタル 教科書体 NK-R" w:eastAsia="UD デジタル 教科書体 NK-R" w:hAnsiTheme="minorEastAsia"/>
          <w:b/>
          <w:sz w:val="32"/>
          <w:szCs w:val="32"/>
        </w:rPr>
      </w:pPr>
      <w:r>
        <w:rPr>
          <w:rFonts w:ascii="UD デジタル 教科書体 NK-R" w:eastAsia="UD デジタル 教科書体 NK-R" w:hAnsiTheme="minorEastAsia"/>
          <w:b/>
          <w:sz w:val="32"/>
          <w:szCs w:val="32"/>
        </w:rPr>
        <w:t xml:space="preserve">3. </w:t>
      </w:r>
      <w:r w:rsidR="00B531C7" w:rsidRPr="00162F93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6 COMPETENCIES TO BE ACQUIRED</w:t>
      </w:r>
    </w:p>
    <w:p w14:paraId="725D94B3" w14:textId="77777777" w:rsidR="00DF5790" w:rsidRDefault="00DF5790" w:rsidP="00DF5790">
      <w:pPr>
        <w:spacing w:line="240" w:lineRule="auto"/>
        <w:ind w:firstLineChars="300" w:firstLine="720"/>
        <w:contextualSpacing/>
        <w:mirrorIndents/>
        <w:jc w:val="both"/>
        <w:rPr>
          <w:rFonts w:ascii="UD デジタル 教科書体 NK-R" w:eastAsia="UD デジタル 教科書体 NK-R" w:hAnsiTheme="minorEastAsia" w:cs="Segoe UI"/>
          <w:sz w:val="24"/>
          <w:szCs w:val="24"/>
        </w:rPr>
      </w:pPr>
    </w:p>
    <w:p w14:paraId="31140AAE" w14:textId="2D67636A" w:rsidR="00B531C7" w:rsidRPr="00162F93" w:rsidRDefault="00B531C7" w:rsidP="00DF5790">
      <w:pPr>
        <w:spacing w:line="240" w:lineRule="auto"/>
        <w:ind w:firstLineChars="300" w:firstLine="720"/>
        <w:contextualSpacing/>
        <w:mirrorIndents/>
        <w:jc w:val="both"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basic knowledge of Diversity and Inclusion</w:t>
      </w:r>
    </w:p>
    <w:p w14:paraId="68EA9544" w14:textId="77777777" w:rsidR="00B531C7" w:rsidRPr="00162F93" w:rsidRDefault="00B531C7" w:rsidP="00DF5790">
      <w:pPr>
        <w:spacing w:line="240" w:lineRule="auto"/>
        <w:ind w:firstLineChars="300" w:firstLine="720"/>
        <w:contextualSpacing/>
        <w:mirrorIndents/>
        <w:jc w:val="both"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basic knowledge of cross-culture</w:t>
      </w:r>
    </w:p>
    <w:p w14:paraId="0A6D4CAA" w14:textId="77777777" w:rsidR="00B531C7" w:rsidRPr="00162F93" w:rsidRDefault="00B531C7" w:rsidP="00DF5790">
      <w:pPr>
        <w:spacing w:line="240" w:lineRule="auto"/>
        <w:ind w:firstLineChars="300" w:firstLine="720"/>
        <w:contextualSpacing/>
        <w:mirrorIndents/>
        <w:jc w:val="both"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empathy</w:t>
      </w:r>
    </w:p>
    <w:p w14:paraId="1E22CC02" w14:textId="7722A5FE" w:rsidR="00B531C7" w:rsidRPr="00162F93" w:rsidRDefault="00B531C7" w:rsidP="00DF5790">
      <w:pPr>
        <w:spacing w:line="240" w:lineRule="auto"/>
        <w:ind w:firstLineChars="300" w:firstLine="720"/>
        <w:contextualSpacing/>
        <w:mirrorIndents/>
        <w:jc w:val="both"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</w:t>
      </w:r>
      <w:r w:rsidR="007F25E3"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c</w:t>
      </w: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ommunication skills</w:t>
      </w:r>
    </w:p>
    <w:p w14:paraId="37F92FAF" w14:textId="518BFCDF" w:rsidR="00B531C7" w:rsidRPr="00162F93" w:rsidRDefault="00B531C7" w:rsidP="00DF5790">
      <w:pPr>
        <w:spacing w:line="240" w:lineRule="auto"/>
        <w:ind w:firstLineChars="300" w:firstLine="720"/>
        <w:contextualSpacing/>
        <w:mirrorIndents/>
        <w:jc w:val="both"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</w:t>
      </w:r>
      <w:r w:rsidR="007F25E3"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l</w:t>
      </w: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eadership in </w:t>
      </w:r>
      <w:r w:rsidR="007F25E3"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t</w:t>
      </w: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eambuilding</w:t>
      </w:r>
    </w:p>
    <w:p w14:paraId="6DA726EF" w14:textId="219919C7" w:rsidR="00B531C7" w:rsidRPr="00162F93" w:rsidRDefault="00B531C7" w:rsidP="00DF5790">
      <w:pPr>
        <w:spacing w:line="240" w:lineRule="auto"/>
        <w:ind w:firstLineChars="300" w:firstLine="720"/>
        <w:contextualSpacing/>
        <w:mirrorIndents/>
        <w:jc w:val="both"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</w:t>
      </w:r>
      <w:r w:rsidR="007F25E3"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c</w:t>
      </w: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ooperativeness in </w:t>
      </w:r>
      <w:r w:rsidR="007F25E3" w:rsidRPr="00162F93">
        <w:rPr>
          <w:rFonts w:ascii="UD デジタル 教科書体 NK-R" w:eastAsia="UD デジタル 教科書体 NK-R" w:hAnsiTheme="minorEastAsia" w:cs="Segoe UI"/>
          <w:sz w:val="24"/>
          <w:szCs w:val="24"/>
        </w:rPr>
        <w:t>t</w:t>
      </w:r>
      <w:r w:rsidRPr="00162F93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eambuilding</w:t>
      </w:r>
    </w:p>
    <w:p w14:paraId="6161DA79" w14:textId="77777777" w:rsidR="00B531C7" w:rsidRPr="002A601E" w:rsidRDefault="00B531C7">
      <w:pPr>
        <w:rPr>
          <w:rFonts w:ascii="UD デジタル 教科書体 NK-R" w:eastAsia="UD デジタル 教科書体 NK-R" w:hAnsiTheme="minorEastAsia" w:cs="Segoe UI"/>
        </w:rPr>
      </w:pPr>
    </w:p>
    <w:p w14:paraId="09497BD9" w14:textId="3F116959" w:rsidR="00A25914" w:rsidRPr="00DF5790" w:rsidRDefault="00A25914" w:rsidP="00DF5790">
      <w:pPr>
        <w:pStyle w:val="ac"/>
        <w:numPr>
          <w:ilvl w:val="0"/>
          <w:numId w:val="8"/>
        </w:numPr>
        <w:rPr>
          <w:rFonts w:ascii="UD デジタル 教科書体 NK-R" w:eastAsia="UD デジタル 教科書体 NK-R" w:hAnsiTheme="minorEastAsia"/>
          <w:b/>
          <w:sz w:val="32"/>
          <w:szCs w:val="32"/>
        </w:rPr>
      </w:pPr>
      <w:r w:rsidRPr="00DF5790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THE</w:t>
      </w:r>
      <w:r w:rsidRPr="00DF5790">
        <w:rPr>
          <w:rFonts w:ascii="UD デジタル 教科書体 NK-R" w:eastAsia="UD デジタル 教科書体 NK-R" w:hAnsiTheme="minorEastAsia" w:hint="eastAsia"/>
          <w:b/>
          <w:spacing w:val="-5"/>
          <w:sz w:val="32"/>
          <w:szCs w:val="32"/>
        </w:rPr>
        <w:t xml:space="preserve"> </w:t>
      </w:r>
      <w:r w:rsidRPr="00DF5790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>P</w:t>
      </w:r>
      <w:r w:rsidRPr="00DF5790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RO</w:t>
      </w:r>
      <w:r w:rsidRPr="00DF5790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>G</w:t>
      </w:r>
      <w:r w:rsidRPr="00DF5790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R</w:t>
      </w:r>
      <w:r w:rsidRPr="00DF5790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>A</w:t>
      </w:r>
      <w:r w:rsidRPr="00DF5790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M</w:t>
      </w:r>
    </w:p>
    <w:p w14:paraId="2CB6E58C" w14:textId="77777777" w:rsidR="00DF5790" w:rsidRDefault="00DF5790" w:rsidP="00DF5790">
      <w:pPr>
        <w:ind w:left="360"/>
        <w:rPr>
          <w:rFonts w:ascii="UD デジタル 教科書体 NK-R" w:eastAsia="UD デジタル 教科書体 NK-R" w:hAnsiTheme="minorEastAsia" w:cs="Calibri"/>
          <w:sz w:val="24"/>
          <w:szCs w:val="24"/>
        </w:rPr>
      </w:pPr>
    </w:p>
    <w:p w14:paraId="113D37AB" w14:textId="0B1E83E7" w:rsidR="00DF5790" w:rsidRPr="00DF5790" w:rsidRDefault="00A25914" w:rsidP="00DF5790">
      <w:pPr>
        <w:ind w:left="360"/>
        <w:rPr>
          <w:rFonts w:ascii="UD デジタル 教科書体 NK-R" w:eastAsia="UD デジタル 教科書体 NK-R" w:hAnsiTheme="minorEastAsia" w:cs="Calibri"/>
          <w:sz w:val="24"/>
          <w:szCs w:val="24"/>
        </w:rPr>
      </w:pP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T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h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 xml:space="preserve"> </w:t>
      </w:r>
      <w:r w:rsidR="000F7F83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Summer School program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 xml:space="preserve"> f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</w:t>
      </w:r>
      <w:r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a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u</w:t>
      </w:r>
      <w:r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r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s:</w:t>
      </w:r>
      <w:r w:rsidR="006F199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br/>
      </w:r>
      <w:r w:rsidR="00DF5790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(1)</w:t>
      </w:r>
      <w:r w:rsidR="006F199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 xml:space="preserve"> 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Lec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u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r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e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s</w:t>
      </w:r>
      <w:r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 xml:space="preserve"> 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a</w:t>
      </w:r>
      <w:r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n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d</w:t>
      </w:r>
      <w:r w:rsidRPr="00DF5790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w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or</w:t>
      </w:r>
      <w:r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k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s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h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o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p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s</w:t>
      </w:r>
      <w:r w:rsidRPr="00DF5790">
        <w:rPr>
          <w:rFonts w:ascii="UD デジタル 教科書体 NK-R" w:eastAsia="UD デジタル 教科書体 NK-R" w:hAnsiTheme="minorEastAsia" w:cs="Calibri" w:hint="eastAsia"/>
          <w:spacing w:val="-4"/>
          <w:sz w:val="24"/>
          <w:szCs w:val="24"/>
        </w:rPr>
        <w:t xml:space="preserve"> </w:t>
      </w:r>
      <w:r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w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h</w:t>
      </w:r>
      <w:r w:rsidRPr="00DF5790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aca</w:t>
      </w:r>
      <w:r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d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m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c ex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p</w:t>
      </w:r>
      <w:r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e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r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 xml:space="preserve">s </w:t>
      </w:r>
      <w:r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a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n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d</w:t>
      </w:r>
      <w:r w:rsidRPr="00DF5790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Pr="00DF5790">
        <w:rPr>
          <w:rFonts w:ascii="UD デジタル 教科書体 NK-R" w:eastAsia="UD デジタル 教科書体 NK-R" w:hAnsiTheme="minorEastAsia" w:cs="Calibri" w:hint="eastAsia"/>
          <w:spacing w:val="-3"/>
          <w:sz w:val="24"/>
          <w:szCs w:val="24"/>
        </w:rPr>
        <w:t>g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u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st s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p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</w:t>
      </w:r>
      <w:r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a</w:t>
      </w:r>
      <w:r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k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rs</w:t>
      </w:r>
      <w:r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 xml:space="preserve"> </w:t>
      </w:r>
      <w:r w:rsidR="000F7F83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in Japan</w:t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;</w:t>
      </w:r>
    </w:p>
    <w:p w14:paraId="37D6D243" w14:textId="67C22DC6" w:rsidR="000F7F83" w:rsidRDefault="00DF5790" w:rsidP="00DF5790">
      <w:pPr>
        <w:ind w:left="360"/>
        <w:rPr>
          <w:rFonts w:ascii="UD デジタル 教科書体 NK-R" w:eastAsia="UD デジタル 教科書体 NK-R" w:hAnsiTheme="minorEastAsia" w:cs="Calibri"/>
          <w:spacing w:val="1"/>
          <w:sz w:val="24"/>
          <w:szCs w:val="24"/>
        </w:rPr>
      </w:pP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 xml:space="preserve">(2) 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nt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r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a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c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3"/>
          <w:sz w:val="24"/>
          <w:szCs w:val="24"/>
        </w:rPr>
        <w:t>v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sem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n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ars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h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a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t e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4"/>
          <w:sz w:val="24"/>
          <w:szCs w:val="24"/>
        </w:rPr>
        <w:t>n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c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o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u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rage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3"/>
          <w:sz w:val="24"/>
          <w:szCs w:val="24"/>
        </w:rPr>
        <w:t>s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m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u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l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a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n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g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d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s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c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u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ssion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a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n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d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l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a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r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n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n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g;</w:t>
      </w:r>
      <w:r w:rsidR="006F199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br/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 xml:space="preserve">(3) 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An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n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gr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a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e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d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c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u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l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u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ral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p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r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ogram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t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h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at 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n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r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o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du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c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s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a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un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q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u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s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d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 xml:space="preserve">of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H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r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o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s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h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ma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a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n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d 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n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c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l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ud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s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s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c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h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d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u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l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e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d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c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u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l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u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ral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 xml:space="preserve"> 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ac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ivi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t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i</w:t>
      </w:r>
      <w:r w:rsidR="00A2591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es</w:t>
      </w:r>
      <w:r w:rsidR="006F199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br/>
      </w:r>
      <w:r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 xml:space="preserve">(4) </w:t>
      </w:r>
      <w:r w:rsidR="006F1994" w:rsidRPr="00DF5790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Various opportunities for learning and experience “peace”</w:t>
      </w:r>
      <w:r w:rsidR="00A25914" w:rsidRPr="00DF5790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 xml:space="preserve"> </w:t>
      </w:r>
    </w:p>
    <w:p w14:paraId="1F62E926" w14:textId="77777777" w:rsidR="00DF5790" w:rsidRPr="00DF5790" w:rsidRDefault="00DF5790" w:rsidP="00DF5790">
      <w:pPr>
        <w:ind w:left="360"/>
        <w:rPr>
          <w:rFonts w:ascii="UD デジタル 教科書体 NK-R" w:eastAsia="UD デジタル 教科書体 NK-R" w:hAnsiTheme="minorEastAsia" w:cs="Calibri"/>
          <w:sz w:val="24"/>
          <w:szCs w:val="24"/>
        </w:rPr>
      </w:pPr>
    </w:p>
    <w:p w14:paraId="48355831" w14:textId="77777777" w:rsidR="00DF5790" w:rsidRDefault="00DF5790">
      <w:pPr>
        <w:rPr>
          <w:rFonts w:ascii="UD デジタル 教科書体 NK-R" w:eastAsia="UD デジタル 教科書体 NK-R" w:hAnsiTheme="minorEastAsia" w:cstheme="majorBidi"/>
          <w:b/>
          <w:sz w:val="32"/>
          <w:szCs w:val="32"/>
          <w:lang w:eastAsia="ja-JP"/>
        </w:rPr>
      </w:pPr>
      <w:r>
        <w:rPr>
          <w:rFonts w:ascii="UD デジタル 教科書体 NK-R" w:eastAsia="UD デジタル 教科書体 NK-R" w:hAnsiTheme="minorEastAsia" w:cstheme="majorBidi"/>
          <w:b/>
          <w:sz w:val="32"/>
          <w:szCs w:val="32"/>
          <w:lang w:eastAsia="ja-JP"/>
        </w:rPr>
        <w:br w:type="page"/>
      </w:r>
    </w:p>
    <w:p w14:paraId="28219D37" w14:textId="09777E4F" w:rsidR="003B7158" w:rsidRPr="00DF5790" w:rsidRDefault="000F7F83" w:rsidP="00DF5790">
      <w:pPr>
        <w:pStyle w:val="ac"/>
        <w:numPr>
          <w:ilvl w:val="0"/>
          <w:numId w:val="8"/>
        </w:numPr>
        <w:rPr>
          <w:rFonts w:ascii="UD デジタル 教科書体 NK-R" w:eastAsia="UD デジタル 教科書体 NK-R" w:hAnsiTheme="minorEastAsia" w:cstheme="majorBidi"/>
          <w:b/>
          <w:spacing w:val="2"/>
          <w:sz w:val="32"/>
          <w:szCs w:val="32"/>
          <w:lang w:eastAsia="ja-JP"/>
        </w:rPr>
      </w:pPr>
      <w:r w:rsidRPr="00DF5790">
        <w:rPr>
          <w:rFonts w:ascii="UD デジタル 教科書体 NK-R" w:eastAsia="UD デジタル 教科書体 NK-R" w:hAnsiTheme="minorEastAsia" w:cstheme="majorBidi" w:hint="eastAsia"/>
          <w:b/>
          <w:sz w:val="32"/>
          <w:szCs w:val="32"/>
          <w:lang w:eastAsia="ja-JP"/>
        </w:rPr>
        <w:lastRenderedPageBreak/>
        <w:t xml:space="preserve">PROGRAM </w:t>
      </w:r>
      <w:r w:rsidR="00916358" w:rsidRPr="00DF5790">
        <w:rPr>
          <w:rFonts w:ascii="UD デジタル 教科書体 NK-R" w:eastAsia="UD デジタル 教科書体 NK-R" w:hAnsiTheme="minorEastAsia" w:cstheme="majorBidi"/>
          <w:b/>
          <w:sz w:val="32"/>
          <w:szCs w:val="32"/>
          <w:lang w:eastAsia="ja-JP"/>
        </w:rPr>
        <w:t>COMMITTEE MEMBERS</w:t>
      </w:r>
    </w:p>
    <w:p w14:paraId="78EADD54" w14:textId="77777777" w:rsidR="00DF5790" w:rsidRPr="00DF5790" w:rsidRDefault="00DF5790" w:rsidP="00DF5790">
      <w:pPr>
        <w:pStyle w:val="ac"/>
        <w:ind w:left="360"/>
        <w:rPr>
          <w:rFonts w:ascii="UD デジタル 教科書体 NK-R" w:eastAsia="UD デジタル 教科書体 NK-R" w:hAnsiTheme="minorEastAsia" w:cstheme="majorBidi"/>
          <w:b/>
          <w:spacing w:val="2"/>
          <w:sz w:val="32"/>
          <w:szCs w:val="32"/>
          <w:lang w:eastAsia="ja-JP"/>
        </w:rPr>
      </w:pPr>
    </w:p>
    <w:tbl>
      <w:tblPr>
        <w:tblStyle w:val="af3"/>
        <w:tblW w:w="9527" w:type="dxa"/>
        <w:jc w:val="center"/>
        <w:tblLook w:val="04A0" w:firstRow="1" w:lastRow="0" w:firstColumn="1" w:lastColumn="0" w:noHBand="0" w:noVBand="1"/>
      </w:tblPr>
      <w:tblGrid>
        <w:gridCol w:w="2865"/>
        <w:gridCol w:w="6662"/>
      </w:tblGrid>
      <w:tr w:rsidR="00916358" w:rsidRPr="002A601E" w14:paraId="560BC467" w14:textId="77777777" w:rsidTr="00DF5790">
        <w:trPr>
          <w:jc w:val="center"/>
        </w:trPr>
        <w:tc>
          <w:tcPr>
            <w:tcW w:w="2865" w:type="dxa"/>
          </w:tcPr>
          <w:p w14:paraId="37746856" w14:textId="443F1B6C" w:rsidR="00916358" w:rsidRPr="002A601E" w:rsidRDefault="00916358" w:rsidP="00804D83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Name</w:t>
            </w:r>
          </w:p>
        </w:tc>
        <w:tc>
          <w:tcPr>
            <w:tcW w:w="6662" w:type="dxa"/>
          </w:tcPr>
          <w:p w14:paraId="5782F55D" w14:textId="7BDBCE1A" w:rsidR="00916358" w:rsidRPr="002A601E" w:rsidRDefault="00916358" w:rsidP="00804D83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Organization</w:t>
            </w:r>
          </w:p>
        </w:tc>
      </w:tr>
      <w:tr w:rsidR="006F1994" w:rsidRPr="002A601E" w14:paraId="743F6E96" w14:textId="77777777" w:rsidTr="00DF5790">
        <w:trPr>
          <w:jc w:val="center"/>
        </w:trPr>
        <w:tc>
          <w:tcPr>
            <w:tcW w:w="2865" w:type="dxa"/>
          </w:tcPr>
          <w:p w14:paraId="15AF9367" w14:textId="4D542443" w:rsidR="006F1994" w:rsidRPr="002A601E" w:rsidRDefault="006F1994" w:rsidP="000F7F83">
            <w:pPr>
              <w:adjustRightInd w:val="0"/>
              <w:spacing w:after="100" w:afterAutospacing="1"/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SHINJI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 xml:space="preserve"> KANEKO</w:t>
            </w:r>
          </w:p>
        </w:tc>
        <w:tc>
          <w:tcPr>
            <w:tcW w:w="6662" w:type="dxa"/>
          </w:tcPr>
          <w:p w14:paraId="0BB68600" w14:textId="3B009A14" w:rsidR="006F1994" w:rsidRPr="002A601E" w:rsidRDefault="006F1994" w:rsidP="00FB7A7E">
            <w:pPr>
              <w:adjustRightInd w:val="0"/>
              <w:spacing w:after="100" w:afterAutospacing="1"/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E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xecutive Vice President (Global Initiatives)</w:t>
            </w:r>
          </w:p>
        </w:tc>
      </w:tr>
      <w:tr w:rsidR="00916358" w:rsidRPr="002A601E" w14:paraId="1C5547B3" w14:textId="77777777" w:rsidTr="00DF5790">
        <w:trPr>
          <w:jc w:val="center"/>
        </w:trPr>
        <w:tc>
          <w:tcPr>
            <w:tcW w:w="2865" w:type="dxa"/>
          </w:tcPr>
          <w:p w14:paraId="1C7A9889" w14:textId="5A2FB8F4" w:rsidR="00916358" w:rsidRPr="002A601E" w:rsidRDefault="00916358" w:rsidP="000F7F83">
            <w:pPr>
              <w:adjustRightInd w:val="0"/>
              <w:spacing w:after="100" w:afterAutospacing="1"/>
              <w:rPr>
                <w:rFonts w:ascii="UD デジタル 教科書体 NK-R" w:eastAsia="UD デジタル 教科書体 NK-R" w:hAnsiTheme="minorEastAsia"/>
                <w:color w:val="FF0000"/>
                <w:sz w:val="24"/>
                <w:szCs w:val="24"/>
                <w:lang w:val="fr-FR" w:eastAsia="ja-JP"/>
              </w:rPr>
            </w:pPr>
            <w:bookmarkStart w:id="1" w:name="_Hlk102398102"/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K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AZUHIKO KOIKE</w:t>
            </w:r>
          </w:p>
        </w:tc>
        <w:tc>
          <w:tcPr>
            <w:tcW w:w="6662" w:type="dxa"/>
          </w:tcPr>
          <w:p w14:paraId="2AD72FE6" w14:textId="470CC72C" w:rsidR="00916358" w:rsidRPr="002A601E" w:rsidRDefault="00916358" w:rsidP="00FB7A7E">
            <w:pPr>
              <w:adjustRightInd w:val="0"/>
              <w:spacing w:after="100" w:afterAutospacing="1"/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 xml:space="preserve">Vice </w:t>
            </w:r>
            <w:r w:rsidR="00990284"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sident (International Exchange/Japanese Language Education)</w:t>
            </w: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, Professor, Graduate School of Integrated Sciences for Life</w:t>
            </w:r>
          </w:p>
        </w:tc>
      </w:tr>
      <w:bookmarkEnd w:id="1"/>
      <w:tr w:rsidR="00916358" w:rsidRPr="002A601E" w14:paraId="69EDB1D4" w14:textId="77777777" w:rsidTr="00DF5790">
        <w:trPr>
          <w:jc w:val="center"/>
        </w:trPr>
        <w:tc>
          <w:tcPr>
            <w:tcW w:w="2865" w:type="dxa"/>
          </w:tcPr>
          <w:p w14:paraId="0EAC59E6" w14:textId="64615178" w:rsidR="00916358" w:rsidRPr="002A601E" w:rsidRDefault="00916358" w:rsidP="009A50F4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N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ORIMUNE KAWAI</w:t>
            </w:r>
          </w:p>
        </w:tc>
        <w:tc>
          <w:tcPr>
            <w:tcW w:w="6662" w:type="dxa"/>
          </w:tcPr>
          <w:p w14:paraId="265A1BEA" w14:textId="33BA333A" w:rsidR="00916358" w:rsidRPr="002A601E" w:rsidRDefault="00C62ACE" w:rsidP="009A50F4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 xml:space="preserve">Director, The Center for Special Needs Education Research and Practice, Professor, The Institute for </w:t>
            </w:r>
            <w:r w:rsidRPr="003102EF"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Diversity and Inclusion Initiatives</w:t>
            </w:r>
          </w:p>
        </w:tc>
      </w:tr>
      <w:tr w:rsidR="00916358" w:rsidRPr="002A601E" w14:paraId="7B95535F" w14:textId="77777777" w:rsidTr="00DF5790">
        <w:trPr>
          <w:jc w:val="center"/>
        </w:trPr>
        <w:tc>
          <w:tcPr>
            <w:tcW w:w="2865" w:type="dxa"/>
          </w:tcPr>
          <w:p w14:paraId="5ECBF957" w14:textId="74E97F39" w:rsidR="00916358" w:rsidRPr="002A601E" w:rsidRDefault="00916358" w:rsidP="009A50F4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S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USUMU URAKAWA</w:t>
            </w:r>
          </w:p>
        </w:tc>
        <w:tc>
          <w:tcPr>
            <w:tcW w:w="6662" w:type="dxa"/>
          </w:tcPr>
          <w:p w14:paraId="19F8DF25" w14:textId="3903D5E4" w:rsidR="00916358" w:rsidRPr="002A601E" w:rsidRDefault="00916358" w:rsidP="009A50F4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Professor, Graduate School of Biomedical and Health Sciences</w:t>
            </w:r>
          </w:p>
        </w:tc>
      </w:tr>
      <w:tr w:rsidR="00916358" w:rsidRPr="002A601E" w14:paraId="02DC314F" w14:textId="77777777" w:rsidTr="00DF5790">
        <w:trPr>
          <w:jc w:val="center"/>
        </w:trPr>
        <w:tc>
          <w:tcPr>
            <w:tcW w:w="2865" w:type="dxa"/>
          </w:tcPr>
          <w:p w14:paraId="75F1F732" w14:textId="7848EC1B" w:rsidR="00916358" w:rsidRPr="002A601E" w:rsidRDefault="00916358" w:rsidP="009A50F4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T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SUKASA HIRASHIMA</w:t>
            </w:r>
          </w:p>
        </w:tc>
        <w:tc>
          <w:tcPr>
            <w:tcW w:w="6662" w:type="dxa"/>
          </w:tcPr>
          <w:p w14:paraId="04D88E6A" w14:textId="4E30D78C" w:rsidR="00916358" w:rsidRPr="002A601E" w:rsidRDefault="00916358" w:rsidP="009A50F4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Professor, Graduate School of Advanced Science and Engineering</w:t>
            </w:r>
          </w:p>
        </w:tc>
      </w:tr>
      <w:tr w:rsidR="003102EF" w:rsidRPr="002A601E" w14:paraId="160677F5" w14:textId="77777777" w:rsidTr="00DF5790">
        <w:trPr>
          <w:jc w:val="center"/>
        </w:trPr>
        <w:tc>
          <w:tcPr>
            <w:tcW w:w="2865" w:type="dxa"/>
          </w:tcPr>
          <w:p w14:paraId="2B0EFD32" w14:textId="2BB1B1E0" w:rsidR="003102EF" w:rsidRPr="002A601E" w:rsidRDefault="003102EF" w:rsidP="009A50F4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3102EF"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TETSU KUBOTA</w:t>
            </w:r>
          </w:p>
        </w:tc>
        <w:tc>
          <w:tcPr>
            <w:tcW w:w="6662" w:type="dxa"/>
          </w:tcPr>
          <w:p w14:paraId="79142CC5" w14:textId="354087A4" w:rsidR="003102EF" w:rsidRPr="002A601E" w:rsidRDefault="003102EF" w:rsidP="009A50F4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3102EF"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Professor, Graduate School of Advanced Science and Engineering</w:t>
            </w:r>
          </w:p>
        </w:tc>
      </w:tr>
      <w:tr w:rsidR="00990284" w:rsidRPr="002A601E" w14:paraId="1FFF4CC9" w14:textId="77777777" w:rsidTr="003079DB">
        <w:trPr>
          <w:jc w:val="center"/>
        </w:trPr>
        <w:tc>
          <w:tcPr>
            <w:tcW w:w="2865" w:type="dxa"/>
          </w:tcPr>
          <w:p w14:paraId="50827ABC" w14:textId="77777777" w:rsidR="00990284" w:rsidRPr="002A601E" w:rsidRDefault="00990284" w:rsidP="003079DB">
            <w:pPr>
              <w:adjustRightInd w:val="0"/>
              <w:spacing w:after="100" w:afterAutospacing="1"/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NORIKO YAMANE</w:t>
            </w:r>
          </w:p>
        </w:tc>
        <w:tc>
          <w:tcPr>
            <w:tcW w:w="6662" w:type="dxa"/>
          </w:tcPr>
          <w:p w14:paraId="38AB5597" w14:textId="172FACA1" w:rsidR="00990284" w:rsidRPr="002A601E" w:rsidRDefault="00990284" w:rsidP="003079DB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Professor, Graduate School of Humanities and Social Sciences</w:t>
            </w:r>
          </w:p>
        </w:tc>
      </w:tr>
      <w:tr w:rsidR="00916358" w:rsidRPr="002A601E" w14:paraId="2C66804F" w14:textId="77777777" w:rsidTr="00DF5790">
        <w:trPr>
          <w:jc w:val="center"/>
        </w:trPr>
        <w:tc>
          <w:tcPr>
            <w:tcW w:w="2865" w:type="dxa"/>
          </w:tcPr>
          <w:p w14:paraId="0354CF15" w14:textId="37935316" w:rsidR="00916358" w:rsidRPr="002A601E" w:rsidRDefault="00916358" w:rsidP="009A50F4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T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AKAYOSHI MAKI</w:t>
            </w:r>
          </w:p>
        </w:tc>
        <w:tc>
          <w:tcPr>
            <w:tcW w:w="6662" w:type="dxa"/>
          </w:tcPr>
          <w:p w14:paraId="74CE60DA" w14:textId="3D9D441F" w:rsidR="00916358" w:rsidRPr="002A601E" w:rsidRDefault="00916358" w:rsidP="009A50F4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Associate Professor, Graduate School of Humanities and Social Sciences</w:t>
            </w:r>
          </w:p>
        </w:tc>
      </w:tr>
      <w:tr w:rsidR="003102EF" w:rsidRPr="002A601E" w14:paraId="3FFAE115" w14:textId="77777777" w:rsidTr="00DF5790">
        <w:trPr>
          <w:jc w:val="center"/>
        </w:trPr>
        <w:tc>
          <w:tcPr>
            <w:tcW w:w="2865" w:type="dxa"/>
          </w:tcPr>
          <w:p w14:paraId="2C10150A" w14:textId="058044B6" w:rsidR="003102EF" w:rsidRPr="002A601E" w:rsidRDefault="003102EF" w:rsidP="003102EF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3102EF"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MARIKO OMORI</w:t>
            </w:r>
          </w:p>
        </w:tc>
        <w:tc>
          <w:tcPr>
            <w:tcW w:w="6662" w:type="dxa"/>
          </w:tcPr>
          <w:p w14:paraId="2F57378D" w14:textId="3C150B5F" w:rsidR="003102EF" w:rsidRPr="002A601E" w:rsidRDefault="003102EF" w:rsidP="003102EF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3102EF"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Associate Professor (Special Appointment)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,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 xml:space="preserve"> </w:t>
            </w:r>
            <w:r w:rsidR="00990284"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 xml:space="preserve">The Institute for </w:t>
            </w:r>
            <w:r w:rsidRPr="003102EF"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  <w:t>Diversity and Inclusion Initiatives</w:t>
            </w:r>
          </w:p>
        </w:tc>
      </w:tr>
      <w:tr w:rsidR="00990284" w:rsidRPr="002A601E" w14:paraId="5102524F" w14:textId="77777777" w:rsidTr="003079DB">
        <w:trPr>
          <w:jc w:val="center"/>
        </w:trPr>
        <w:tc>
          <w:tcPr>
            <w:tcW w:w="2865" w:type="dxa"/>
          </w:tcPr>
          <w:p w14:paraId="18863D05" w14:textId="77777777" w:rsidR="00990284" w:rsidRPr="002A601E" w:rsidRDefault="00990284" w:rsidP="003079DB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 xml:space="preserve">TINKA DELAKORDA KAWASHIMA </w:t>
            </w:r>
          </w:p>
        </w:tc>
        <w:tc>
          <w:tcPr>
            <w:tcW w:w="6662" w:type="dxa"/>
          </w:tcPr>
          <w:p w14:paraId="70DFB3D1" w14:textId="4AEA6B4E" w:rsidR="00990284" w:rsidRPr="002A601E" w:rsidRDefault="00990284" w:rsidP="003079DB">
            <w:pPr>
              <w:rPr>
                <w:rFonts w:ascii="UD デジタル 教科書体 NK-R" w:eastAsia="UD デジタル 教科書体 NK-R" w:hAnsiTheme="minorEastAsia"/>
                <w:sz w:val="24"/>
                <w:szCs w:val="24"/>
                <w:lang w:val="fr-FR" w:eastAsia="ja-JP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Lecturer</w:t>
            </w:r>
            <w:r w:rsidRPr="002A601E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val="fr-FR" w:eastAsia="ja-JP"/>
              </w:rPr>
              <w:t>, Graduate School of Humanities and Social Sciences,</w:t>
            </w:r>
          </w:p>
        </w:tc>
      </w:tr>
    </w:tbl>
    <w:p w14:paraId="72AFCEE2" w14:textId="2D548724" w:rsidR="001D6C0D" w:rsidRPr="00990284" w:rsidRDefault="001D6C0D" w:rsidP="00804D83">
      <w:pPr>
        <w:rPr>
          <w:rFonts w:ascii="UD デジタル 教科書体 NK-R" w:eastAsia="UD デジタル 教科書体 NK-R" w:hAnsiTheme="minorEastAsia"/>
          <w:sz w:val="24"/>
          <w:szCs w:val="24"/>
          <w:lang w:val="fr-FR" w:eastAsia="ja-JP"/>
        </w:rPr>
      </w:pPr>
    </w:p>
    <w:p w14:paraId="07120D1C" w14:textId="2D826C79" w:rsidR="00162F93" w:rsidRPr="00DF5790" w:rsidRDefault="00162F93" w:rsidP="00DF5790">
      <w:pPr>
        <w:pStyle w:val="ac"/>
        <w:numPr>
          <w:ilvl w:val="0"/>
          <w:numId w:val="8"/>
        </w:numPr>
        <w:rPr>
          <w:rFonts w:ascii="UD デジタル 教科書体 NK-R" w:eastAsia="UD デジタル 教科書体 NK-R" w:hAnsiTheme="minorEastAsia"/>
          <w:b/>
          <w:sz w:val="32"/>
          <w:szCs w:val="32"/>
        </w:rPr>
      </w:pPr>
      <w:r w:rsidRPr="00DF5790">
        <w:rPr>
          <w:rFonts w:ascii="UD デジタル 教科書体 NK-R" w:eastAsia="UD デジタル 教科書体 NK-R" w:hAnsiTheme="minorEastAsia"/>
          <w:b/>
          <w:sz w:val="32"/>
          <w:szCs w:val="32"/>
        </w:rPr>
        <w:t>Program Style</w:t>
      </w:r>
    </w:p>
    <w:p w14:paraId="5A8DB221" w14:textId="77777777" w:rsidR="00162F93" w:rsidRPr="00DF5790" w:rsidRDefault="00162F93" w:rsidP="00DF5790">
      <w:pPr>
        <w:ind w:firstLine="360"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DF5790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The summer school will be done in Hiroshima. We expect all the participants gather and participate in the program ON SITE. </w:t>
      </w:r>
    </w:p>
    <w:p w14:paraId="2DE2FB82" w14:textId="7FB7FD34" w:rsidR="00DF5790" w:rsidRDefault="00DF5790" w:rsidP="00AD3C31">
      <w:pPr>
        <w:rPr>
          <w:rFonts w:ascii="UD デジタル 教科書体 NK-R" w:eastAsia="UD デジタル 教科書体 NK-R" w:hAnsiTheme="minorEastAsia" w:cs="Segoe UI"/>
          <w:sz w:val="24"/>
          <w:szCs w:val="24"/>
        </w:rPr>
      </w:pPr>
    </w:p>
    <w:p w14:paraId="2076E2EC" w14:textId="77777777" w:rsidR="00DF5790" w:rsidRDefault="00DF5790" w:rsidP="00AD3C31">
      <w:pPr>
        <w:rPr>
          <w:rFonts w:ascii="UD デジタル 教科書体 NK-R" w:eastAsia="UD デジタル 教科書体 NK-R" w:hAnsiTheme="minorEastAsia"/>
          <w:b/>
        </w:rPr>
      </w:pPr>
    </w:p>
    <w:p w14:paraId="6577E511" w14:textId="77777777" w:rsidR="00DF5790" w:rsidRDefault="00DF5790">
      <w:pPr>
        <w:rPr>
          <w:rFonts w:ascii="UD デジタル 教科書体 NK-R" w:eastAsia="UD デジタル 教科書体 NK-R" w:hAnsiTheme="minorEastAsia"/>
          <w:b/>
          <w:sz w:val="32"/>
          <w:szCs w:val="32"/>
        </w:rPr>
      </w:pPr>
      <w:r>
        <w:rPr>
          <w:rFonts w:ascii="UD デジタル 教科書体 NK-R" w:eastAsia="UD デジタル 教科書体 NK-R" w:hAnsiTheme="minorEastAsia"/>
          <w:b/>
          <w:sz w:val="32"/>
          <w:szCs w:val="32"/>
        </w:rPr>
        <w:br w:type="page"/>
      </w:r>
    </w:p>
    <w:p w14:paraId="0E32FEC6" w14:textId="77B8FEA1" w:rsidR="0020603C" w:rsidRPr="00D27CFF" w:rsidRDefault="00FB7A7E" w:rsidP="00DF5790">
      <w:pPr>
        <w:pStyle w:val="ac"/>
        <w:numPr>
          <w:ilvl w:val="0"/>
          <w:numId w:val="8"/>
        </w:num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DF5790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lastRenderedPageBreak/>
        <w:t>ITINERARY</w:t>
      </w:r>
    </w:p>
    <w:tbl>
      <w:tblPr>
        <w:tblW w:w="11051" w:type="dxa"/>
        <w:tblInd w:w="-1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1559"/>
        <w:gridCol w:w="1701"/>
        <w:gridCol w:w="5381"/>
      </w:tblGrid>
      <w:tr w:rsidR="00D27CFF" w:rsidRPr="002A601E" w14:paraId="3CB57644" w14:textId="77777777" w:rsidTr="00232FD4">
        <w:trPr>
          <w:trHeight w:val="39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392D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bookmarkStart w:id="2" w:name="_Hlk102403581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34EB0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E7986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>Ti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8DD60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>transportation</w:t>
            </w:r>
          </w:p>
        </w:tc>
        <w:tc>
          <w:tcPr>
            <w:tcW w:w="5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18198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>Contents</w:t>
            </w:r>
          </w:p>
        </w:tc>
      </w:tr>
      <w:bookmarkEnd w:id="2"/>
      <w:tr w:rsidR="00D27CFF" w:rsidRPr="002A601E" w14:paraId="015577A7" w14:textId="77777777" w:rsidTr="00232FD4">
        <w:trPr>
          <w:trHeight w:val="3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E493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B9507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 xml:space="preserve">Mon Aug </w:t>
            </w:r>
            <w:r>
              <w:rPr>
                <w:rFonts w:ascii="UD デジタル 教科書体 NK-R" w:eastAsia="UD デジタル 教科書体 NK-R" w:hAnsi="Arial" w:cs="Aria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0D4CF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0C392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B7E9E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</w:rPr>
            </w:pPr>
            <w:r w:rsidRPr="00AC127E">
              <w:rPr>
                <w:rFonts w:ascii="UD デジタル 教科書体 NK-R" w:eastAsia="UD デジタル 教科書体 NK-R" w:hAnsi="ＭＳ ゴシック"/>
              </w:rPr>
              <w:t>Ent</w:t>
            </w:r>
            <w:r w:rsidRPr="00AC127E">
              <w:rPr>
                <w:rFonts w:ascii="UD デジタル 教科書体 NK-R" w:eastAsia="UD デジタル 教科書体 NK-R" w:hAnsi="ＭＳ ゴシック" w:hint="eastAsia"/>
                <w:lang w:eastAsia="ja-JP"/>
              </w:rPr>
              <w:t>ry</w:t>
            </w:r>
            <w:r w:rsidRPr="00AC127E">
              <w:rPr>
                <w:rFonts w:ascii="UD デジタル 教科書体 NK-R" w:eastAsia="UD デジタル 教科書体 NK-R" w:hAnsi="ＭＳ ゴシック"/>
              </w:rPr>
              <w:t xml:space="preserve"> to Japan</w:t>
            </w:r>
          </w:p>
        </w:tc>
      </w:tr>
      <w:tr w:rsidR="00D27CFF" w:rsidRPr="002A601E" w14:paraId="397D2C8E" w14:textId="77777777" w:rsidTr="00232FD4">
        <w:trPr>
          <w:trHeight w:val="375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BE5B5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1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838C1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Tue Aug 2</w:t>
            </w:r>
            <w:r>
              <w:rPr>
                <w:rFonts w:ascii="UD デジタル 教科書体 NK-R" w:eastAsia="UD デジタル 教科書体 NK-R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62DEA" w14:textId="67EAAF4B" w:rsidR="00D27CFF" w:rsidRPr="002A601E" w:rsidRDefault="00273D86" w:rsidP="007407A0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830</w:t>
            </w:r>
            <w:r w:rsidR="00D27CFF"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>
              <w:rPr>
                <w:rFonts w:ascii="UD デジタル 教科書体 NK-R" w:eastAsia="UD デジタル 教科書体 NK-R" w:hAnsi="Arial" w:cs="Arial"/>
              </w:rPr>
              <w:t>835</w:t>
            </w:r>
            <w:r w:rsidR="00D27CFF">
              <w:rPr>
                <w:rFonts w:ascii="UD デジタル 教科書体 NK-R" w:eastAsia="UD デジタル 教科書体 NK-R" w:hAnsi="Arial" w:cs="Arial"/>
              </w:rPr>
              <w:t>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C2FC4" w14:textId="551E64EB" w:rsidR="00D27CFF" w:rsidRPr="002A601E" w:rsidRDefault="00273D86" w:rsidP="007407A0">
            <w:pPr>
              <w:rPr>
                <w:rFonts w:ascii="UD デジタル 教科書体 NK-R" w:eastAsia="UD デジタル 教科書体 NK-R" w:hAnsi="Arial" w:cs="Arial"/>
                <w:lang w:eastAsia="ja-JP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S</w:t>
            </w:r>
            <w:r>
              <w:rPr>
                <w:rFonts w:ascii="UD デジタル 教科書体 NK-R" w:eastAsia="UD デジタル 教科書体 NK-R" w:hAnsi="Arial" w:cs="Arial"/>
                <w:lang w:eastAsia="ja-JP"/>
              </w:rPr>
              <w:t>huttle Bus</w:t>
            </w:r>
          </w:p>
        </w:tc>
        <w:tc>
          <w:tcPr>
            <w:tcW w:w="5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1502A" w14:textId="1AA77919" w:rsidR="00D27CFF" w:rsidRPr="002A601E" w:rsidRDefault="00273D86" w:rsidP="007407A0">
            <w:pPr>
              <w:rPr>
                <w:rFonts w:ascii="UD デジタル 教科書体 NK-R" w:eastAsia="UD デジタル 教科書体 NK-R" w:hAnsi="ＭＳ ゴシック" w:cs="ＭＳ Ｐゴシック"/>
                <w:bCs/>
              </w:rPr>
            </w:pPr>
            <w:r>
              <w:rPr>
                <w:rFonts w:ascii="UD デジタル 教科書体 NK-R" w:eastAsia="UD デジタル 教科書体 NK-R" w:hAnsi="ＭＳ ゴシック"/>
                <w:bCs/>
              </w:rPr>
              <w:t xml:space="preserve">Shuttle Bus from Hiroshima </w:t>
            </w:r>
            <w:r w:rsidR="008524EE">
              <w:rPr>
                <w:rFonts w:ascii="UD デジタル 教科書体 NK-R" w:eastAsia="UD デジタル 教科書体 NK-R" w:hAnsi="ＭＳ ゴシック"/>
                <w:bCs/>
              </w:rPr>
              <w:t>International</w:t>
            </w:r>
            <w:r>
              <w:rPr>
                <w:rFonts w:ascii="UD デジタル 教科書体 NK-R" w:eastAsia="UD デジタル 教科書体 NK-R" w:hAnsi="ＭＳ ゴシック"/>
                <w:bCs/>
              </w:rPr>
              <w:t xml:space="preserve"> Plaza (HIP) to HU</w:t>
            </w:r>
          </w:p>
        </w:tc>
      </w:tr>
      <w:tr w:rsidR="00273D86" w:rsidRPr="002A601E" w14:paraId="60DF59B4" w14:textId="77777777" w:rsidTr="00232FD4">
        <w:trPr>
          <w:trHeight w:val="37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76F04" w14:textId="77777777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AB01E" w14:textId="77777777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32333" w14:textId="75F24EA6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9-930</w:t>
            </w:r>
            <w:r>
              <w:rPr>
                <w:rFonts w:ascii="UD デジタル 教科書体 NK-R" w:eastAsia="UD デジタル 教科書体 NK-R" w:hAnsi="Arial" w:cs="Arial"/>
              </w:rPr>
              <w:t>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A2D1F" w14:textId="77777777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1F70B" w14:textId="0B983591" w:rsidR="00273D86" w:rsidRPr="002A601E" w:rsidRDefault="00273D86" w:rsidP="00273D86">
            <w:pPr>
              <w:rPr>
                <w:rFonts w:ascii="UD デジタル 教科書体 NK-R" w:eastAsia="UD デジタル 教科書体 NK-R" w:hAnsi="ＭＳ ゴシック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>Opening Ceremony</w:t>
            </w:r>
          </w:p>
        </w:tc>
      </w:tr>
      <w:tr w:rsidR="00D27CFF" w:rsidRPr="002A601E" w14:paraId="36F0F614" w14:textId="77777777" w:rsidTr="00232FD4">
        <w:trPr>
          <w:trHeight w:val="327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2080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28AF7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A15F9" w14:textId="43CD7AE1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930-11</w:t>
            </w:r>
            <w:r>
              <w:rPr>
                <w:rFonts w:ascii="UD デジタル 教科書体 NK-R" w:eastAsia="UD デジタル 教科書体 NK-R" w:hAnsi="Arial" w:cs="Arial"/>
              </w:rPr>
              <w:t>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9CF0C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8ADD1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  <w:bCs/>
              </w:rPr>
            </w:pPr>
            <w:r>
              <w:rPr>
                <w:rFonts w:ascii="UD デジタル 教科書体 NK-R" w:eastAsia="UD デジタル 教科書体 NK-R" w:hAnsi="Arial" w:cs="Arial"/>
                <w:bCs/>
              </w:rPr>
              <w:t>Orientation session</w:t>
            </w:r>
          </w:p>
        </w:tc>
      </w:tr>
      <w:tr w:rsidR="00D27CFF" w:rsidRPr="002A601E" w14:paraId="4B2CA11D" w14:textId="77777777" w:rsidTr="00232FD4">
        <w:trPr>
          <w:trHeight w:val="327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3E39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8EC31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A0BB0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11</w:t>
            </w:r>
            <w:r>
              <w:rPr>
                <w:rFonts w:ascii="UD デジタル 教科書体 NK-R" w:eastAsia="UD デジタル 教科書体 NK-R" w:hAnsi="Arial" w:cs="Arial"/>
              </w:rPr>
              <w:t>am-12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F2A64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A14CB" w14:textId="77777777" w:rsidR="00D27CFF" w:rsidRDefault="00D27CFF" w:rsidP="007407A0">
            <w:pPr>
              <w:rPr>
                <w:rFonts w:ascii="UD デジタル 教科書体 NK-R" w:eastAsia="UD デジタル 教科書体 NK-R" w:hAnsi="Arial" w:cs="Arial"/>
                <w:bCs/>
                <w:lang w:eastAsia="ja-JP"/>
              </w:rPr>
            </w:pPr>
            <w:r>
              <w:rPr>
                <w:rFonts w:ascii="UD デジタル 教科書体 NK-R" w:eastAsia="UD デジタル 教科書体 NK-R" w:hAnsi="Arial" w:cs="Arial" w:hint="eastAsia"/>
                <w:bCs/>
                <w:lang w:eastAsia="ja-JP"/>
              </w:rPr>
              <w:t>C</w:t>
            </w:r>
            <w:r>
              <w:rPr>
                <w:rFonts w:ascii="UD デジタル 教科書体 NK-R" w:eastAsia="UD デジタル 教科書体 NK-R" w:hAnsi="Arial" w:cs="Arial"/>
                <w:bCs/>
                <w:lang w:eastAsia="ja-JP"/>
              </w:rPr>
              <w:t>ampus tour</w:t>
            </w:r>
          </w:p>
        </w:tc>
      </w:tr>
      <w:tr w:rsidR="00D27CFF" w:rsidRPr="002A601E" w14:paraId="2D580865" w14:textId="77777777" w:rsidTr="00232FD4">
        <w:trPr>
          <w:trHeight w:val="261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A88F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83352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57B34" w14:textId="591480C8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1</w:t>
            </w:r>
            <w:r>
              <w:rPr>
                <w:rFonts w:ascii="UD デジタル 教科書体 NK-R" w:eastAsia="UD デジタル 教科書体 NK-R" w:hAnsi="Arial" w:cs="Arial"/>
              </w:rPr>
              <w:t>2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1</w:t>
            </w:r>
            <w:r w:rsidR="00273D86">
              <w:rPr>
                <w:rFonts w:ascii="UD デジタル 教科書体 NK-R" w:eastAsia="UD デジタル 教科書体 NK-R" w:hAnsi="Arial" w:cs="Arial"/>
              </w:rPr>
              <w:t>30</w:t>
            </w:r>
            <w:r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42607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38D7F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</w:rPr>
            </w:pPr>
            <w:r>
              <w:rPr>
                <w:rFonts w:ascii="UD デジタル 教科書体 NK-R" w:eastAsia="UD デジタル 教科書体 NK-R" w:hAnsi="ＭＳ ゴシック"/>
              </w:rPr>
              <w:t xml:space="preserve">Lunch </w:t>
            </w:r>
            <w:r w:rsidRPr="002A601E">
              <w:rPr>
                <w:rFonts w:ascii="UD デジタル 教科書体 NK-R" w:eastAsia="UD デジタル 教科書体 NK-R" w:hAnsi="ＭＳ ゴシック" w:hint="eastAsia"/>
              </w:rPr>
              <w:t>Break</w:t>
            </w:r>
          </w:p>
        </w:tc>
      </w:tr>
      <w:tr w:rsidR="00D27CFF" w:rsidRPr="002A601E" w14:paraId="2F20A481" w14:textId="77777777" w:rsidTr="00232FD4">
        <w:trPr>
          <w:trHeight w:val="676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DA91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BB848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96032" w14:textId="70BDB6A1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1</w:t>
            </w:r>
            <w:r w:rsidR="00273D86">
              <w:rPr>
                <w:rFonts w:ascii="UD デジタル 教科書体 NK-R" w:eastAsia="UD デジタル 教科書体 NK-R" w:hAnsi="Arial" w:cs="Arial"/>
              </w:rPr>
              <w:t>30</w:t>
            </w:r>
            <w:r>
              <w:rPr>
                <w:rFonts w:ascii="UD デジタル 教科書体 NK-R" w:eastAsia="UD デジタル 教科書体 NK-R" w:hAnsi="Arial" w:cs="Arial"/>
              </w:rPr>
              <w:t>pm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 w:rsidR="00273D86">
              <w:rPr>
                <w:rFonts w:ascii="UD デジタル 教科書体 NK-R" w:eastAsia="UD デジタル 教科書体 NK-R" w:hAnsi="Arial" w:cs="Arial"/>
              </w:rPr>
              <w:t>4</w:t>
            </w:r>
            <w:r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C4749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Chartered Bus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7B5A7" w14:textId="591534E2" w:rsidR="00D27CFF" w:rsidRPr="002A601E" w:rsidRDefault="00273D86" w:rsidP="007407A0">
            <w:pPr>
              <w:rPr>
                <w:rFonts w:ascii="UD デジタル 教科書体 NK-R" w:eastAsia="UD デジタル 教科書体 NK-R" w:hAnsi="ＭＳ ゴシック" w:cs="ＭＳ Ｐゴシック"/>
                <w:bCs/>
              </w:rPr>
            </w:pPr>
            <w:r>
              <w:rPr>
                <w:rFonts w:ascii="UD デジタル 教科書体 NK-R" w:eastAsia="UD デジタル 教科書体 NK-R" w:hAnsi="ＭＳ ゴシック"/>
                <w:bCs/>
              </w:rPr>
              <w:t>V</w:t>
            </w:r>
            <w:r w:rsidR="00D27CFF" w:rsidRPr="002A601E">
              <w:rPr>
                <w:rFonts w:ascii="UD デジタル 教科書体 NK-R" w:eastAsia="UD デジタル 教科書体 NK-R" w:hAnsi="ＭＳ ゴシック" w:hint="eastAsia"/>
                <w:bCs/>
              </w:rPr>
              <w:t>isitor’s attractions</w:t>
            </w:r>
            <w:r>
              <w:rPr>
                <w:rFonts w:ascii="UD デジタル 教科書体 NK-R" w:eastAsia="UD デジタル 教科書体 NK-R" w:hAnsi="ＭＳ ゴシック"/>
                <w:bCs/>
              </w:rPr>
              <w:t xml:space="preserve"> (Temple, Shrine, </w:t>
            </w:r>
            <w:proofErr w:type="spellStart"/>
            <w:r>
              <w:rPr>
                <w:rFonts w:ascii="UD デジタル 教科書体 NK-R" w:eastAsia="UD デジタル 教科書体 NK-R" w:hAnsi="ＭＳ ゴシック"/>
                <w:bCs/>
              </w:rPr>
              <w:t>etc</w:t>
            </w:r>
            <w:proofErr w:type="spellEnd"/>
            <w:r>
              <w:rPr>
                <w:rFonts w:ascii="UD デジタル 教科書体 NK-R" w:eastAsia="UD デジタル 教科書体 NK-R" w:hAnsi="ＭＳ ゴシック"/>
                <w:bCs/>
              </w:rPr>
              <w:t>)</w:t>
            </w:r>
            <w:r w:rsidR="00D27CFF" w:rsidRPr="002A601E">
              <w:rPr>
                <w:rFonts w:ascii="UD デジタル 教科書体 NK-R" w:eastAsia="UD デジタル 教科書体 NK-R" w:hAnsi="ＭＳ ゴシック" w:hint="eastAsia"/>
                <w:bCs/>
              </w:rPr>
              <w:t xml:space="preserve"> in</w:t>
            </w:r>
            <w:r>
              <w:rPr>
                <w:rFonts w:ascii="UD デジタル 教科書体 NK-R" w:eastAsia="UD デジタル 教科書体 NK-R" w:hAnsi="ＭＳ ゴシック"/>
                <w:bCs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="ＭＳ ゴシック"/>
                <w:bCs/>
              </w:rPr>
              <w:t>Saijo</w:t>
            </w:r>
            <w:proofErr w:type="spellEnd"/>
            <w:r>
              <w:rPr>
                <w:rFonts w:ascii="UD デジタル 教科書体 NK-R" w:eastAsia="UD デジタル 教科書体 NK-R" w:hAnsi="ＭＳ ゴシック"/>
                <w:bCs/>
              </w:rPr>
              <w:t xml:space="preserve"> </w:t>
            </w:r>
            <w:r w:rsidR="008524EE">
              <w:rPr>
                <w:rFonts w:ascii="UD デジタル 教科書体 NK-R" w:eastAsia="UD デジタル 教科書体 NK-R" w:hAnsi="ＭＳ ゴシック"/>
                <w:bCs/>
              </w:rPr>
              <w:t xml:space="preserve">Town, </w:t>
            </w:r>
            <w:proofErr w:type="spellStart"/>
            <w:r w:rsidR="008524EE" w:rsidRPr="002A601E">
              <w:rPr>
                <w:rFonts w:ascii="UD デジタル 教科書体 NK-R" w:eastAsia="UD デジタル 教科書体 NK-R" w:hAnsi="ＭＳ ゴシック"/>
                <w:bCs/>
              </w:rPr>
              <w:t>Higashihiroshima</w:t>
            </w:r>
            <w:proofErr w:type="spellEnd"/>
            <w:r w:rsidR="00D27CFF" w:rsidRPr="002A601E">
              <w:rPr>
                <w:rFonts w:ascii="UD デジタル 教科書体 NK-R" w:eastAsia="UD デジタル 教科書体 NK-R" w:hAnsi="ＭＳ ゴシック" w:hint="eastAsia"/>
                <w:bCs/>
              </w:rPr>
              <w:t xml:space="preserve"> City</w:t>
            </w:r>
          </w:p>
        </w:tc>
      </w:tr>
      <w:tr w:rsidR="00273D86" w:rsidRPr="002A601E" w14:paraId="050753FE" w14:textId="77777777" w:rsidTr="00232FD4">
        <w:trPr>
          <w:trHeight w:val="326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3C4BA" w14:textId="77777777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2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EE192" w14:textId="77777777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Wed Aug 2</w:t>
            </w:r>
            <w:r>
              <w:rPr>
                <w:rFonts w:ascii="UD デジタル 教科書体 NK-R" w:eastAsia="UD デジタル 教科書体 NK-R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07B3F" w14:textId="47A38932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830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>
              <w:rPr>
                <w:rFonts w:ascii="UD デジタル 教科書体 NK-R" w:eastAsia="UD デジタル 教科書体 NK-R" w:hAnsi="Arial" w:cs="Arial"/>
              </w:rPr>
              <w:t>835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51E97" w14:textId="5B9FBB47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S</w:t>
            </w:r>
            <w:r>
              <w:rPr>
                <w:rFonts w:ascii="UD デジタル 教科書体 NK-R" w:eastAsia="UD デジタル 教科書体 NK-R" w:hAnsi="Arial" w:cs="Arial"/>
                <w:lang w:eastAsia="ja-JP"/>
              </w:rPr>
              <w:t>huttle Bus</w:t>
            </w:r>
          </w:p>
        </w:tc>
        <w:tc>
          <w:tcPr>
            <w:tcW w:w="5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366B1" w14:textId="1EEF4C66" w:rsidR="00273D86" w:rsidRPr="0013589E" w:rsidRDefault="00273D86" w:rsidP="00273D86">
            <w:pPr>
              <w:rPr>
                <w:rFonts w:ascii="UD デジタル 教科書体 NK-R" w:eastAsia="UD デジタル 教科書体 NK-R" w:hAnsi="ＭＳ ゴシック"/>
                <w:bCs/>
                <w:lang w:eastAsia="ja-JP"/>
              </w:rPr>
            </w:pPr>
            <w:r>
              <w:rPr>
                <w:rFonts w:ascii="UD デジタル 教科書体 NK-R" w:eastAsia="UD デジタル 教科書体 NK-R" w:hAnsi="ＭＳ ゴシック"/>
                <w:bCs/>
              </w:rPr>
              <w:t>Shuttle Bus from HIP to HU</w:t>
            </w:r>
          </w:p>
        </w:tc>
      </w:tr>
      <w:tr w:rsidR="00273D86" w:rsidRPr="002A601E" w14:paraId="40E73CE1" w14:textId="77777777" w:rsidTr="00232FD4">
        <w:trPr>
          <w:trHeight w:val="28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D073E" w14:textId="77777777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B997C" w14:textId="77777777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BFA38" w14:textId="6BCB3D44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9</w:t>
            </w:r>
            <w:r>
              <w:rPr>
                <w:rFonts w:ascii="UD デジタル 教科書体 NK-R" w:eastAsia="UD デジタル 教科書体 NK-R" w:hAnsi="Arial" w:cs="Arial"/>
              </w:rPr>
              <w:t>a</w:t>
            </w:r>
            <w:r w:rsidR="001D3EA6">
              <w:rPr>
                <w:rFonts w:ascii="UD デジタル 教科書体 NK-R" w:eastAsia="UD デジタル 教科書体 NK-R" w:hAnsi="Arial" w:cs="Arial"/>
              </w:rPr>
              <w:t>m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1</w:t>
            </w:r>
            <w:r>
              <w:rPr>
                <w:rFonts w:ascii="UD デジタル 教科書体 NK-R" w:eastAsia="UD デジタル 教科書体 NK-R" w:hAnsi="Arial" w:cs="Arial"/>
              </w:rPr>
              <w:t>2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B1DD2" w14:textId="77777777" w:rsidR="00273D86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3D536" w14:textId="5B853EA2" w:rsidR="00273D86" w:rsidRPr="002A601E" w:rsidRDefault="00273D86" w:rsidP="00273D86">
            <w:pPr>
              <w:rPr>
                <w:rFonts w:ascii="UD デジタル 教科書体 NK-R" w:eastAsia="UD デジタル 教科書体 NK-R" w:hAnsi="ＭＳ ゴシック"/>
                <w:bCs/>
                <w:lang w:eastAsia="ja-JP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  <w:bCs/>
                <w:lang w:eastAsia="ja-JP"/>
              </w:rPr>
              <w:t>Lecture</w:t>
            </w: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>:</w:t>
            </w:r>
            <w:r w:rsidR="00232FD4">
              <w:rPr>
                <w:rFonts w:ascii="UD デジタル 教科書体 NK-R" w:eastAsia="UD デジタル 教科書体 NK-R" w:hAnsi="ＭＳ ゴシック"/>
                <w:bCs/>
              </w:rPr>
              <w:t xml:space="preserve"> </w:t>
            </w:r>
            <w:r>
              <w:rPr>
                <w:rFonts w:ascii="UD デジタル 教科書体 NK-R" w:eastAsia="UD デジタル 教科書体 NK-R" w:hAnsi="ＭＳ ゴシック"/>
                <w:bCs/>
                <w:lang w:eastAsia="ja-JP"/>
              </w:rPr>
              <w:t>Inclusion/Diversity</w:t>
            </w:r>
          </w:p>
        </w:tc>
      </w:tr>
      <w:tr w:rsidR="00D27CFF" w:rsidRPr="002A601E" w14:paraId="507413DB" w14:textId="77777777" w:rsidTr="00232FD4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F9E3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83F4C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12B8A" w14:textId="1A7918A9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1</w:t>
            </w:r>
            <w:r w:rsidR="00273D86">
              <w:rPr>
                <w:rFonts w:ascii="UD デジタル 教科書体 NK-R" w:eastAsia="UD デジタル 教科書体 NK-R" w:hAnsi="Arial" w:cs="Arial"/>
              </w:rPr>
              <w:t>2p</w:t>
            </w:r>
            <w:r>
              <w:rPr>
                <w:rFonts w:ascii="UD デジタル 教科書体 NK-R" w:eastAsia="UD デジタル 教科書体 NK-R" w:hAnsi="Arial" w:cs="Arial"/>
              </w:rPr>
              <w:t>m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1</w:t>
            </w:r>
            <w:r w:rsidR="00273D86">
              <w:rPr>
                <w:rFonts w:ascii="UD デジタル 教科書体 NK-R" w:eastAsia="UD デジタル 教科書体 NK-R" w:hAnsi="Arial" w:cs="Arial"/>
              </w:rPr>
              <w:t>30</w:t>
            </w:r>
            <w:r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01A4F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E25FC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>Break</w:t>
            </w:r>
          </w:p>
        </w:tc>
      </w:tr>
      <w:tr w:rsidR="00273D86" w:rsidRPr="002A601E" w14:paraId="707FA92C" w14:textId="77777777" w:rsidTr="00232FD4">
        <w:trPr>
          <w:trHeight w:val="339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8D3A" w14:textId="77777777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1BC0B" w14:textId="77777777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7C0E6" w14:textId="15358383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  <w:lang w:eastAsia="ja-JP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1</w:t>
            </w:r>
            <w:r>
              <w:rPr>
                <w:rFonts w:ascii="UD デジタル 教科書体 NK-R" w:eastAsia="UD デジタル 教科書体 NK-R" w:hAnsi="Arial" w:cs="Arial"/>
                <w:lang w:eastAsia="ja-JP"/>
              </w:rPr>
              <w:t>30-3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FF54D" w14:textId="022C46BF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  <w:lang w:eastAsia="ja-JP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C</w:t>
            </w:r>
            <w:r>
              <w:rPr>
                <w:rFonts w:ascii="UD デジタル 教科書体 NK-R" w:eastAsia="UD デジタル 教科書体 NK-R" w:hAnsi="Arial" w:cs="Arial"/>
                <w:lang w:eastAsia="ja-JP"/>
              </w:rPr>
              <w:t>hartered Bus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4231DC" w14:textId="133D4591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 xml:space="preserve">transfer to </w:t>
            </w:r>
            <w:r>
              <w:rPr>
                <w:rFonts w:ascii="UD デジタル 教科書体 NK-R" w:eastAsia="UD デジタル 教科書体 NK-R" w:hAnsi="ＭＳ ゴシック"/>
              </w:rPr>
              <w:t>Hiroshima City</w:t>
            </w:r>
          </w:p>
        </w:tc>
      </w:tr>
      <w:tr w:rsidR="00273D86" w:rsidRPr="002A601E" w14:paraId="4D4C59EB" w14:textId="77777777" w:rsidTr="00232FD4">
        <w:trPr>
          <w:trHeight w:val="339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FC25" w14:textId="77777777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9DF4D" w14:textId="77777777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847DE" w14:textId="28665701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  <w:lang w:eastAsia="ja-JP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3</w:t>
            </w:r>
            <w:r>
              <w:rPr>
                <w:rFonts w:ascii="UD デジタル 教科書体 NK-R" w:eastAsia="UD デジタル 教科書体 NK-R" w:hAnsi="Arial" w:cs="Arial"/>
                <w:lang w:eastAsia="ja-JP"/>
              </w:rPr>
              <w:t>-430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9E0A6" w14:textId="77777777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C0158" w14:textId="1CC0327F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  <w:bCs/>
                <w:lang w:eastAsia="ja-JP"/>
              </w:rPr>
            </w:pPr>
            <w:r>
              <w:rPr>
                <w:rFonts w:ascii="UD デジタル 教科書体 NK-R" w:eastAsia="UD デジタル 教科書体 NK-R" w:hAnsi="Arial" w:cs="Arial" w:hint="eastAsia"/>
                <w:bCs/>
                <w:lang w:eastAsia="ja-JP"/>
              </w:rPr>
              <w:t>C</w:t>
            </w:r>
            <w:r>
              <w:rPr>
                <w:rFonts w:ascii="UD デジタル 教科書体 NK-R" w:eastAsia="UD デジタル 教科書体 NK-R" w:hAnsi="Arial" w:cs="Arial"/>
                <w:bCs/>
                <w:lang w:eastAsia="ja-JP"/>
              </w:rPr>
              <w:t>ompany visit to Hiroshima Information Symphony (HIS)</w:t>
            </w:r>
          </w:p>
        </w:tc>
      </w:tr>
      <w:tr w:rsidR="00D27CFF" w:rsidRPr="002A601E" w14:paraId="4932AB30" w14:textId="77777777" w:rsidTr="00232FD4">
        <w:trPr>
          <w:trHeight w:val="339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9433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4219F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ABA57" w14:textId="0A3B0466" w:rsidR="00D27CFF" w:rsidRPr="002A601E" w:rsidRDefault="00273D86" w:rsidP="00273D86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430</w:t>
            </w:r>
            <w:r w:rsidR="00D27CFF"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>
              <w:rPr>
                <w:rFonts w:ascii="UD デジタル 教科書体 NK-R" w:eastAsia="UD デジタル 教科書体 NK-R" w:hAnsi="Arial" w:cs="Arial"/>
              </w:rPr>
              <w:t>6</w:t>
            </w:r>
            <w:r w:rsidR="00D27CFF"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B4C76" w14:textId="27B98863" w:rsidR="00D27CFF" w:rsidRPr="002A601E" w:rsidRDefault="00273D86" w:rsidP="007407A0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C</w:t>
            </w:r>
            <w:r>
              <w:rPr>
                <w:rFonts w:ascii="UD デジタル 教科書体 NK-R" w:eastAsia="UD デジタル 教科書体 NK-R" w:hAnsi="Arial" w:cs="Arial"/>
                <w:lang w:eastAsia="ja-JP"/>
              </w:rPr>
              <w:t>hartered Bus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10ED4" w14:textId="325EF962" w:rsidR="00D27CFF" w:rsidRPr="002A601E" w:rsidRDefault="00273D86" w:rsidP="007407A0">
            <w:pPr>
              <w:rPr>
                <w:rFonts w:ascii="UD デジタル 教科書体 NK-R" w:eastAsia="UD デジタル 教科書体 NK-R" w:hAnsi="Arial" w:cs="Arial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 xml:space="preserve">transfer to </w:t>
            </w:r>
            <w:proofErr w:type="spellStart"/>
            <w:r>
              <w:rPr>
                <w:rFonts w:ascii="UD デジタル 教科書体 NK-R" w:eastAsia="UD デジタル 教科書体 NK-R" w:hAnsi="ＭＳ ゴシック"/>
              </w:rPr>
              <w:t>Higashihiroshima</w:t>
            </w:r>
            <w:proofErr w:type="spellEnd"/>
            <w:r>
              <w:rPr>
                <w:rFonts w:ascii="UD デジタル 教科書体 NK-R" w:eastAsia="UD デジタル 教科書体 NK-R" w:hAnsi="ＭＳ ゴシック"/>
              </w:rPr>
              <w:t xml:space="preserve"> City</w:t>
            </w:r>
          </w:p>
        </w:tc>
      </w:tr>
      <w:tr w:rsidR="00D27CFF" w:rsidRPr="002A601E" w14:paraId="790ACDB5" w14:textId="77777777" w:rsidTr="00232FD4">
        <w:trPr>
          <w:trHeight w:val="855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E37EA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3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DFED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Thu Aug 2</w:t>
            </w:r>
            <w:r>
              <w:rPr>
                <w:rFonts w:ascii="UD デジタル 教科書体 NK-R" w:eastAsia="UD デジタル 教科書体 NK-R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271B9" w14:textId="2FCA7C6D" w:rsidR="00D27CFF" w:rsidRPr="002A601E" w:rsidRDefault="008524EE" w:rsidP="007407A0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830-945</w:t>
            </w:r>
            <w:r w:rsidR="00D27CFF">
              <w:rPr>
                <w:rFonts w:ascii="UD デジタル 教科書体 NK-R" w:eastAsia="UD デジタル 教科書体 NK-R" w:hAnsi="Arial" w:cs="Arial"/>
              </w:rPr>
              <w:t>am</w:t>
            </w:r>
            <w:r w:rsidR="00D27CFF" w:rsidRPr="002A601E">
              <w:rPr>
                <w:rFonts w:ascii="UD デジタル 教科書体 NK-R" w:eastAsia="UD デジタル 教科書体 NK-R" w:hAnsi="Arial" w:cs="Arial" w:hint="eastAsia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18BE5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Chartered Bus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080D1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>Meeting at lobby</w:t>
            </w:r>
            <w:r w:rsidRPr="002A601E">
              <w:rPr>
                <w:rFonts w:ascii="UD デジタル 教科書体 NK-R" w:eastAsia="UD デジタル 教科書体 NK-R" w:hAnsi="ＭＳ ゴシック" w:hint="eastAsia"/>
              </w:rPr>
              <w:br/>
              <w:t>transfer to Kasumi Campus by bus</w:t>
            </w:r>
            <w:r w:rsidRPr="002A601E">
              <w:rPr>
                <w:rFonts w:ascii="UD デジタル 教科書体 NK-R" w:eastAsia="UD デジタル 教科書体 NK-R" w:hAnsi="ＭＳ ゴシック" w:hint="eastAsia"/>
              </w:rPr>
              <w:br/>
            </w: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>visiting rehab. labs</w:t>
            </w:r>
          </w:p>
        </w:tc>
      </w:tr>
      <w:tr w:rsidR="00273D86" w:rsidRPr="002A601E" w14:paraId="11F5D2DB" w14:textId="77777777" w:rsidTr="001D3EA6">
        <w:trPr>
          <w:trHeight w:val="68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57DD4" w14:textId="77777777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8D3EF" w14:textId="77777777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727DB" w14:textId="46F18A9E" w:rsidR="00273D86" w:rsidRPr="002A601E" w:rsidRDefault="008524EE" w:rsidP="007407A0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945am-1245p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0C097" w14:textId="77777777" w:rsidR="00273D86" w:rsidRPr="002A601E" w:rsidRDefault="00273D86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95E5C" w14:textId="10F5C7ED" w:rsidR="00273D86" w:rsidRPr="002A601E" w:rsidRDefault="008524EE" w:rsidP="007407A0">
            <w:pPr>
              <w:rPr>
                <w:rFonts w:ascii="UD デジタル 教科書体 NK-R" w:eastAsia="UD デジタル 教科書体 NK-R" w:hAnsi="ＭＳ ゴシック"/>
                <w:lang w:eastAsia="ja-JP"/>
              </w:rPr>
            </w:pPr>
            <w:r>
              <w:rPr>
                <w:rFonts w:ascii="UD デジタル 教科書体 NK-R" w:eastAsia="UD デジタル 教科書体 NK-R" w:hAnsi="ＭＳ ゴシック" w:hint="eastAsia"/>
                <w:lang w:eastAsia="ja-JP"/>
              </w:rPr>
              <w:t>B</w:t>
            </w:r>
            <w:r>
              <w:rPr>
                <w:rFonts w:ascii="UD デジタル 教科書体 NK-R" w:eastAsia="UD デジタル 教科書体 NK-R" w:hAnsi="ＭＳ ゴシック"/>
                <w:lang w:eastAsia="ja-JP"/>
              </w:rPr>
              <w:t>reak</w:t>
            </w:r>
          </w:p>
        </w:tc>
      </w:tr>
      <w:tr w:rsidR="00D27CFF" w:rsidRPr="002A601E" w14:paraId="41DCFF60" w14:textId="77777777" w:rsidTr="00232FD4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C4B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CF6AE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05E74" w14:textId="51784683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12</w:t>
            </w:r>
            <w:r w:rsidR="008524EE">
              <w:rPr>
                <w:rFonts w:ascii="UD デジタル 教科書体 NK-R" w:eastAsia="UD デジタル 教科書体 NK-R" w:hAnsi="Arial" w:cs="Arial"/>
              </w:rPr>
              <w:t>45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1</w:t>
            </w:r>
            <w:r w:rsidR="008524EE">
              <w:rPr>
                <w:rFonts w:ascii="UD デジタル 教科書体 NK-R" w:eastAsia="UD デジタル 教科書体 NK-R" w:hAnsi="Arial" w:cs="Arial"/>
              </w:rPr>
              <w:t>15</w:t>
            </w:r>
            <w:r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81E7" w14:textId="10372EE4" w:rsidR="00D27CFF" w:rsidRPr="002A601E" w:rsidRDefault="008524EE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Chartered Bus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834C3" w14:textId="70B69329" w:rsidR="00D27CFF" w:rsidRPr="002A601E" w:rsidRDefault="008524EE" w:rsidP="007407A0">
            <w:pPr>
              <w:rPr>
                <w:rFonts w:ascii="UD デジタル 教科書体 NK-R" w:eastAsia="UD デジタル 教科書体 NK-R" w:hAnsi="ＭＳ ゴシック" w:cs="ＭＳ Ｐゴシック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 xml:space="preserve">transfer to </w:t>
            </w:r>
            <w:r>
              <w:rPr>
                <w:rFonts w:ascii="UD デジタル 教科書体 NK-R" w:eastAsia="UD デジタル 教科書体 NK-R" w:hAnsi="ＭＳ ゴシック"/>
              </w:rPr>
              <w:t>Mazda Motor Company</w:t>
            </w:r>
          </w:p>
        </w:tc>
      </w:tr>
      <w:tr w:rsidR="008524EE" w:rsidRPr="002A601E" w14:paraId="09DA9D75" w14:textId="77777777" w:rsidTr="00232FD4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C72" w14:textId="77777777" w:rsidR="008524EE" w:rsidRPr="002A601E" w:rsidRDefault="008524EE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A7EA1" w14:textId="77777777" w:rsidR="008524EE" w:rsidRPr="002A601E" w:rsidRDefault="008524EE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89876" w14:textId="48E0C940" w:rsidR="008524EE" w:rsidRPr="002A601E" w:rsidRDefault="008524EE" w:rsidP="007407A0">
            <w:pPr>
              <w:rPr>
                <w:rFonts w:ascii="UD デジタル 教科書体 NK-R" w:eastAsia="UD デジタル 教科書体 NK-R" w:hAnsi="Arial" w:cs="Arial"/>
                <w:lang w:eastAsia="ja-JP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1</w:t>
            </w:r>
            <w:r>
              <w:rPr>
                <w:rFonts w:ascii="UD デジタル 教科書体 NK-R" w:eastAsia="UD デジタル 教科書体 NK-R" w:hAnsi="Arial" w:cs="Arial"/>
                <w:lang w:eastAsia="ja-JP"/>
              </w:rPr>
              <w:t>30-3p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DECFE" w14:textId="77777777" w:rsidR="008524EE" w:rsidRPr="002A601E" w:rsidRDefault="008524EE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99089" w14:textId="7F2A1B43" w:rsidR="008524EE" w:rsidRPr="002A601E" w:rsidRDefault="008524EE" w:rsidP="007407A0">
            <w:pPr>
              <w:rPr>
                <w:rFonts w:ascii="UD デジタル 教科書体 NK-R" w:eastAsia="UD デジタル 教科書体 NK-R" w:hAnsi="ＭＳ ゴシック"/>
                <w:lang w:eastAsia="ja-JP"/>
              </w:rPr>
            </w:pPr>
            <w:r>
              <w:rPr>
                <w:rFonts w:ascii="UD デジタル 教科書体 NK-R" w:eastAsia="UD デジタル 教科書体 NK-R" w:hAnsi="ＭＳ ゴシック"/>
                <w:lang w:eastAsia="ja-JP"/>
              </w:rPr>
              <w:t xml:space="preserve">Company visit to </w:t>
            </w:r>
            <w:r>
              <w:rPr>
                <w:rFonts w:ascii="UD デジタル 教科書体 NK-R" w:eastAsia="UD デジタル 教科書体 NK-R" w:hAnsi="ＭＳ ゴシック" w:hint="eastAsia"/>
                <w:lang w:eastAsia="ja-JP"/>
              </w:rPr>
              <w:t>M</w:t>
            </w:r>
            <w:r>
              <w:rPr>
                <w:rFonts w:ascii="UD デジタル 教科書体 NK-R" w:eastAsia="UD デジタル 教科書体 NK-R" w:hAnsi="ＭＳ ゴシック"/>
                <w:lang w:eastAsia="ja-JP"/>
              </w:rPr>
              <w:t>azda (Museum and Factory tour)</w:t>
            </w:r>
          </w:p>
        </w:tc>
      </w:tr>
      <w:tr w:rsidR="008524EE" w:rsidRPr="002A601E" w14:paraId="1FB9B9F6" w14:textId="77777777" w:rsidTr="00232FD4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CAE2" w14:textId="77777777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D251C" w14:textId="77777777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550F3" w14:textId="68A6FBA2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3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>
              <w:rPr>
                <w:rFonts w:ascii="UD デジタル 教科書体 NK-R" w:eastAsia="UD デジタル 教科書体 NK-R" w:hAnsi="Arial" w:cs="Arial"/>
              </w:rPr>
              <w:t>430p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F79CE" w14:textId="256C1A6D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C</w:t>
            </w:r>
            <w:r>
              <w:rPr>
                <w:rFonts w:ascii="UD デジタル 教科書体 NK-R" w:eastAsia="UD デジタル 教科書体 NK-R" w:hAnsi="Arial" w:cs="Arial"/>
                <w:lang w:eastAsia="ja-JP"/>
              </w:rPr>
              <w:t>hartered Bus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8D2D" w14:textId="5FF520AB" w:rsidR="008524EE" w:rsidRPr="002A601E" w:rsidRDefault="008524EE" w:rsidP="008524EE">
            <w:pPr>
              <w:rPr>
                <w:rFonts w:ascii="UD デジタル 教科書体 NK-R" w:eastAsia="UD デジタル 教科書体 NK-R" w:hAnsi="ＭＳ ゴシック" w:cs="ＭＳ Ｐゴシック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 xml:space="preserve">transfer to </w:t>
            </w:r>
            <w:proofErr w:type="spellStart"/>
            <w:r>
              <w:rPr>
                <w:rFonts w:ascii="UD デジタル 教科書体 NK-R" w:eastAsia="UD デジタル 教科書体 NK-R" w:hAnsi="ＭＳ ゴシック"/>
              </w:rPr>
              <w:t>Higashihiroshima</w:t>
            </w:r>
            <w:proofErr w:type="spellEnd"/>
            <w:r>
              <w:rPr>
                <w:rFonts w:ascii="UD デジタル 教科書体 NK-R" w:eastAsia="UD デジタル 教科書体 NK-R" w:hAnsi="ＭＳ ゴシック"/>
              </w:rPr>
              <w:t xml:space="preserve"> City</w:t>
            </w:r>
          </w:p>
        </w:tc>
      </w:tr>
      <w:tr w:rsidR="008524EE" w:rsidRPr="002A601E" w14:paraId="0D09A703" w14:textId="77777777" w:rsidTr="001D3EA6">
        <w:trPr>
          <w:trHeight w:val="26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FD834" w14:textId="77777777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60174" w14:textId="77777777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Fri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 xml:space="preserve"> Aug 2</w:t>
            </w:r>
            <w:r>
              <w:rPr>
                <w:rFonts w:ascii="UD デジタル 教科書体 NK-R" w:eastAsia="UD デジタル 教科書体 NK-R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2B2AE" w14:textId="334979E7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830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>
              <w:rPr>
                <w:rFonts w:ascii="UD デジタル 教科書体 NK-R" w:eastAsia="UD デジタル 教科書体 NK-R" w:hAnsi="Arial" w:cs="Arial"/>
              </w:rPr>
              <w:t>835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D9A80" w14:textId="324917E4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S</w:t>
            </w:r>
            <w:r>
              <w:rPr>
                <w:rFonts w:ascii="UD デジタル 教科書体 NK-R" w:eastAsia="UD デジタル 教科書体 NK-R" w:hAnsi="Arial" w:cs="Arial"/>
                <w:lang w:eastAsia="ja-JP"/>
              </w:rPr>
              <w:t>huttle Bus</w:t>
            </w:r>
          </w:p>
        </w:tc>
        <w:tc>
          <w:tcPr>
            <w:tcW w:w="5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15A80" w14:textId="003199C9" w:rsidR="008524EE" w:rsidRPr="0013589E" w:rsidRDefault="008524EE" w:rsidP="008524EE">
            <w:pPr>
              <w:rPr>
                <w:rFonts w:ascii="UD デジタル 教科書体 NK-R" w:eastAsia="UD デジタル 教科書体 NK-R" w:hAnsi="ＭＳ ゴシック"/>
                <w:bCs/>
              </w:rPr>
            </w:pPr>
            <w:r>
              <w:rPr>
                <w:rFonts w:ascii="UD デジタル 教科書体 NK-R" w:eastAsia="UD デジタル 教科書体 NK-R" w:hAnsi="ＭＳ ゴシック"/>
                <w:bCs/>
              </w:rPr>
              <w:t>Shuttle Bus from HIP to HU</w:t>
            </w:r>
          </w:p>
        </w:tc>
      </w:tr>
      <w:tr w:rsidR="008524EE" w:rsidRPr="002A601E" w14:paraId="67B0060C" w14:textId="77777777" w:rsidTr="00232FD4">
        <w:trPr>
          <w:trHeight w:val="1350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1752B" w14:textId="77777777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8C798" w14:textId="77777777" w:rsidR="008524E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DC4F2" w14:textId="4FFD6CD2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9-1</w:t>
            </w:r>
            <w:r>
              <w:rPr>
                <w:rFonts w:ascii="UD デジタル 教科書体 NK-R" w:eastAsia="UD デジタル 教科書体 NK-R" w:hAnsi="Arial" w:cs="Arial"/>
              </w:rPr>
              <w:t>130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950A1" w14:textId="77777777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5F77" w14:textId="77777777" w:rsidR="008524EE" w:rsidRPr="002A601E" w:rsidRDefault="008524EE" w:rsidP="008524EE">
            <w:pPr>
              <w:rPr>
                <w:rFonts w:ascii="UD デジタル 教科書体 NK-R" w:eastAsia="UD デジタル 教科書体 NK-R" w:hAnsi="ＭＳ ゴシック"/>
                <w:bCs/>
              </w:rPr>
            </w:pPr>
            <w:r>
              <w:rPr>
                <w:rFonts w:ascii="UD デジタル 教科書体 NK-R" w:eastAsia="UD デジタル 教科書体 NK-R" w:hAnsi="ＭＳ ゴシック"/>
                <w:bCs/>
              </w:rPr>
              <w:t>Introductions o</w:t>
            </w:r>
            <w:r>
              <w:rPr>
                <w:rFonts w:hAnsi="ＭＳ ゴシック"/>
                <w:bCs/>
              </w:rPr>
              <w:t xml:space="preserve">f </w:t>
            </w:r>
            <w:r>
              <w:rPr>
                <w:rFonts w:ascii="UD デジタル 教科書体 NK-R" w:eastAsia="UD デジタル 教科書体 NK-R" w:hAnsi="ＭＳ ゴシック"/>
                <w:bCs/>
              </w:rPr>
              <w:t xml:space="preserve">four </w:t>
            </w:r>
            <w:r w:rsidRPr="0013589E">
              <w:rPr>
                <w:rFonts w:ascii="UD デジタル 教科書体 NK-R" w:eastAsia="UD デジタル 教科書体 NK-R" w:hAnsi="ＭＳ ゴシック" w:hint="eastAsia"/>
                <w:bCs/>
              </w:rPr>
              <w:t>related themes:</w:t>
            </w:r>
          </w:p>
          <w:p w14:paraId="79480EA0" w14:textId="77777777" w:rsidR="008524EE" w:rsidRPr="008524EE" w:rsidRDefault="008524EE" w:rsidP="008524EE">
            <w:pPr>
              <w:rPr>
                <w:rFonts w:ascii="UD デジタル 教科書体 NK-R" w:eastAsia="UD デジタル 教科書体 NK-R"/>
              </w:rPr>
            </w:pPr>
            <w:r w:rsidRPr="008524EE">
              <w:rPr>
                <w:rFonts w:ascii="UD デジタル 教科書体 NK-R" w:eastAsia="UD デジタル 教科書体 NK-R" w:hAnsi="ＭＳ ゴシック" w:hint="eastAsia"/>
                <w:bCs/>
              </w:rPr>
              <w:t>1.</w:t>
            </w:r>
            <w:r w:rsidRPr="008524EE">
              <w:rPr>
                <w:rFonts w:ascii="UD デジタル 教科書体 NK-R" w:eastAsia="UD デジタル 教科書体 NK-R" w:cs="Arial" w:hint="eastAsia"/>
                <w:lang w:eastAsia="ja-JP"/>
              </w:rPr>
              <w:t xml:space="preserve"> </w:t>
            </w:r>
            <w:r w:rsidRPr="008524EE">
              <w:rPr>
                <w:rFonts w:ascii="UD デジタル 教科書体 NK-R" w:eastAsia="UD デジタル 教科書体 NK-R"/>
              </w:rPr>
              <w:t>Social</w:t>
            </w:r>
            <w:r w:rsidRPr="008524EE">
              <w:rPr>
                <w:rFonts w:ascii="UD デジタル 教科書体 NK-R" w:eastAsia="UD デジタル 教科書体 NK-R" w:hint="eastAsia"/>
              </w:rPr>
              <w:t xml:space="preserve"> History of Child Protection and “Race”</w:t>
            </w:r>
          </w:p>
          <w:p w14:paraId="5C660B61" w14:textId="77777777" w:rsidR="008524EE" w:rsidRDefault="008524EE" w:rsidP="008524EE">
            <w:pPr>
              <w:rPr>
                <w:rStyle w:val="normaltextrun"/>
                <w:rFonts w:ascii="UD デジタル 教科書体 NK-R" w:eastAsia="UD デジタル 教科書体 NK-R" w:cs="Arial"/>
                <w:lang w:eastAsia="ja-JP"/>
              </w:rPr>
            </w:pPr>
            <w:r>
              <w:rPr>
                <w:rFonts w:ascii="UD デジタル 教科書体 NK-R" w:eastAsia="UD デジタル 教科書体 NK-R" w:hAnsi="ＭＳ ゴシック"/>
                <w:bCs/>
              </w:rPr>
              <w:t>2</w:t>
            </w: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 xml:space="preserve">. </w:t>
            </w:r>
            <w:r w:rsidRPr="0013589E">
              <w:rPr>
                <w:rFonts w:ascii="UD デジタル 教科書体 NK-R" w:eastAsia="UD デジタル 教科書体 NK-R" w:hint="eastAsia"/>
              </w:rPr>
              <w:t>Cultural and religious diversity</w:t>
            </w:r>
            <w:r w:rsidRPr="008524EE">
              <w:rPr>
                <w:rStyle w:val="normaltextrun"/>
                <w:rFonts w:ascii="UD デジタル 教科書体 NK-R" w:eastAsia="UD デジタル 教科書体 NK-R" w:cs="Arial" w:hint="eastAsia"/>
                <w:lang w:eastAsia="ja-JP"/>
              </w:rPr>
              <w:t xml:space="preserve"> </w:t>
            </w:r>
          </w:p>
          <w:p w14:paraId="51CF80CC" w14:textId="77777777" w:rsidR="008524EE" w:rsidRPr="008524EE" w:rsidRDefault="008524EE" w:rsidP="008524EE">
            <w:pPr>
              <w:rPr>
                <w:rFonts w:ascii="UD デジタル 教科書体 NK-R" w:eastAsia="UD デジタル 教科書体 NK-R" w:hAnsi="ＭＳ ゴシック"/>
                <w:bCs/>
              </w:rPr>
            </w:pPr>
            <w:r>
              <w:rPr>
                <w:rStyle w:val="normaltextrun"/>
                <w:rFonts w:ascii="UD デジタル 教科書体 NK-R" w:eastAsia="UD デジタル 教科書体 NK-R" w:cs="Arial"/>
                <w:lang w:eastAsia="ja-JP"/>
              </w:rPr>
              <w:t xml:space="preserve">3. </w:t>
            </w:r>
            <w:r w:rsidRPr="008524EE">
              <w:rPr>
                <w:rStyle w:val="normaltextrun"/>
                <w:rFonts w:ascii="UD デジタル 教科書体 NK-R" w:eastAsia="UD デジタル 教科書体 NK-R" w:cs="Arial" w:hint="eastAsia"/>
                <w:lang w:eastAsia="ja-JP"/>
              </w:rPr>
              <w:t>Visualization of pronunciation</w:t>
            </w:r>
          </w:p>
          <w:p w14:paraId="73F70CB9" w14:textId="208CF5EB" w:rsidR="008524EE" w:rsidRDefault="008524EE" w:rsidP="008524EE">
            <w:pPr>
              <w:rPr>
                <w:rFonts w:ascii="UD デジタル 教科書体 NK-R" w:eastAsia="UD デジタル 教科書体 NK-R" w:hAnsi="ＭＳ ゴシック"/>
                <w:bCs/>
              </w:rPr>
            </w:pPr>
            <w:r w:rsidRPr="0013589E">
              <w:rPr>
                <w:rFonts w:ascii="UD デジタル 教科書体 NK-R" w:eastAsia="UD デジタル 教科書体 NK-R" w:hAnsi="ＭＳ ゴシック" w:hint="eastAsia"/>
                <w:bCs/>
              </w:rPr>
              <w:t>4.</w:t>
            </w:r>
            <w:r w:rsidRPr="0013589E">
              <w:rPr>
                <w:rFonts w:ascii="UD デジタル 教科書体 NK-R" w:eastAsia="UD デジタル 教科書体 NK-R" w:hAnsi="游明朝" w:cs="游明朝"/>
                <w:color w:val="000000"/>
                <w:lang w:eastAsia="de-DE"/>
              </w:rPr>
              <w:t xml:space="preserve"> L</w:t>
            </w:r>
            <w:r w:rsidRPr="0013589E">
              <w:rPr>
                <w:rFonts w:ascii="UD デジタル 教科書体 NK-R" w:eastAsia="UD デジタル 教科書体 NK-R" w:hAnsi="游明朝" w:cs="游明朝" w:hint="eastAsia"/>
                <w:color w:val="000000"/>
                <w:lang w:eastAsia="de-DE"/>
              </w:rPr>
              <w:t>earning engineering</w:t>
            </w:r>
          </w:p>
        </w:tc>
      </w:tr>
      <w:tr w:rsidR="00D27CFF" w:rsidRPr="002A601E" w14:paraId="717642E4" w14:textId="77777777" w:rsidTr="00232FD4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EA5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C5E64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E02FD" w14:textId="40616914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11</w:t>
            </w:r>
            <w:r w:rsidR="008524EE">
              <w:rPr>
                <w:rFonts w:ascii="UD デジタル 教科書体 NK-R" w:eastAsia="UD デジタル 教科書体 NK-R" w:hAnsi="Arial" w:cs="Arial"/>
              </w:rPr>
              <w:t>30</w:t>
            </w:r>
            <w:r>
              <w:rPr>
                <w:rFonts w:ascii="UD デジタル 教科書体 NK-R" w:eastAsia="UD デジタル 教科書体 NK-R" w:hAnsi="Arial" w:cs="Arial"/>
              </w:rPr>
              <w:t>am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1</w:t>
            </w:r>
            <w:r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56387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7EDAF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>Break</w:t>
            </w:r>
          </w:p>
        </w:tc>
      </w:tr>
      <w:tr w:rsidR="008524EE" w:rsidRPr="002A601E" w14:paraId="621D58F1" w14:textId="77777777" w:rsidTr="00232FD4">
        <w:trPr>
          <w:trHeight w:val="366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078" w14:textId="77777777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DA5" w14:textId="77777777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80273" w14:textId="0C043786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1-</w:t>
            </w:r>
            <w:r>
              <w:rPr>
                <w:rFonts w:ascii="UD デジタル 教科書体 NK-R" w:eastAsia="UD デジタル 教科書体 NK-R" w:hAnsi="Arial" w:cs="Arial"/>
              </w:rPr>
              <w:t>330p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AF65" w14:textId="77777777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FA9AE" w14:textId="20580F6C" w:rsidR="008524EE" w:rsidRPr="002A601E" w:rsidRDefault="008524EE" w:rsidP="008524EE">
            <w:pPr>
              <w:rPr>
                <w:rFonts w:ascii="UD デジタル 教科書体 NK-R" w:eastAsia="UD デジタル 教科書体 NK-R" w:hAnsi="Arial" w:cs="Arial"/>
                <w:bCs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  <w:bCs/>
              </w:rPr>
              <w:t>Group work</w:t>
            </w:r>
            <w:r>
              <w:rPr>
                <w:rFonts w:ascii="UD デジタル 教科書体 NK-R" w:eastAsia="UD デジタル 教科書体 NK-R" w:hAnsi="Arial" w:cs="Arial"/>
                <w:bCs/>
              </w:rPr>
              <w:t xml:space="preserve"> on communication technologies.</w:t>
            </w:r>
          </w:p>
        </w:tc>
      </w:tr>
      <w:tr w:rsidR="00D27CFF" w:rsidRPr="002A601E" w14:paraId="19185BAD" w14:textId="77777777" w:rsidTr="00232FD4">
        <w:trPr>
          <w:trHeight w:val="366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0961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1C574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0A63E" w14:textId="66737FC6" w:rsidR="00D27CFF" w:rsidRPr="002A601E" w:rsidRDefault="008524EE" w:rsidP="007407A0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330</w:t>
            </w:r>
            <w:r w:rsidR="00D27CFF"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>
              <w:rPr>
                <w:rFonts w:ascii="UD デジタル 教科書体 NK-R" w:eastAsia="UD デジタル 教科書体 NK-R" w:hAnsi="Arial" w:cs="Arial"/>
              </w:rPr>
              <w:t>6</w:t>
            </w:r>
            <w:r w:rsidR="00D27CFF"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66DB8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BF37A" w14:textId="41854634" w:rsidR="00D27CFF" w:rsidRPr="002A601E" w:rsidRDefault="008524EE" w:rsidP="007407A0">
            <w:pPr>
              <w:rPr>
                <w:rFonts w:ascii="UD デジタル 教科書体 NK-R" w:eastAsia="UD デジタル 教科書体 NK-R" w:hAnsi="ＭＳ ゴシック" w:cs="Arial"/>
                <w:bCs/>
              </w:rPr>
            </w:pPr>
            <w:r>
              <w:rPr>
                <w:rFonts w:ascii="UD デジタル 教科書体 NK-R" w:eastAsia="UD デジタル 教科書体 NK-R" w:hAnsi="Arial" w:cs="Arial"/>
                <w:bCs/>
              </w:rPr>
              <w:t>Free time</w:t>
            </w:r>
          </w:p>
        </w:tc>
      </w:tr>
    </w:tbl>
    <w:p w14:paraId="7229BAF6" w14:textId="77777777" w:rsidR="00232FD4" w:rsidRDefault="00232FD4">
      <w:r>
        <w:br w:type="page"/>
      </w:r>
    </w:p>
    <w:tbl>
      <w:tblPr>
        <w:tblW w:w="11051" w:type="dxa"/>
        <w:tblInd w:w="-1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1559"/>
        <w:gridCol w:w="1701"/>
        <w:gridCol w:w="5381"/>
      </w:tblGrid>
      <w:tr w:rsidR="00232FD4" w:rsidRPr="00313F7E" w14:paraId="348A12E8" w14:textId="77777777" w:rsidTr="003079DB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7BEB2" w14:textId="3FB732EE" w:rsidR="00232FD4" w:rsidRPr="002A601E" w:rsidRDefault="00232FD4" w:rsidP="003079DB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B7E44" w14:textId="77777777" w:rsidR="00232FD4" w:rsidRPr="00313F7E" w:rsidRDefault="00232FD4" w:rsidP="003079DB">
            <w:pPr>
              <w:rPr>
                <w:rFonts w:ascii="UD デジタル 教科書体 NK-R" w:eastAsia="UD デジタル 教科書体 NK-R" w:hAnsi="Arial" w:cs="Arial"/>
              </w:rPr>
            </w:pPr>
            <w:r w:rsidRPr="00313F7E">
              <w:rPr>
                <w:rFonts w:ascii="UD デジタル 教科書体 NK-R" w:eastAsia="UD デジタル 教科書体 NK-R" w:hAnsi="Arial" w:cs="Arial" w:hint="eastAsi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7DB1C" w14:textId="77777777" w:rsidR="00232FD4" w:rsidRPr="00313F7E" w:rsidRDefault="00232FD4" w:rsidP="003079DB">
            <w:pPr>
              <w:rPr>
                <w:rFonts w:ascii="UD デジタル 教科書体 NK-R" w:eastAsia="UD デジタル 教科書体 NK-R" w:hAnsi="Arial" w:cs="Arial"/>
              </w:rPr>
            </w:pPr>
            <w:r w:rsidRPr="00313F7E">
              <w:rPr>
                <w:rFonts w:ascii="UD デジタル 教科書体 NK-R" w:eastAsia="UD デジタル 教科書体 NK-R" w:hAnsi="Arial" w:cs="Arial" w:hint="eastAsia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D83F0" w14:textId="77777777" w:rsidR="00232FD4" w:rsidRPr="00313F7E" w:rsidRDefault="00232FD4" w:rsidP="003079DB">
            <w:pPr>
              <w:rPr>
                <w:rFonts w:ascii="UD デジタル 教科書体 NK-R" w:eastAsia="UD デジタル 教科書体 NK-R" w:hAnsi="Arial" w:cs="Arial"/>
              </w:rPr>
            </w:pPr>
            <w:r w:rsidRPr="00313F7E">
              <w:rPr>
                <w:rFonts w:ascii="UD デジタル 教科書体 NK-R" w:eastAsia="UD デジタル 教科書体 NK-R" w:hAnsi="Arial" w:cs="Arial" w:hint="eastAsia"/>
              </w:rPr>
              <w:t>transportation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B3B98" w14:textId="77777777" w:rsidR="00232FD4" w:rsidRPr="00313F7E" w:rsidRDefault="00232FD4" w:rsidP="003079DB">
            <w:pPr>
              <w:rPr>
                <w:rFonts w:ascii="UD デジタル 教科書体 NK-R" w:eastAsia="UD デジタル 教科書体 NK-R" w:hAnsi="Arial" w:cs="Arial"/>
              </w:rPr>
            </w:pPr>
            <w:r w:rsidRPr="00313F7E">
              <w:rPr>
                <w:rFonts w:ascii="UD デジタル 教科書体 NK-R" w:eastAsia="UD デジタル 教科書体 NK-R" w:hAnsi="Arial" w:cs="Arial" w:hint="eastAsia"/>
              </w:rPr>
              <w:t>Contents</w:t>
            </w:r>
          </w:p>
        </w:tc>
      </w:tr>
      <w:tr w:rsidR="00D27CFF" w:rsidRPr="002A601E" w14:paraId="0A914332" w14:textId="77777777" w:rsidTr="00232FD4">
        <w:trPr>
          <w:trHeight w:val="180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1B2D8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6EEBF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Sat Aug 2</w:t>
            </w:r>
            <w:r>
              <w:rPr>
                <w:rFonts w:ascii="UD デジタル 教科書体 NK-R" w:eastAsia="UD デジタル 教科書体 NK-R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1ECE8" w14:textId="3F263493" w:rsidR="00D27CFF" w:rsidRPr="002A601E" w:rsidRDefault="00232FD4" w:rsidP="007407A0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830</w:t>
            </w:r>
            <w:r w:rsidR="00D27CFF">
              <w:rPr>
                <w:rFonts w:ascii="UD デジタル 教科書体 NK-R" w:eastAsia="UD デジタル 教科書体 NK-R" w:hAnsi="Arial" w:cs="Arial"/>
              </w:rPr>
              <w:t>am</w:t>
            </w:r>
            <w:r w:rsidR="00D27CFF"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 w:rsidR="00D27CFF">
              <w:rPr>
                <w:rFonts w:ascii="UD デジタル 教科書体 NK-R" w:eastAsia="UD デジタル 教科書体 NK-R" w:hAnsi="Arial" w:cs="Arial"/>
              </w:rPr>
              <w:t>7</w:t>
            </w:r>
            <w:r>
              <w:rPr>
                <w:rFonts w:ascii="UD デジタル 教科書体 NK-R" w:eastAsia="UD デジタル 教科書体 NK-R" w:hAnsi="Arial" w:cs="Arial"/>
              </w:rPr>
              <w:t>15</w:t>
            </w:r>
            <w:r w:rsidR="00D27CFF"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A39C0" w14:textId="6ABBE615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Chartered Bus</w:t>
            </w:r>
            <w:r w:rsidR="00232FD4">
              <w:rPr>
                <w:rFonts w:ascii="UD デジタル 教科書体 NK-R" w:eastAsia="UD デジタル 教科書体 NK-R" w:hAnsi="Arial" w:cs="Arial"/>
              </w:rPr>
              <w:t>, ferry, speed boat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4BA79" w14:textId="77777777" w:rsidR="00232FD4" w:rsidRDefault="00D27CFF" w:rsidP="007407A0">
            <w:pPr>
              <w:rPr>
                <w:rFonts w:ascii="UD デジタル 教科書体 NK-R" w:eastAsia="UD デジタル 教科書体 NK-R" w:hAnsi="ＭＳ ゴシック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 xml:space="preserve">Transfer to </w:t>
            </w:r>
            <w:proofErr w:type="spellStart"/>
            <w:r w:rsidR="00232FD4">
              <w:rPr>
                <w:rFonts w:ascii="UD デジタル 教科書体 NK-R" w:eastAsia="UD デジタル 教科書体 NK-R" w:hAnsi="ＭＳ ゴシック"/>
                <w:bCs/>
              </w:rPr>
              <w:t>Miyajimaguchi</w:t>
            </w:r>
            <w:proofErr w:type="spellEnd"/>
            <w:r w:rsidR="00232FD4">
              <w:rPr>
                <w:rFonts w:ascii="UD デジタル 教科書体 NK-R" w:eastAsia="UD デジタル 教科書体 NK-R" w:hAnsi="ＭＳ ゴシック"/>
                <w:bCs/>
              </w:rPr>
              <w:t xml:space="preserve"> by bus</w:t>
            </w:r>
          </w:p>
          <w:p w14:paraId="366F9D79" w14:textId="77777777" w:rsidR="00232FD4" w:rsidRDefault="00232FD4" w:rsidP="007407A0">
            <w:pPr>
              <w:rPr>
                <w:rFonts w:ascii="UD デジタル 教科書体 NK-R" w:eastAsia="UD デジタル 教科書体 NK-R" w:hAnsi="ＭＳ ゴシック"/>
                <w:bCs/>
              </w:rPr>
            </w:pPr>
            <w:proofErr w:type="spellStart"/>
            <w:r>
              <w:rPr>
                <w:rFonts w:ascii="UD デジタル 教科書体 NK-R" w:eastAsia="UD デジタル 教科書体 NK-R" w:hAnsi="ＭＳ ゴシック"/>
                <w:bCs/>
              </w:rPr>
              <w:t>Miyajimaguchi</w:t>
            </w:r>
            <w:proofErr w:type="spellEnd"/>
            <w:r>
              <w:rPr>
                <w:rFonts w:ascii="UD デジタル 教科書体 NK-R" w:eastAsia="UD デジタル 教科書体 NK-R" w:hAnsi="ＭＳ ゴシック"/>
                <w:bCs/>
              </w:rPr>
              <w:t xml:space="preserve"> to </w:t>
            </w:r>
            <w:proofErr w:type="spellStart"/>
            <w:r>
              <w:rPr>
                <w:rFonts w:ascii="UD デジタル 教科書体 NK-R" w:eastAsia="UD デジタル 教科書体 NK-R" w:hAnsi="ＭＳ ゴシック"/>
                <w:bCs/>
              </w:rPr>
              <w:t>Miyajima</w:t>
            </w:r>
            <w:proofErr w:type="spellEnd"/>
            <w:r>
              <w:rPr>
                <w:rFonts w:ascii="UD デジタル 教科書体 NK-R" w:eastAsia="UD デジタル 教科書体 NK-R" w:hAnsi="ＭＳ ゴシック"/>
                <w:bCs/>
              </w:rPr>
              <w:t xml:space="preserve"> by ferry</w:t>
            </w:r>
          </w:p>
          <w:p w14:paraId="3F9AC0C1" w14:textId="58F13AB6" w:rsidR="00232FD4" w:rsidRDefault="00232FD4" w:rsidP="007407A0">
            <w:pPr>
              <w:rPr>
                <w:rFonts w:ascii="UD デジタル 教科書体 NK-R" w:eastAsia="UD デジタル 教科書体 NK-R" w:hAnsi="ＭＳ ゴシック"/>
                <w:bCs/>
                <w:lang w:eastAsia="ja-JP"/>
              </w:rPr>
            </w:pPr>
            <w:r>
              <w:rPr>
                <w:rFonts w:ascii="UD デジタル 教科書体 NK-R" w:eastAsia="UD デジタル 教科書体 NK-R" w:hAnsi="ＭＳ ゴシック" w:hint="eastAsia"/>
                <w:bCs/>
                <w:lang w:eastAsia="ja-JP"/>
              </w:rPr>
              <w:t>V</w:t>
            </w:r>
            <w:r>
              <w:rPr>
                <w:rFonts w:ascii="UD デジタル 教科書体 NK-R" w:eastAsia="UD デジタル 教科書体 NK-R" w:hAnsi="ＭＳ ゴシック"/>
                <w:bCs/>
                <w:lang w:eastAsia="ja-JP"/>
              </w:rPr>
              <w:t xml:space="preserve">isit Itsukushima Shrine and </w:t>
            </w:r>
            <w:proofErr w:type="spellStart"/>
            <w:r>
              <w:rPr>
                <w:rFonts w:ascii="UD デジタル 教科書体 NK-R" w:eastAsia="UD デジタル 教科書体 NK-R" w:hAnsi="ＭＳ ゴシック"/>
                <w:bCs/>
                <w:lang w:eastAsia="ja-JP"/>
              </w:rPr>
              <w:t>Daishoin</w:t>
            </w:r>
            <w:proofErr w:type="spellEnd"/>
            <w:r>
              <w:rPr>
                <w:rFonts w:ascii="UD デジタル 教科書体 NK-R" w:eastAsia="UD デジタル 教科書体 NK-R" w:hAnsi="ＭＳ ゴシック"/>
                <w:bCs/>
                <w:lang w:eastAsia="ja-JP"/>
              </w:rPr>
              <w:t xml:space="preserve"> Temple</w:t>
            </w:r>
          </w:p>
          <w:p w14:paraId="45E0A328" w14:textId="77777777" w:rsidR="00232FD4" w:rsidRDefault="00232FD4" w:rsidP="007407A0">
            <w:pPr>
              <w:rPr>
                <w:rFonts w:ascii="UD デジタル 教科書体 NK-R" w:eastAsia="UD デジタル 教科書体 NK-R" w:hAnsi="ＭＳ ゴシック"/>
                <w:bCs/>
              </w:rPr>
            </w:pPr>
            <w:r>
              <w:rPr>
                <w:rFonts w:ascii="UD デジタル 教科書体 NK-R" w:eastAsia="UD デジタル 教科書体 NK-R" w:hAnsi="ＭＳ ゴシック"/>
                <w:bCs/>
              </w:rPr>
              <w:t>Free time (lunch)</w:t>
            </w:r>
          </w:p>
          <w:p w14:paraId="385C8173" w14:textId="78C56821" w:rsidR="00D27CFF" w:rsidRPr="002A601E" w:rsidRDefault="00232FD4" w:rsidP="007407A0">
            <w:pPr>
              <w:rPr>
                <w:rFonts w:ascii="UD デジタル 教科書体 NK-R" w:eastAsia="UD デジタル 教科書体 NK-R" w:hAnsi="ＭＳ ゴシック"/>
                <w:bCs/>
              </w:rPr>
            </w:pPr>
            <w:proofErr w:type="spellStart"/>
            <w:r>
              <w:rPr>
                <w:rFonts w:ascii="UD デジタル 教科書体 NK-R" w:eastAsia="UD デジタル 教科書体 NK-R" w:hAnsi="ＭＳ ゴシック" w:hint="eastAsia"/>
                <w:bCs/>
                <w:lang w:eastAsia="ja-JP"/>
              </w:rPr>
              <w:t>M</w:t>
            </w:r>
            <w:r>
              <w:rPr>
                <w:rFonts w:ascii="UD デジタル 教科書体 NK-R" w:eastAsia="UD デジタル 教科書体 NK-R" w:hAnsi="ＭＳ ゴシック"/>
                <w:bCs/>
                <w:lang w:eastAsia="ja-JP"/>
              </w:rPr>
              <w:t>iyajima</w:t>
            </w:r>
            <w:proofErr w:type="spellEnd"/>
            <w:r>
              <w:rPr>
                <w:rFonts w:ascii="UD デジタル 教科書体 NK-R" w:eastAsia="UD デジタル 教科書体 NK-R" w:hAnsi="ＭＳ ゴシック"/>
                <w:bCs/>
                <w:lang w:eastAsia="ja-JP"/>
              </w:rPr>
              <w:t xml:space="preserve"> to Peace </w:t>
            </w:r>
            <w:r w:rsidR="00D27CFF" w:rsidRPr="002A601E">
              <w:rPr>
                <w:rFonts w:ascii="UD デジタル 教科書体 NK-R" w:eastAsia="UD デジタル 教科書体 NK-R" w:hAnsi="ＭＳ ゴシック" w:hint="eastAsia"/>
                <w:bCs/>
              </w:rPr>
              <w:t xml:space="preserve">Memorial Park by </w:t>
            </w:r>
            <w:r>
              <w:rPr>
                <w:rFonts w:ascii="UD デジタル 教科書体 NK-R" w:eastAsia="UD デジタル 教科書体 NK-R" w:hAnsi="ＭＳ ゴシック"/>
                <w:bCs/>
              </w:rPr>
              <w:t>speed boat</w:t>
            </w:r>
          </w:p>
          <w:p w14:paraId="704424C3" w14:textId="77777777" w:rsidR="00232FD4" w:rsidRDefault="00232FD4" w:rsidP="007407A0">
            <w:pPr>
              <w:rPr>
                <w:rFonts w:ascii="UD デジタル 教科書体 NK-R" w:eastAsia="UD デジタル 教科書体 NK-R" w:hAnsi="ＭＳ ゴシック"/>
                <w:bCs/>
              </w:rPr>
            </w:pPr>
            <w:r>
              <w:rPr>
                <w:rFonts w:ascii="UD デジタル 教科書体 NK-R" w:eastAsia="UD デジタル 教科書体 NK-R" w:hAnsi="ＭＳ ゴシック"/>
                <w:bCs/>
              </w:rPr>
              <w:t xml:space="preserve">Peace Memorial </w:t>
            </w:r>
            <w:proofErr w:type="spellStart"/>
            <w:r>
              <w:rPr>
                <w:rFonts w:ascii="UD デジタル 教科書体 NK-R" w:eastAsia="UD デジタル 教科書体 NK-R" w:hAnsi="ＭＳ ゴシック"/>
                <w:bCs/>
              </w:rPr>
              <w:t>Musium</w:t>
            </w:r>
            <w:proofErr w:type="spellEnd"/>
          </w:p>
          <w:p w14:paraId="6ACB0BD1" w14:textId="6E494D4C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 xml:space="preserve">Leave </w:t>
            </w:r>
            <w:r w:rsidR="00232FD4">
              <w:rPr>
                <w:rFonts w:ascii="UD デジタル 教科書体 NK-R" w:eastAsia="UD デジタル 教科書体 NK-R" w:hAnsi="ＭＳ ゴシック"/>
                <w:bCs/>
              </w:rPr>
              <w:t>Peace Memorial Park</w:t>
            </w: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 xml:space="preserve"> for HU by bus</w:t>
            </w:r>
          </w:p>
        </w:tc>
      </w:tr>
      <w:tr w:rsidR="00D27CFF" w:rsidRPr="002A601E" w14:paraId="51D76714" w14:textId="77777777" w:rsidTr="00232FD4">
        <w:trPr>
          <w:trHeight w:val="37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B88CB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B8CFD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Sun Aug 2</w:t>
            </w:r>
            <w:r>
              <w:rPr>
                <w:rFonts w:ascii="UD デジタル 教科書体 NK-R" w:eastAsia="UD デジタル 教科書体 NK-R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CBD6D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BBE36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CFF9F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Free day</w:t>
            </w:r>
          </w:p>
        </w:tc>
      </w:tr>
      <w:tr w:rsidR="00D27CFF" w:rsidRPr="002A601E" w14:paraId="7EA5AF73" w14:textId="77777777" w:rsidTr="007407A0">
        <w:trPr>
          <w:trHeight w:val="3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75FFA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9B11D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Mon Aug 2</w:t>
            </w:r>
            <w:r>
              <w:rPr>
                <w:rFonts w:ascii="UD デジタル 教科書体 NK-R" w:eastAsia="UD デジタル 教科書体 NK-R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CA7AF" w14:textId="4216C4DB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930-11</w:t>
            </w:r>
            <w:r>
              <w:rPr>
                <w:rFonts w:ascii="UD デジタル 教科書体 NK-R" w:eastAsia="UD デジタル 教科書体 NK-R" w:hAnsi="Arial" w:cs="Arial"/>
              </w:rPr>
              <w:t>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9D20B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BD84B" w14:textId="28D3533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 xml:space="preserve">Lecture on </w:t>
            </w:r>
            <w:r w:rsidR="00232FD4">
              <w:rPr>
                <w:rFonts w:ascii="UD デジタル 教科書体 NK-R" w:eastAsia="UD デジタル 教科書体 NK-R" w:hAnsi="ＭＳ ゴシック"/>
                <w:bCs/>
              </w:rPr>
              <w:t xml:space="preserve">companies/organizations who positively hire people with disabilities </w:t>
            </w:r>
          </w:p>
        </w:tc>
      </w:tr>
      <w:tr w:rsidR="00D27CFF" w:rsidRPr="002A601E" w14:paraId="2CF3D2DC" w14:textId="77777777" w:rsidTr="007407A0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D8CC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1D410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14E5E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11</w:t>
            </w:r>
            <w:r>
              <w:rPr>
                <w:rFonts w:ascii="UD デジタル 教科書体 NK-R" w:eastAsia="UD デジタル 教科書体 NK-R" w:hAnsi="Arial" w:cs="Arial"/>
              </w:rPr>
              <w:t>am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1</w:t>
            </w:r>
            <w:r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83CD9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31C5C" w14:textId="091B8E16" w:rsidR="00D27CFF" w:rsidRPr="002A601E" w:rsidRDefault="00232FD4" w:rsidP="007407A0">
            <w:pPr>
              <w:rPr>
                <w:rFonts w:ascii="UD デジタル 教科書体 NK-R" w:eastAsia="UD デジタル 教科書体 NK-R" w:hAnsi="ＭＳ ゴシック" w:cs="ＭＳ Ｐゴシック"/>
                <w:lang w:eastAsia="ja-JP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lang w:eastAsia="ja-JP"/>
              </w:rPr>
              <w:t>L</w:t>
            </w:r>
            <w:r>
              <w:rPr>
                <w:rFonts w:ascii="UD デジタル 教科書体 NK-R" w:eastAsia="UD デジタル 教科書体 NK-R" w:hAnsi="ＭＳ ゴシック" w:cs="ＭＳ Ｐゴシック"/>
                <w:lang w:eastAsia="ja-JP"/>
              </w:rPr>
              <w:t>unch with cultural exchange (</w:t>
            </w:r>
            <w:proofErr w:type="spellStart"/>
            <w:r>
              <w:rPr>
                <w:rFonts w:ascii="UD デジタル 教科書体 NK-R" w:eastAsia="UD デジタル 教科書体 NK-R" w:hAnsi="ＭＳ ゴシック" w:cs="ＭＳ Ｐゴシック"/>
                <w:lang w:eastAsia="ja-JP"/>
              </w:rPr>
              <w:t>Nagashi</w:t>
            </w:r>
            <w:proofErr w:type="spellEnd"/>
            <w:r>
              <w:rPr>
                <w:rFonts w:ascii="UD デジタル 教科書体 NK-R" w:eastAsia="UD デジタル 教科書体 NK-R" w:hAnsi="ＭＳ ゴシック" w:cs="ＭＳ Ｐゴシック"/>
                <w:lang w:eastAsia="ja-JP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="ＭＳ ゴシック" w:cs="ＭＳ Ｐゴシック"/>
                <w:lang w:eastAsia="ja-JP"/>
              </w:rPr>
              <w:t>somen</w:t>
            </w:r>
            <w:proofErr w:type="spellEnd"/>
            <w:r>
              <w:rPr>
                <w:rFonts w:ascii="UD デジタル 教科書体 NK-R" w:eastAsia="UD デジタル 教科書体 NK-R" w:hAnsi="ＭＳ ゴシック" w:cs="ＭＳ Ｐゴシック"/>
                <w:lang w:eastAsia="ja-JP"/>
              </w:rPr>
              <w:t>)</w:t>
            </w:r>
          </w:p>
        </w:tc>
      </w:tr>
      <w:tr w:rsidR="00D27CFF" w:rsidRPr="002A601E" w14:paraId="4DBBBD5A" w14:textId="77777777" w:rsidTr="007407A0">
        <w:trPr>
          <w:trHeight w:val="338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8CE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79A3B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4A9A4" w14:textId="311C188E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1-</w:t>
            </w:r>
            <w:r>
              <w:rPr>
                <w:rFonts w:ascii="UD デジタル 教科書体 NK-R" w:eastAsia="UD デジタル 教科書体 NK-R" w:hAnsi="Arial" w:cs="Arial"/>
              </w:rPr>
              <w:t>4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CDB1B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E958A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  <w:bCs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  <w:bCs/>
              </w:rPr>
              <w:t>Idea mining seminar</w:t>
            </w:r>
          </w:p>
        </w:tc>
      </w:tr>
      <w:tr w:rsidR="00D27CFF" w:rsidRPr="002A601E" w14:paraId="0040457C" w14:textId="77777777" w:rsidTr="007407A0">
        <w:trPr>
          <w:trHeight w:val="37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C0707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66F83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 xml:space="preserve">Tue Aug </w:t>
            </w:r>
            <w:r>
              <w:rPr>
                <w:rFonts w:ascii="UD デジタル 教科書体 NK-R" w:eastAsia="UD デジタル 教科書体 NK-R" w:hAnsi="Arial" w:cs="Aria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0B181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6958E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42D72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>Preparation for final presentation</w:t>
            </w:r>
          </w:p>
        </w:tc>
      </w:tr>
      <w:tr w:rsidR="00232FD4" w:rsidRPr="002A601E" w14:paraId="5E62924D" w14:textId="77777777" w:rsidTr="00232FD4">
        <w:trPr>
          <w:trHeight w:val="286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65C12" w14:textId="77777777" w:rsidR="00232FD4" w:rsidRPr="002A601E" w:rsidRDefault="00232FD4" w:rsidP="00232FD4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9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6F6F5" w14:textId="77777777" w:rsidR="00232FD4" w:rsidRPr="002A601E" w:rsidRDefault="00232FD4" w:rsidP="00232FD4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 xml:space="preserve">Wed Aug </w:t>
            </w:r>
            <w:r>
              <w:rPr>
                <w:rFonts w:ascii="UD デジタル 教科書体 NK-R" w:eastAsia="UD デジタル 教科書体 NK-R" w:hAnsi="Arial" w:cs="Aria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CE3C1" w14:textId="172C27EE" w:rsidR="00232FD4" w:rsidRPr="002A601E" w:rsidRDefault="00232FD4" w:rsidP="00232FD4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830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>
              <w:rPr>
                <w:rFonts w:ascii="UD デジタル 教科書体 NK-R" w:eastAsia="UD デジタル 教科書体 NK-R" w:hAnsi="Arial" w:cs="Arial"/>
              </w:rPr>
              <w:t>835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A3947" w14:textId="31376A15" w:rsidR="00232FD4" w:rsidRPr="002A601E" w:rsidRDefault="00232FD4" w:rsidP="00232FD4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 w:hint="eastAsia"/>
                <w:lang w:eastAsia="ja-JP"/>
              </w:rPr>
              <w:t>S</w:t>
            </w:r>
            <w:r>
              <w:rPr>
                <w:rFonts w:ascii="UD デジタル 教科書体 NK-R" w:eastAsia="UD デジタル 教科書体 NK-R" w:hAnsi="Arial" w:cs="Arial"/>
                <w:lang w:eastAsia="ja-JP"/>
              </w:rPr>
              <w:t>huttle Bus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047E2" w14:textId="7E1759AD" w:rsidR="00232FD4" w:rsidRPr="002A601E" w:rsidRDefault="00232FD4" w:rsidP="00232FD4">
            <w:pPr>
              <w:rPr>
                <w:rFonts w:ascii="UD デジタル 教科書体 NK-R" w:eastAsia="UD デジタル 教科書体 NK-R" w:hAnsi="ＭＳ ゴシック" w:cs="ＭＳ Ｐゴシック"/>
                <w:bCs/>
              </w:rPr>
            </w:pPr>
            <w:r>
              <w:rPr>
                <w:rFonts w:ascii="UD デジタル 教科書体 NK-R" w:eastAsia="UD デジタル 教科書体 NK-R" w:hAnsi="ＭＳ ゴシック"/>
                <w:bCs/>
              </w:rPr>
              <w:t>Shuttle Bus from HIP to HU</w:t>
            </w:r>
          </w:p>
        </w:tc>
      </w:tr>
      <w:tr w:rsidR="00232FD4" w:rsidRPr="002A601E" w14:paraId="5C9E6618" w14:textId="77777777" w:rsidTr="001D3EA6">
        <w:trPr>
          <w:trHeight w:val="2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A303F" w14:textId="77777777" w:rsidR="00232FD4" w:rsidRPr="002A601E" w:rsidRDefault="00232FD4" w:rsidP="00232FD4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9B76D" w14:textId="77777777" w:rsidR="00232FD4" w:rsidRPr="002A601E" w:rsidRDefault="00232FD4" w:rsidP="00232FD4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EC8EF" w14:textId="4C019067" w:rsidR="00232FD4" w:rsidRPr="002A601E" w:rsidRDefault="00232FD4" w:rsidP="00232FD4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9</w:t>
            </w:r>
            <w:r>
              <w:rPr>
                <w:rFonts w:ascii="UD デジタル 教科書体 NK-R" w:eastAsia="UD デジタル 教科書体 NK-R" w:hAnsi="Arial" w:cs="Arial"/>
              </w:rPr>
              <w:t>am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12</w:t>
            </w:r>
            <w:r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F47DF" w14:textId="77777777" w:rsidR="00232FD4" w:rsidRPr="002A601E" w:rsidRDefault="00232FD4" w:rsidP="00232FD4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5280E" w14:textId="1DE09DB2" w:rsidR="00232FD4" w:rsidRPr="002A601E" w:rsidRDefault="00232FD4" w:rsidP="001D3EA6">
            <w:pPr>
              <w:rPr>
                <w:rFonts w:ascii="UD デジタル 教科書体 NK-R" w:eastAsia="UD デジタル 教科書体 NK-R" w:hAnsi="ＭＳ ゴシック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>Final presentation</w:t>
            </w:r>
            <w:r w:rsidR="001D3EA6">
              <w:rPr>
                <w:rFonts w:ascii="UD デジタル 教科書体 NK-R" w:eastAsia="UD デジタル 教科書体 NK-R" w:hAnsi="ＭＳ ゴシック"/>
                <w:bCs/>
              </w:rPr>
              <w:t>s</w:t>
            </w:r>
          </w:p>
        </w:tc>
      </w:tr>
      <w:tr w:rsidR="00D27CFF" w:rsidRPr="002A601E" w14:paraId="10A88CF3" w14:textId="77777777" w:rsidTr="007407A0">
        <w:trPr>
          <w:trHeight w:val="311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36EB7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B14AE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54BE1" w14:textId="3A6F9072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12-1</w:t>
            </w:r>
            <w:r>
              <w:rPr>
                <w:rFonts w:ascii="UD デジタル 教科書体 NK-R" w:eastAsia="UD デジタル 教科書体 NK-R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CA319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9BDF1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>Break</w:t>
            </w:r>
          </w:p>
        </w:tc>
      </w:tr>
      <w:tr w:rsidR="00D27CFF" w:rsidRPr="002A601E" w14:paraId="6AD6E858" w14:textId="77777777" w:rsidTr="007407A0">
        <w:trPr>
          <w:trHeight w:val="39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3FF86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E88D4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3FBFD" w14:textId="6A848582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1-</w:t>
            </w:r>
            <w:r>
              <w:rPr>
                <w:rFonts w:ascii="UD デジタル 教科書体 NK-R" w:eastAsia="UD デジタル 教科書体 NK-R" w:hAnsi="Arial" w:cs="Arial"/>
              </w:rPr>
              <w:t>4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703FC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0A3C1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  <w:bCs/>
                <w:lang w:eastAsia="ja-JP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bCs/>
                <w:lang w:eastAsia="ja-JP"/>
              </w:rPr>
              <w:t>W</w:t>
            </w:r>
            <w:r>
              <w:rPr>
                <w:rFonts w:ascii="UD デジタル 教科書体 NK-R" w:eastAsia="UD デジタル 教科書体 NK-R" w:hAnsi="ＭＳ ゴシック" w:cs="ＭＳ Ｐゴシック"/>
                <w:bCs/>
                <w:lang w:eastAsia="ja-JP"/>
              </w:rPr>
              <w:t>rap up session</w:t>
            </w:r>
          </w:p>
        </w:tc>
      </w:tr>
      <w:tr w:rsidR="00D27CFF" w:rsidRPr="002A601E" w14:paraId="4EFF3CBF" w14:textId="77777777" w:rsidTr="007407A0">
        <w:trPr>
          <w:trHeight w:val="252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C71E0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98C97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3847A" w14:textId="78F10615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4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>
              <w:rPr>
                <w:rFonts w:ascii="UD デジタル 教科書体 NK-R" w:eastAsia="UD デジタル 教科書体 NK-R" w:hAnsi="Arial" w:cs="Arial"/>
              </w:rPr>
              <w:t>6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E0D78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78391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>Free time</w:t>
            </w:r>
          </w:p>
        </w:tc>
      </w:tr>
      <w:tr w:rsidR="00D27CFF" w:rsidRPr="002A601E" w14:paraId="16522BAA" w14:textId="77777777" w:rsidTr="007407A0">
        <w:trPr>
          <w:trHeight w:val="344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A5AE2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D4E5E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443D1" w14:textId="340BFCF5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/>
              </w:rPr>
              <w:t>6</w:t>
            </w:r>
            <w:r w:rsidRPr="002A601E">
              <w:rPr>
                <w:rFonts w:ascii="UD デジタル 教科書体 NK-R" w:eastAsia="UD デジタル 教科書体 NK-R" w:hAnsi="Arial" w:cs="Arial" w:hint="eastAsia"/>
              </w:rPr>
              <w:t>-</w:t>
            </w:r>
            <w:r>
              <w:rPr>
                <w:rFonts w:ascii="UD デジタル 教科書体 NK-R" w:eastAsia="UD デジタル 教科書体 NK-R" w:hAnsi="Arial" w:cs="Arial"/>
              </w:rPr>
              <w:t>8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A7055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44AB1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  <w:bCs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  <w:bCs/>
              </w:rPr>
              <w:t>Farewell party</w:t>
            </w:r>
          </w:p>
        </w:tc>
      </w:tr>
      <w:tr w:rsidR="00D27CFF" w:rsidRPr="002A601E" w14:paraId="7FFB8F6C" w14:textId="77777777" w:rsidTr="007407A0">
        <w:trPr>
          <w:trHeight w:val="3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1D78C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>Day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6F7F0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  <w:r w:rsidRPr="002A601E">
              <w:rPr>
                <w:rFonts w:ascii="UD デジタル 教科書体 NK-R" w:eastAsia="UD デジタル 教科書体 NK-R" w:hAnsi="Arial" w:cs="Arial" w:hint="eastAsia"/>
              </w:rPr>
              <w:t xml:space="preserve">Thu </w:t>
            </w:r>
            <w:r>
              <w:rPr>
                <w:rFonts w:ascii="UD デジタル 教科書体 NK-R" w:eastAsia="UD デジタル 教科書体 NK-R" w:hAnsi="Arial" w:cs="Arial"/>
              </w:rPr>
              <w:t>Aug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2A979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C6763" w14:textId="77777777" w:rsidR="00D27CFF" w:rsidRPr="002A601E" w:rsidRDefault="00D27CFF" w:rsidP="007407A0">
            <w:pPr>
              <w:rPr>
                <w:rFonts w:ascii="UD デジタル 教科書体 NK-R" w:eastAsia="UD デジタル 教科書体 NK-R" w:hAnsi="Arial" w:cs="Aria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73867" w14:textId="77777777" w:rsidR="00D27CFF" w:rsidRPr="002A601E" w:rsidRDefault="00D27CFF" w:rsidP="007407A0">
            <w:pPr>
              <w:rPr>
                <w:rFonts w:ascii="UD デジタル 教科書体 NK-R" w:eastAsia="UD デジタル 教科書体 NK-R" w:hAnsi="ＭＳ ゴシック" w:cs="ＭＳ Ｐゴシック"/>
              </w:rPr>
            </w:pPr>
            <w:r w:rsidRPr="002A601E">
              <w:rPr>
                <w:rFonts w:ascii="UD デジタル 教科書体 NK-R" w:eastAsia="UD デジタル 教科書体 NK-R" w:hAnsi="ＭＳ ゴシック" w:hint="eastAsia"/>
              </w:rPr>
              <w:t>Leave for home university</w:t>
            </w:r>
          </w:p>
        </w:tc>
      </w:tr>
    </w:tbl>
    <w:p w14:paraId="2B21C699" w14:textId="67C5618E" w:rsidR="002127D5" w:rsidRPr="00DF5790" w:rsidRDefault="002127D5" w:rsidP="002127D5">
      <w:pPr>
        <w:shd w:val="clear" w:color="auto" w:fill="FFFFFF"/>
        <w:spacing w:line="240" w:lineRule="auto"/>
        <w:rPr>
          <w:rFonts w:ascii="UD デジタル 教科書体 NK-R" w:eastAsia="UD デジタル 教科書体 NK-R" w:hAnsi="ＭＳ 明朝" w:cstheme="majorBidi"/>
          <w:sz w:val="24"/>
          <w:szCs w:val="24"/>
        </w:rPr>
      </w:pPr>
      <w:r w:rsidRPr="00DF5790">
        <w:rPr>
          <w:rFonts w:ascii="UD デジタル 教科書体 NK-R" w:eastAsia="UD デジタル 教科書体 NK-R" w:hAnsi="ＭＳ 明朝" w:cstheme="majorBidi" w:hint="eastAsia"/>
          <w:sz w:val="24"/>
          <w:szCs w:val="24"/>
        </w:rPr>
        <w:t xml:space="preserve">*This course will be conducted entirely </w:t>
      </w:r>
      <w:r w:rsidRPr="00DF5790">
        <w:rPr>
          <w:rFonts w:ascii="UD デジタル 教科書体 NK-R" w:eastAsia="UD デジタル 教科書体 NK-R" w:hAnsi="ＭＳ 明朝" w:cstheme="majorBidi" w:hint="eastAsia"/>
          <w:b/>
          <w:sz w:val="24"/>
          <w:szCs w:val="24"/>
          <w:u w:val="single"/>
        </w:rPr>
        <w:t>in English</w:t>
      </w:r>
      <w:r w:rsidRPr="00DF5790">
        <w:rPr>
          <w:rFonts w:ascii="UD デジタル 教科書体 NK-R" w:eastAsia="UD デジタル 教科書体 NK-R" w:hAnsi="ＭＳ 明朝" w:cstheme="majorBidi" w:hint="eastAsia"/>
          <w:sz w:val="24"/>
          <w:szCs w:val="24"/>
        </w:rPr>
        <w:t>.</w:t>
      </w:r>
    </w:p>
    <w:p w14:paraId="49CCB8CB" w14:textId="77777777" w:rsidR="002127D5" w:rsidRPr="00DF5790" w:rsidRDefault="002127D5" w:rsidP="002127D5">
      <w:pPr>
        <w:shd w:val="clear" w:color="auto" w:fill="FFFFFF"/>
        <w:spacing w:line="240" w:lineRule="auto"/>
        <w:rPr>
          <w:rFonts w:ascii="UD デジタル 教科書体 NK-R" w:eastAsia="UD デジタル 教科書体 NK-R" w:hAnsi="ＭＳ 明朝" w:cstheme="majorBidi"/>
          <w:sz w:val="24"/>
          <w:szCs w:val="24"/>
        </w:rPr>
      </w:pPr>
      <w:r w:rsidRPr="00DF5790">
        <w:rPr>
          <w:rFonts w:ascii="UD デジタル 教科書体 NK-R" w:eastAsia="UD デジタル 教科書体 NK-R" w:hAnsi="ＭＳ 明朝" w:cstheme="majorBidi" w:hint="eastAsia"/>
          <w:sz w:val="24"/>
          <w:szCs w:val="24"/>
        </w:rPr>
        <w:t>*The program itinerary is subject to change.</w:t>
      </w:r>
    </w:p>
    <w:p w14:paraId="23DAF7DA" w14:textId="2263280F" w:rsidR="00D27CFF" w:rsidRPr="00DA391E" w:rsidRDefault="002127D5" w:rsidP="00D27CFF">
      <w:pPr>
        <w:shd w:val="clear" w:color="auto" w:fill="FFFFFF"/>
        <w:spacing w:line="240" w:lineRule="auto"/>
        <w:rPr>
          <w:rFonts w:ascii="UD デジタル 教科書体 NK-R" w:eastAsia="UD デジタル 教科書体 NK-R"/>
          <w:b/>
        </w:rPr>
      </w:pPr>
      <w:r w:rsidRPr="00DF5790">
        <w:rPr>
          <w:rFonts w:ascii="UD デジタル 教科書体 NK-R" w:eastAsia="UD デジタル 教科書体 NK-R" w:hAnsi="ＭＳ 明朝" w:cstheme="majorBidi" w:hint="eastAsia"/>
          <w:sz w:val="24"/>
          <w:szCs w:val="24"/>
        </w:rPr>
        <w:t>*</w:t>
      </w:r>
      <w:r>
        <w:rPr>
          <w:rFonts w:ascii="UD デジタル 教科書体 NK-R" w:eastAsia="UD デジタル 教科書体 NK-R" w:hAnsi="ＭＳ 明朝" w:cstheme="majorBidi"/>
          <w:sz w:val="24"/>
          <w:szCs w:val="24"/>
        </w:rPr>
        <w:t>Partner University students</w:t>
      </w:r>
      <w:r>
        <w:rPr>
          <w:rFonts w:ascii="UD デジタル 教科書体 NK-R" w:eastAsia="UD デジタル 教科書体 NK-R" w:hAnsi="ＭＳ 明朝" w:cstheme="majorBidi"/>
          <w:sz w:val="24"/>
          <w:szCs w:val="24"/>
        </w:rPr>
        <w:t>’</w:t>
      </w:r>
      <w:r w:rsidRPr="00DF5790">
        <w:rPr>
          <w:rFonts w:ascii="UD デジタル 教科書体 NK-R" w:eastAsia="UD デジタル 教科書体 NK-R" w:hAnsi="ＭＳ 明朝" w:cstheme="majorBidi"/>
          <w:sz w:val="24"/>
          <w:szCs w:val="24"/>
        </w:rPr>
        <w:t xml:space="preserve"> Accommodation</w:t>
      </w:r>
      <w:r w:rsidRPr="00DF5790">
        <w:rPr>
          <w:rFonts w:ascii="UD デジタル 教科書体 NK-R" w:eastAsia="UD デジタル 教科書体 NK-R" w:hAnsi="ＭＳ 明朝" w:cstheme="majorBidi" w:hint="eastAsia"/>
          <w:sz w:val="24"/>
          <w:szCs w:val="24"/>
        </w:rPr>
        <w:t xml:space="preserve">: </w:t>
      </w:r>
      <w:r w:rsidR="00D27CFF">
        <w:rPr>
          <w:rFonts w:ascii="UD デジタル 教科書体 NK-R" w:eastAsia="UD デジタル 教科書体 NK-R" w:hAnsi="ＭＳ 明朝" w:cstheme="majorBidi"/>
          <w:sz w:val="24"/>
          <w:szCs w:val="24"/>
        </w:rPr>
        <w:t xml:space="preserve">Hiroshima International Plaza </w:t>
      </w:r>
      <w:r w:rsidR="00D27CFF" w:rsidRPr="00DF5790">
        <w:rPr>
          <w:rFonts w:ascii="UD デジタル 教科書体 NK-R" w:eastAsia="UD デジタル 教科書体 NK-R" w:hAnsi="ＭＳ 明朝" w:cstheme="majorBidi" w:hint="eastAsia"/>
          <w:sz w:val="24"/>
          <w:szCs w:val="24"/>
        </w:rPr>
        <w:t xml:space="preserve">(5-minute </w:t>
      </w:r>
      <w:r w:rsidR="00D27CFF">
        <w:rPr>
          <w:rFonts w:ascii="UD デジタル 教科書体 NK-R" w:eastAsia="UD デジタル 教科書体 NK-R" w:hAnsi="ＭＳ 明朝" w:cstheme="majorBidi"/>
          <w:sz w:val="24"/>
          <w:szCs w:val="24"/>
        </w:rPr>
        <w:t xml:space="preserve">free shuttle </w:t>
      </w:r>
      <w:r w:rsidR="00D27CFF" w:rsidRPr="00DF5790">
        <w:rPr>
          <w:rFonts w:ascii="UD デジタル 教科書体 NK-R" w:eastAsia="UD デジタル 教科書体 NK-R" w:hAnsi="ＭＳ 明朝" w:cstheme="majorBidi" w:hint="eastAsia"/>
          <w:sz w:val="24"/>
          <w:szCs w:val="24"/>
        </w:rPr>
        <w:t>ride to HU)</w:t>
      </w:r>
    </w:p>
    <w:p w14:paraId="4DDA1C16" w14:textId="5A2E8143" w:rsidR="002127D5" w:rsidRDefault="00D27CFF" w:rsidP="002127D5">
      <w:pPr>
        <w:shd w:val="clear" w:color="auto" w:fill="FFFFFF"/>
        <w:spacing w:line="240" w:lineRule="auto"/>
        <w:rPr>
          <w:rFonts w:ascii="UD デジタル 教科書体 NK-R" w:eastAsia="UD デジタル 教科書体 NK-R" w:hAnsi="ＭＳ 明朝" w:cstheme="majorBidi"/>
          <w:sz w:val="24"/>
          <w:szCs w:val="24"/>
        </w:rPr>
      </w:pPr>
      <w:r>
        <w:rPr>
          <w:rFonts w:ascii="UD デジタル 教科書体 NK-R" w:eastAsia="UD デジタル 教科書体 NK-R" w:hAnsi="ＭＳ 明朝" w:cstheme="majorBidi"/>
          <w:sz w:val="24"/>
          <w:szCs w:val="24"/>
        </w:rPr>
        <w:t xml:space="preserve"> </w:t>
      </w:r>
      <w:r w:rsidRPr="00D27CFF">
        <w:rPr>
          <w:rFonts w:ascii="UD デジタル 教科書体 NK-R" w:eastAsia="UD デジタル 教科書体 NK-R" w:hAnsi="ＭＳ 明朝" w:cstheme="majorBidi"/>
          <w:sz w:val="24"/>
          <w:szCs w:val="24"/>
        </w:rPr>
        <w:t>https://hiroshima-hip.or.jp/en/access.html</w:t>
      </w:r>
    </w:p>
    <w:p w14:paraId="677306B7" w14:textId="6E05AC02" w:rsidR="003102EF" w:rsidRPr="00DF5790" w:rsidRDefault="003102EF" w:rsidP="00224A2A">
      <w:pPr>
        <w:rPr>
          <w:rFonts w:ascii="UD デジタル 教科書体 NK-R" w:eastAsia="UD デジタル 教科書体 NK-R" w:hAnsi="ＭＳ 明朝" w:cstheme="majorBidi"/>
          <w:sz w:val="24"/>
          <w:szCs w:val="24"/>
        </w:rPr>
      </w:pPr>
    </w:p>
    <w:p w14:paraId="5803C6D8" w14:textId="069569B5" w:rsidR="00FB7A7E" w:rsidRPr="00DF5790" w:rsidRDefault="00FB7A7E" w:rsidP="00DF5790">
      <w:pPr>
        <w:pStyle w:val="ac"/>
        <w:numPr>
          <w:ilvl w:val="0"/>
          <w:numId w:val="8"/>
        </w:numPr>
        <w:rPr>
          <w:rFonts w:ascii="UD デジタル 教科書体 NK-R" w:eastAsia="UD デジタル 教科書体 NK-R" w:hAnsiTheme="minorEastAsia"/>
          <w:b/>
          <w:sz w:val="32"/>
          <w:szCs w:val="32"/>
        </w:rPr>
      </w:pPr>
      <w:r w:rsidRPr="00DF5790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APPLICATION GUIDELINES</w:t>
      </w:r>
    </w:p>
    <w:p w14:paraId="18C10D31" w14:textId="65D4F715" w:rsidR="00DF5790" w:rsidRPr="004940C2" w:rsidRDefault="00DF5790" w:rsidP="00DF5790">
      <w:pPr>
        <w:pStyle w:val="afb"/>
        <w:spacing w:line="300" w:lineRule="exact"/>
        <w:ind w:left="360"/>
        <w:contextualSpacing/>
        <w:mirrorIndents/>
        <w:rPr>
          <w:rFonts w:ascii="UD デジタル 教科書体 NK-R" w:eastAsia="UD デジタル 教科書体 NK-R" w:hAnsiTheme="minorEastAsia" w:cs="Segoe UI"/>
          <w:b/>
          <w:sz w:val="24"/>
          <w:szCs w:val="24"/>
          <w:lang w:eastAsia="en-US"/>
        </w:rPr>
      </w:pPr>
      <w:r w:rsidRPr="004940C2">
        <w:rPr>
          <w:rFonts w:ascii="UD デジタル 教科書体 NK-R" w:eastAsia="UD デジタル 教科書体 NK-R" w:hAnsiTheme="minorEastAsia" w:cs="Segoe UI" w:hint="eastAsia"/>
          <w:b/>
          <w:sz w:val="24"/>
          <w:szCs w:val="24"/>
        </w:rPr>
        <w:t xml:space="preserve">（１）　</w:t>
      </w:r>
      <w:r w:rsidRPr="004940C2">
        <w:rPr>
          <w:rFonts w:ascii="UD デジタル 教科書体 NK-R" w:eastAsia="UD デジタル 教科書体 NK-R" w:hAnsiTheme="minorEastAsia" w:cs="Segoe UI"/>
          <w:b/>
          <w:sz w:val="24"/>
          <w:szCs w:val="24"/>
          <w:lang w:eastAsia="en-US"/>
        </w:rPr>
        <w:t>Number of students expected from member universities</w:t>
      </w:r>
    </w:p>
    <w:p w14:paraId="7082BF47" w14:textId="77777777" w:rsidR="001D3EA6" w:rsidRDefault="001D3EA6" w:rsidP="001D3EA6">
      <w:pPr>
        <w:pStyle w:val="afb"/>
        <w:spacing w:line="300" w:lineRule="exact"/>
        <w:ind w:left="720" w:firstLineChars="300" w:firstLine="7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</w:p>
    <w:p w14:paraId="4123D968" w14:textId="68B12FC6" w:rsidR="00DF5790" w:rsidRPr="004940C2" w:rsidRDefault="00DF5790" w:rsidP="001D3EA6">
      <w:pPr>
        <w:pStyle w:val="afb"/>
        <w:spacing w:line="300" w:lineRule="exact"/>
        <w:ind w:left="720" w:firstLineChars="300" w:firstLine="7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S</w:t>
      </w:r>
      <w:r w:rsidRPr="004940C2">
        <w:rPr>
          <w:rFonts w:ascii="UD デジタル 教科書体 NK-R" w:eastAsia="UD デジタル 教科書体 NK-R" w:hAnsiTheme="minorEastAsia" w:cs="Segoe UI"/>
          <w:sz w:val="24"/>
          <w:szCs w:val="24"/>
        </w:rPr>
        <w:t>ix students from China</w:t>
      </w:r>
    </w:p>
    <w:p w14:paraId="175844FF" w14:textId="77777777" w:rsidR="00DF5790" w:rsidRPr="004940C2" w:rsidRDefault="00DF5790" w:rsidP="001D3EA6">
      <w:pPr>
        <w:pStyle w:val="afb"/>
        <w:spacing w:line="300" w:lineRule="exact"/>
        <w:ind w:left="2520" w:firstLineChars="450" w:firstLine="108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</w:t>
      </w:r>
      <w:proofErr w:type="spellStart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Beijin</w:t>
      </w:r>
      <w:proofErr w:type="spellEnd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Normal University （３）</w:t>
      </w:r>
    </w:p>
    <w:p w14:paraId="305BB8CA" w14:textId="77777777" w:rsidR="00DF5790" w:rsidRPr="004940C2" w:rsidRDefault="00DF5790" w:rsidP="001D3EA6">
      <w:pPr>
        <w:pStyle w:val="afb"/>
        <w:spacing w:line="300" w:lineRule="exact"/>
        <w:ind w:left="1080" w:firstLineChars="450" w:firstLine="108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</w:t>
      </w:r>
      <w:proofErr w:type="spellStart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Chungchun</w:t>
      </w:r>
      <w:proofErr w:type="spellEnd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University （３）</w:t>
      </w:r>
    </w:p>
    <w:p w14:paraId="49CCE22B" w14:textId="77777777" w:rsidR="00DF5790" w:rsidRPr="004940C2" w:rsidRDefault="00DF5790" w:rsidP="00DF5790">
      <w:pPr>
        <w:pStyle w:val="afb"/>
        <w:spacing w:line="300" w:lineRule="exact"/>
        <w:ind w:firstLine="7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Six students from </w:t>
      </w: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Korea </w:t>
      </w:r>
    </w:p>
    <w:p w14:paraId="540D5BB8" w14:textId="77777777" w:rsidR="00DF5790" w:rsidRPr="004940C2" w:rsidRDefault="00DF5790" w:rsidP="001D3EA6">
      <w:pPr>
        <w:pStyle w:val="afb"/>
        <w:spacing w:line="300" w:lineRule="exact"/>
        <w:ind w:left="360" w:firstLineChars="450" w:firstLine="108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</w:t>
      </w:r>
      <w:proofErr w:type="spellStart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Hankuk</w:t>
      </w:r>
      <w:proofErr w:type="spellEnd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University of Foreign Studies（６）</w:t>
      </w:r>
    </w:p>
    <w:p w14:paraId="1F84825B" w14:textId="77777777" w:rsidR="00DF5790" w:rsidRPr="004940C2" w:rsidRDefault="00DF5790" w:rsidP="00DF5790">
      <w:pPr>
        <w:pStyle w:val="afb"/>
        <w:spacing w:line="300" w:lineRule="exact"/>
        <w:ind w:firstLine="7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Three students from </w:t>
      </w: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Thailand</w:t>
      </w:r>
    </w:p>
    <w:p w14:paraId="39898EBD" w14:textId="77777777" w:rsidR="00DF5790" w:rsidRPr="004940C2" w:rsidRDefault="00DF5790" w:rsidP="001D3EA6">
      <w:pPr>
        <w:pStyle w:val="afb"/>
        <w:spacing w:line="300" w:lineRule="exact"/>
        <w:ind w:left="360" w:firstLineChars="450" w:firstLine="108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</w:t>
      </w:r>
      <w:proofErr w:type="spellStart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Kasets</w:t>
      </w:r>
      <w:r w:rsidRPr="004940C2">
        <w:rPr>
          <w:rFonts w:ascii="UD デジタル 教科書体 NK-R" w:eastAsia="UD デジタル 教科書体 NK-R" w:hAnsiTheme="minorEastAsia" w:cs="Segoe UI"/>
          <w:sz w:val="24"/>
          <w:szCs w:val="24"/>
        </w:rPr>
        <w:t>a</w:t>
      </w: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rt</w:t>
      </w:r>
      <w:proofErr w:type="spellEnd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University（３）</w:t>
      </w:r>
    </w:p>
    <w:p w14:paraId="6D35AC8B" w14:textId="77777777" w:rsidR="00DF5790" w:rsidRPr="004940C2" w:rsidRDefault="00DF5790" w:rsidP="00DF5790">
      <w:pPr>
        <w:pStyle w:val="afb"/>
        <w:spacing w:line="300" w:lineRule="exact"/>
        <w:ind w:firstLine="7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Three students from </w:t>
      </w: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Indonesia</w:t>
      </w:r>
    </w:p>
    <w:p w14:paraId="3F294011" w14:textId="77777777" w:rsidR="00DF5790" w:rsidRPr="004940C2" w:rsidRDefault="00DF5790" w:rsidP="001D3EA6">
      <w:pPr>
        <w:pStyle w:val="afb"/>
        <w:spacing w:line="300" w:lineRule="exact"/>
        <w:ind w:left="360" w:firstLineChars="450" w:firstLine="108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</w:t>
      </w:r>
      <w:proofErr w:type="spellStart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Universitas</w:t>
      </w:r>
      <w:proofErr w:type="spellEnd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Pendidikan Indonesia（３） </w:t>
      </w:r>
    </w:p>
    <w:p w14:paraId="2C8B917C" w14:textId="77777777" w:rsidR="00DF5790" w:rsidRPr="004940C2" w:rsidRDefault="00DF5790" w:rsidP="00DF5790">
      <w:pPr>
        <w:pStyle w:val="afb"/>
        <w:spacing w:line="300" w:lineRule="exact"/>
        <w:ind w:firstLine="7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Six students from </w:t>
      </w: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Japan</w:t>
      </w:r>
    </w:p>
    <w:p w14:paraId="01591C90" w14:textId="3617BED1" w:rsidR="00DF5790" w:rsidRPr="004940C2" w:rsidRDefault="00DF5790" w:rsidP="001D3EA6">
      <w:pPr>
        <w:pStyle w:val="afb"/>
        <w:spacing w:line="300" w:lineRule="exact"/>
        <w:ind w:firstLineChars="450" w:firstLine="108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-Hiroshima University</w:t>
      </w:r>
      <w:r w:rsidRPr="004940C2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 (6)</w:t>
      </w:r>
    </w:p>
    <w:p w14:paraId="4395E64F" w14:textId="77777777" w:rsidR="001D3EA6" w:rsidRDefault="001D3EA6">
      <w:pPr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</w:pPr>
      <w:r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br w:type="page"/>
      </w:r>
    </w:p>
    <w:p w14:paraId="78BAC279" w14:textId="61F9B4B1" w:rsidR="00C53B5B" w:rsidRPr="004940C2" w:rsidRDefault="00DF5790" w:rsidP="00DF5790">
      <w:pPr>
        <w:rPr>
          <w:rFonts w:ascii="UD デジタル 教科書体 NK-R" w:eastAsia="UD デジタル 教科書体 NK-R" w:hAnsiTheme="minorEastAsia" w:cs="Segoe UI"/>
          <w:b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b/>
          <w:sz w:val="24"/>
          <w:szCs w:val="24"/>
          <w:lang w:eastAsia="ja-JP"/>
        </w:rPr>
        <w:lastRenderedPageBreak/>
        <w:t xml:space="preserve">　（２）　</w:t>
      </w:r>
      <w:r w:rsidR="00C53B5B" w:rsidRPr="004940C2">
        <w:rPr>
          <w:rFonts w:ascii="UD デジタル 教科書体 NK-R" w:eastAsia="UD デジタル 教科書体 NK-R" w:hAnsiTheme="minorEastAsia" w:cs="Segoe UI" w:hint="eastAsia"/>
          <w:b/>
          <w:sz w:val="24"/>
          <w:szCs w:val="24"/>
        </w:rPr>
        <w:t>Application Requirements</w:t>
      </w:r>
    </w:p>
    <w:p w14:paraId="294D81FB" w14:textId="62E1562F" w:rsidR="00D56F6B" w:rsidRPr="00DF5790" w:rsidRDefault="00DF5790" w:rsidP="00DF5790">
      <w:pPr>
        <w:pStyle w:val="afb"/>
        <w:spacing w:line="300" w:lineRule="exact"/>
        <w:ind w:left="7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DF5790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①</w:t>
      </w:r>
      <w:r w:rsid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</w:t>
      </w:r>
      <w:r w:rsidR="00D56F6B" w:rsidRPr="00DF5790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Students enrolled as an undergraduate student at Campus Asia Consortium partner Universities </w:t>
      </w:r>
    </w:p>
    <w:p w14:paraId="27A32028" w14:textId="5B50C3B7" w:rsidR="00D56F6B" w:rsidRPr="00DF5790" w:rsidRDefault="00D56F6B" w:rsidP="00DF5790">
      <w:pPr>
        <w:pStyle w:val="afb"/>
        <w:spacing w:line="300" w:lineRule="exact"/>
        <w:ind w:left="7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DF5790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*Those who participated in the </w:t>
      </w:r>
      <w:r w:rsidRPr="00DF5790">
        <w:rPr>
          <w:rFonts w:ascii="UD デジタル 教科書体 NK-R" w:eastAsia="UD デジタル 教科書体 NK-R" w:hAnsi="ＭＳ 明朝" w:cs="Segoe UI" w:hint="eastAsia"/>
          <w:sz w:val="24"/>
          <w:szCs w:val="24"/>
        </w:rPr>
        <w:t>“Cultivating a Caring and Inclusive Society for All” program are prioritized to be selected.</w:t>
      </w:r>
    </w:p>
    <w:p w14:paraId="76CBEFD0" w14:textId="105CD92F" w:rsidR="00D56F6B" w:rsidRPr="00DF5790" w:rsidRDefault="00D56F6B" w:rsidP="00DF5790">
      <w:pPr>
        <w:pStyle w:val="afb"/>
        <w:numPr>
          <w:ilvl w:val="0"/>
          <w:numId w:val="9"/>
        </w:numPr>
        <w:spacing w:line="300" w:lineRule="exact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DF5790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Students have 680 or more in TOEIC L&amp;R or similar level of English. </w:t>
      </w:r>
    </w:p>
    <w:p w14:paraId="08BBE824" w14:textId="79B42E30" w:rsidR="00D56F6B" w:rsidRPr="00DF5790" w:rsidRDefault="00DF5790" w:rsidP="00DF5790">
      <w:pPr>
        <w:pStyle w:val="afb"/>
        <w:spacing w:line="300" w:lineRule="exact"/>
        <w:ind w:firstLine="7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DF5790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③</w:t>
      </w:r>
      <w:r w:rsid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</w:t>
      </w:r>
      <w:r w:rsidR="00D56F6B" w:rsidRPr="00DF5790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Those who are willing to participate in discussions in English.</w:t>
      </w:r>
    </w:p>
    <w:p w14:paraId="69D49BD9" w14:textId="257FBD05" w:rsidR="00D56F6B" w:rsidRPr="00DF5790" w:rsidRDefault="00D56F6B" w:rsidP="00DF5790">
      <w:pPr>
        <w:pStyle w:val="afb"/>
        <w:spacing w:line="300" w:lineRule="exact"/>
        <w:ind w:left="360" w:firstLine="36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DF5790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*The selected students are required to bring their own PC.</w:t>
      </w:r>
    </w:p>
    <w:p w14:paraId="7B6C5CAF" w14:textId="77777777" w:rsidR="004940C2" w:rsidRDefault="004940C2" w:rsidP="00AD3C31">
      <w:pPr>
        <w:rPr>
          <w:rFonts w:ascii="UD デジタル 教科書体 NK-R" w:eastAsia="UD デジタル 教科書体 NK-R" w:hAnsiTheme="minorEastAsia" w:cs="Segoe UI"/>
          <w:b/>
        </w:rPr>
      </w:pPr>
    </w:p>
    <w:p w14:paraId="64464513" w14:textId="2F225C6A" w:rsidR="00C53B5B" w:rsidRPr="004940C2" w:rsidRDefault="004940C2" w:rsidP="004940C2">
      <w:pPr>
        <w:ind w:firstLine="360"/>
        <w:rPr>
          <w:rFonts w:ascii="UD デジタル 教科書体 NK-R" w:eastAsia="UD デジタル 教科書体 NK-R" w:hAnsiTheme="minorEastAsia" w:cs="Segoe UI"/>
          <w:b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b/>
          <w:sz w:val="24"/>
          <w:szCs w:val="24"/>
          <w:lang w:eastAsia="ja-JP"/>
        </w:rPr>
        <w:t xml:space="preserve">（３）　</w:t>
      </w:r>
      <w:r w:rsidR="00C53B5B" w:rsidRPr="004940C2">
        <w:rPr>
          <w:rFonts w:ascii="UD デジタル 教科書体 NK-R" w:eastAsia="UD デジタル 教科書体 NK-R" w:hAnsiTheme="minorEastAsia" w:cs="Segoe UI" w:hint="eastAsia"/>
          <w:b/>
          <w:sz w:val="24"/>
          <w:szCs w:val="24"/>
        </w:rPr>
        <w:t>Fees for Program Participation</w:t>
      </w:r>
    </w:p>
    <w:p w14:paraId="76D4CD8E" w14:textId="30157399" w:rsidR="00C53B5B" w:rsidRPr="004940C2" w:rsidRDefault="004940C2" w:rsidP="004940C2">
      <w:pPr>
        <w:pStyle w:val="ac"/>
        <w:numPr>
          <w:ilvl w:val="0"/>
          <w:numId w:val="10"/>
        </w:numPr>
        <w:spacing w:line="300" w:lineRule="exact"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 xml:space="preserve"> </w:t>
      </w:r>
      <w:r w:rsidRPr="004940C2"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 xml:space="preserve"> </w:t>
      </w:r>
      <w:r w:rsidR="00BD3F74"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Program fee: fre</w:t>
      </w:r>
      <w:r w:rsidR="00C53B5B"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e</w:t>
      </w:r>
    </w:p>
    <w:p w14:paraId="1ADF0199" w14:textId="06E3D57B" w:rsidR="004940C2" w:rsidRPr="004940C2" w:rsidRDefault="004940C2" w:rsidP="004940C2">
      <w:pPr>
        <w:pStyle w:val="ac"/>
        <w:numPr>
          <w:ilvl w:val="0"/>
          <w:numId w:val="10"/>
        </w:numPr>
        <w:spacing w:line="300" w:lineRule="exact"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 xml:space="preserve">　</w:t>
      </w:r>
      <w:r w:rsidR="00C93041"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>I</w:t>
      </w:r>
      <w:r w:rsidR="00C93041"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>nternational a</w:t>
      </w: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>irfare</w:t>
      </w:r>
      <w:r w:rsidRPr="004940C2"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>, transportation</w:t>
      </w:r>
      <w:r w:rsidR="00C93041"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 xml:space="preserve"> from arriving airport to </w:t>
      </w:r>
      <w:proofErr w:type="spellStart"/>
      <w:r w:rsidR="00C93041"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>Higashihiroshima</w:t>
      </w:r>
      <w:proofErr w:type="spellEnd"/>
      <w:r w:rsidRPr="004940C2">
        <w:rPr>
          <w:rFonts w:ascii="UD デジタル 教科書体 NK-R" w:eastAsia="UD デジタル 教科書体 NK-R" w:hAnsiTheme="minorEastAsia" w:cs="Segoe UI"/>
          <w:sz w:val="24"/>
          <w:szCs w:val="24"/>
        </w:rPr>
        <w:t>: Ask your university</w:t>
      </w:r>
    </w:p>
    <w:p w14:paraId="21334F75" w14:textId="6D8185DB" w:rsidR="004940C2" w:rsidRPr="004940C2" w:rsidRDefault="004940C2" w:rsidP="004940C2">
      <w:pPr>
        <w:pStyle w:val="ac"/>
        <w:numPr>
          <w:ilvl w:val="0"/>
          <w:numId w:val="10"/>
        </w:numPr>
        <w:spacing w:line="300" w:lineRule="exact"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 xml:space="preserve">　</w:t>
      </w:r>
      <w:r w:rsidR="00BD3F74"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A</w:t>
      </w:r>
      <w:r w:rsidRPr="004940C2">
        <w:rPr>
          <w:rFonts w:ascii="UD デジタル 教科書体 NK-R" w:eastAsia="UD デジタル 教科書体 NK-R" w:hAnsiTheme="minorEastAsia" w:cs="Segoe UI"/>
          <w:sz w:val="24"/>
          <w:szCs w:val="24"/>
        </w:rPr>
        <w:t>ccommodation:</w:t>
      </w:r>
      <w:r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 xml:space="preserve">　r</w:t>
      </w:r>
      <w:r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>eservation by HU, payment by individual</w:t>
      </w:r>
    </w:p>
    <w:p w14:paraId="5CDEB0C1" w14:textId="2FF7EF21" w:rsidR="00C53B5B" w:rsidRPr="004940C2" w:rsidRDefault="00BD3F74" w:rsidP="004940C2">
      <w:pPr>
        <w:pStyle w:val="ac"/>
        <w:numPr>
          <w:ilvl w:val="0"/>
          <w:numId w:val="10"/>
        </w:numPr>
        <w:spacing w:line="300" w:lineRule="exact"/>
        <w:mirrorIndents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M</w:t>
      </w:r>
      <w:r w:rsidR="004940C2" w:rsidRPr="004940C2">
        <w:rPr>
          <w:rFonts w:ascii="UD デジタル 教科書体 NK-R" w:eastAsia="UD デジタル 教科書体 NK-R" w:hAnsiTheme="minorEastAsia" w:cs="Segoe UI"/>
          <w:sz w:val="24"/>
          <w:szCs w:val="24"/>
        </w:rPr>
        <w:t>eals and personal expenses:</w:t>
      </w:r>
      <w:r w:rsidR="004940C2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 </w:t>
      </w:r>
      <w:r w:rsidR="00F6774D"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payment by </w:t>
      </w:r>
      <w:r w:rsidR="00C93041">
        <w:rPr>
          <w:rFonts w:ascii="UD デジタル 教科書体 NK-R" w:eastAsia="UD デジタル 教科書体 NK-R" w:hAnsiTheme="minorEastAsia" w:cs="Segoe UI"/>
          <w:sz w:val="24"/>
          <w:szCs w:val="24"/>
        </w:rPr>
        <w:t>individual</w:t>
      </w:r>
    </w:p>
    <w:p w14:paraId="6D1C8BD8" w14:textId="72E5334F" w:rsidR="004940C2" w:rsidRPr="004940C2" w:rsidRDefault="00C93041" w:rsidP="00C93041">
      <w:pPr>
        <w:spacing w:line="300" w:lineRule="exact"/>
        <w:ind w:left="720"/>
        <w:contextualSpacing/>
        <w:mirrorIndents/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</w:pPr>
      <w:r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>*The</w:t>
      </w:r>
      <w:r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 xml:space="preserve"> participants will receive 80,000JPY from JASSO if their </w:t>
      </w:r>
      <w:r w:rsidR="000665E5"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 xml:space="preserve">scholarship </w:t>
      </w:r>
      <w:r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>application is approved</w:t>
      </w:r>
      <w:r w:rsidR="000665E5"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 xml:space="preserve"> by JASSO</w:t>
      </w:r>
      <w:r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 xml:space="preserve">. </w:t>
      </w:r>
    </w:p>
    <w:p w14:paraId="5E81DEE0" w14:textId="260E5998" w:rsidR="00C93041" w:rsidRDefault="000665E5" w:rsidP="000665E5">
      <w:pPr>
        <w:ind w:firstLineChars="300" w:firstLine="720"/>
        <w:rPr>
          <w:rFonts w:ascii="UD デジタル 教科書体 NK-R" w:eastAsia="UD デジタル 教科書体 NK-R" w:hAnsiTheme="minorEastAsia" w:cs="Segoe UI"/>
          <w:sz w:val="24"/>
          <w:szCs w:val="24"/>
        </w:rPr>
      </w:pP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*</w:t>
      </w:r>
      <w:r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GPA </w:t>
      </w: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Requirements: 2.3 or more in </w:t>
      </w:r>
      <w:r>
        <w:rPr>
          <w:rFonts w:ascii="UD デジタル 教科書体 NK-R" w:eastAsia="UD デジタル 教科書体 NK-R" w:hAnsiTheme="minorEastAsia" w:cs="Segoe UI"/>
          <w:sz w:val="24"/>
          <w:szCs w:val="24"/>
        </w:rPr>
        <w:t xml:space="preserve">a </w:t>
      </w: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3-point scale.</w:t>
      </w:r>
    </w:p>
    <w:p w14:paraId="24956BC7" w14:textId="77777777" w:rsidR="00C93041" w:rsidRDefault="00C93041" w:rsidP="00AD3C31">
      <w:pPr>
        <w:rPr>
          <w:rFonts w:ascii="UD デジタル 教科書体 NK-R" w:eastAsia="UD デジタル 教科書体 NK-R" w:hAnsiTheme="minorEastAsia" w:cs="Segoe UI"/>
          <w:b/>
          <w:sz w:val="24"/>
          <w:szCs w:val="24"/>
          <w:lang w:eastAsia="ja-JP"/>
        </w:rPr>
      </w:pPr>
    </w:p>
    <w:p w14:paraId="78D940D9" w14:textId="11BE6557" w:rsidR="00C53B5B" w:rsidRPr="004940C2" w:rsidRDefault="00C93041" w:rsidP="00C93041">
      <w:pPr>
        <w:ind w:firstLineChars="150" w:firstLine="360"/>
        <w:rPr>
          <w:rFonts w:ascii="UD デジタル 教科書体 NK-R" w:eastAsia="UD デジタル 教科書体 NK-R" w:hAnsiTheme="minorEastAsia" w:cs="Segoe UI"/>
          <w:b/>
          <w:sz w:val="24"/>
          <w:szCs w:val="24"/>
        </w:rPr>
      </w:pPr>
      <w:r>
        <w:rPr>
          <w:rFonts w:ascii="UD デジタル 教科書体 NK-R" w:eastAsia="UD デジタル 教科書体 NK-R" w:hAnsiTheme="minorEastAsia" w:cs="Segoe UI"/>
          <w:b/>
          <w:sz w:val="24"/>
          <w:szCs w:val="24"/>
          <w:lang w:eastAsia="ja-JP"/>
        </w:rPr>
        <w:t xml:space="preserve">(5) </w:t>
      </w:r>
      <w:r w:rsidR="00C53B5B" w:rsidRPr="004940C2">
        <w:rPr>
          <w:rFonts w:ascii="UD デジタル 教科書体 NK-R" w:eastAsia="UD デジタル 教科書体 NK-R" w:hAnsiTheme="minorEastAsia" w:cs="Segoe UI" w:hint="eastAsia"/>
          <w:b/>
          <w:sz w:val="24"/>
          <w:szCs w:val="24"/>
        </w:rPr>
        <w:t>Credit and Certificate</w:t>
      </w:r>
    </w:p>
    <w:p w14:paraId="2EDB07B2" w14:textId="041AED4E" w:rsidR="00A806EE" w:rsidRPr="004940C2" w:rsidRDefault="00C93041" w:rsidP="00C93041">
      <w:pPr>
        <w:ind w:leftChars="300" w:left="660"/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</w:pPr>
      <w:r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 xml:space="preserve">A </w:t>
      </w:r>
      <w:r w:rsidR="00A806EE"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 xml:space="preserve">Certificate will be given </w:t>
      </w:r>
      <w:r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 xml:space="preserve">to participants </w:t>
      </w:r>
      <w:r w:rsidR="00A806EE"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 xml:space="preserve">ｂｙ Hiroshima University after completing the course. </w:t>
      </w:r>
    </w:p>
    <w:p w14:paraId="4D5506C9" w14:textId="11AFC22C" w:rsidR="000665E5" w:rsidRDefault="000665E5" w:rsidP="000665E5">
      <w:pPr>
        <w:ind w:leftChars="250" w:left="550"/>
        <w:rPr>
          <w:rFonts w:ascii="UD デジタル 教科書体 NK-R" w:eastAsia="UD デジタル 教科書体 NK-R" w:hAnsiTheme="minorEastAsia" w:cs="Segoe UI"/>
          <w:sz w:val="24"/>
          <w:szCs w:val="24"/>
        </w:rPr>
      </w:pPr>
      <w:r>
        <w:rPr>
          <w:rFonts w:ascii="UD デジタル 教科書体 NK-R" w:eastAsia="UD デジタル 教科書体 NK-R" w:hAnsiTheme="minorEastAsia" w:cs="Segoe UI"/>
          <w:sz w:val="24"/>
          <w:szCs w:val="24"/>
        </w:rPr>
        <w:t>*</w:t>
      </w:r>
      <w:r w:rsidR="001D3EA6">
        <w:rPr>
          <w:rFonts w:ascii="UD デジタル 教科書体 NK-R" w:eastAsia="UD デジタル 教科書体 NK-R" w:hAnsiTheme="minorEastAsia" w:cs="Segoe UI"/>
          <w:sz w:val="24"/>
          <w:szCs w:val="24"/>
        </w:rPr>
        <w:t>The partner</w:t>
      </w:r>
      <w:r w:rsidR="00A806EE"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universities will </w:t>
      </w:r>
      <w:r w:rsidR="00702DE2"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>admit this certificate as credit as their discretion.</w:t>
      </w:r>
      <w:r w:rsidR="005B6210"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</w:t>
      </w:r>
    </w:p>
    <w:p w14:paraId="0A2D2FB0" w14:textId="77777777" w:rsidR="000665E5" w:rsidRDefault="000665E5" w:rsidP="000665E5">
      <w:pPr>
        <w:ind w:firstLineChars="100" w:firstLine="240"/>
        <w:rPr>
          <w:rFonts w:ascii="UD デジタル 教科書体 NK-R" w:eastAsia="UD デジタル 教科書体 NK-R" w:hAnsiTheme="minorEastAsia" w:cs="Segoe UI"/>
          <w:b/>
          <w:sz w:val="24"/>
          <w:szCs w:val="24"/>
          <w:lang w:eastAsia="ja-JP"/>
        </w:rPr>
      </w:pPr>
    </w:p>
    <w:p w14:paraId="7EBAF9D0" w14:textId="31168D9E" w:rsidR="000665E5" w:rsidRPr="004940C2" w:rsidRDefault="000665E5" w:rsidP="000665E5">
      <w:pPr>
        <w:ind w:firstLineChars="150" w:firstLine="360"/>
        <w:rPr>
          <w:rFonts w:ascii="UD デジタル 教科書体 NK-R" w:eastAsia="UD デジタル 教科書体 NK-R" w:hAnsiTheme="minorEastAsia" w:cs="Segoe UI"/>
          <w:b/>
          <w:sz w:val="24"/>
          <w:szCs w:val="24"/>
        </w:rPr>
      </w:pPr>
      <w:r>
        <w:rPr>
          <w:rFonts w:ascii="UD デジタル 教科書体 NK-R" w:eastAsia="UD デジタル 教科書体 NK-R" w:hAnsiTheme="minorEastAsia" w:cs="Segoe UI"/>
          <w:b/>
          <w:sz w:val="24"/>
          <w:szCs w:val="24"/>
          <w:lang w:eastAsia="ja-JP"/>
        </w:rPr>
        <w:t xml:space="preserve">(6) </w:t>
      </w:r>
      <w:r w:rsidRPr="004940C2">
        <w:rPr>
          <w:rFonts w:ascii="UD デジタル 教科書体 NK-R" w:eastAsia="UD デジタル 教科書体 NK-R" w:hAnsiTheme="minorEastAsia" w:cs="Segoe UI" w:hint="eastAsia"/>
          <w:b/>
          <w:sz w:val="24"/>
          <w:szCs w:val="24"/>
        </w:rPr>
        <w:t>Application</w:t>
      </w:r>
    </w:p>
    <w:p w14:paraId="660E8FFB" w14:textId="79C6CE1D" w:rsidR="000665E5" w:rsidRDefault="000665E5" w:rsidP="000665E5">
      <w:pPr>
        <w:ind w:left="720"/>
        <w:rPr>
          <w:rFonts w:ascii="UD デジタル 教科書体 NK-R" w:eastAsia="UD デジタル 教科書体 NK-R" w:hAnsiTheme="minorEastAsia" w:cs="Segoe UI"/>
          <w:sz w:val="24"/>
          <w:szCs w:val="24"/>
        </w:rPr>
      </w:pPr>
      <w:bookmarkStart w:id="3" w:name="_Hlk72668324"/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Each </w:t>
      </w:r>
      <w:r>
        <w:rPr>
          <w:rFonts w:ascii="UD デジタル 教科書体 NK-R" w:eastAsia="UD デジタル 教科書体 NK-R" w:hAnsiTheme="minorEastAsia" w:cs="Segoe UI"/>
          <w:sz w:val="24"/>
          <w:szCs w:val="24"/>
        </w:rPr>
        <w:t>partner</w:t>
      </w:r>
      <w:r w:rsidRPr="004940C2">
        <w:rPr>
          <w:rFonts w:ascii="UD デジタル 教科書体 NK-R" w:eastAsia="UD デジタル 教科書体 NK-R" w:hAnsiTheme="minorEastAsia" w:cs="Segoe UI" w:hint="eastAsia"/>
          <w:sz w:val="24"/>
          <w:szCs w:val="24"/>
        </w:rPr>
        <w:t xml:space="preserve"> university office is requested to send students’ application forms to Hiroshima University </w:t>
      </w:r>
      <w:r w:rsidRPr="000665E5">
        <w:rPr>
          <w:rFonts w:ascii="UD デジタル 教科書体 NK-R" w:eastAsia="UD デジタル 教科書体 NK-R" w:hAnsiTheme="minorEastAsia" w:cs="Segoe UI" w:hint="eastAsia"/>
          <w:sz w:val="24"/>
          <w:szCs w:val="24"/>
          <w:u w:val="single"/>
        </w:rPr>
        <w:t xml:space="preserve">by May </w:t>
      </w:r>
      <w:r w:rsidR="001D3EA6">
        <w:rPr>
          <w:rFonts w:ascii="UD デジタル 教科書体 NK-R" w:eastAsia="UD デジタル 教科書体 NK-R" w:hAnsiTheme="minorEastAsia" w:cs="Segoe UI"/>
          <w:sz w:val="24"/>
          <w:szCs w:val="24"/>
          <w:u w:val="single"/>
        </w:rPr>
        <w:t>15</w:t>
      </w:r>
      <w:bookmarkStart w:id="4" w:name="_GoBack"/>
      <w:bookmarkEnd w:id="4"/>
      <w:r w:rsidRPr="000665E5">
        <w:rPr>
          <w:rFonts w:ascii="UD デジタル 教科書体 NK-R" w:eastAsia="UD デジタル 教科書体 NK-R" w:hAnsiTheme="minorEastAsia" w:cs="Segoe UI" w:hint="eastAsia"/>
          <w:sz w:val="24"/>
          <w:szCs w:val="24"/>
          <w:u w:val="single"/>
        </w:rPr>
        <w:t>, 202</w:t>
      </w:r>
      <w:r w:rsidR="00D27CFF">
        <w:rPr>
          <w:rFonts w:ascii="UD デジタル 教科書体 NK-R" w:eastAsia="UD デジタル 教科書体 NK-R" w:hAnsiTheme="minorEastAsia" w:cs="Segoe UI"/>
          <w:sz w:val="24"/>
          <w:szCs w:val="24"/>
          <w:u w:val="single"/>
        </w:rPr>
        <w:t>4</w:t>
      </w:r>
      <w:r w:rsidRPr="000665E5">
        <w:rPr>
          <w:rFonts w:ascii="UD デジタル 教科書体 NK-R" w:eastAsia="UD デジタル 教科書体 NK-R" w:hAnsiTheme="minorEastAsia" w:cs="Segoe UI" w:hint="eastAsia"/>
          <w:sz w:val="24"/>
          <w:szCs w:val="24"/>
          <w:u w:val="single"/>
        </w:rPr>
        <w:t xml:space="preserve">. </w:t>
      </w:r>
      <w:bookmarkEnd w:id="3"/>
    </w:p>
    <w:p w14:paraId="57B66DEB" w14:textId="77777777" w:rsidR="000665E5" w:rsidRPr="004940C2" w:rsidRDefault="000665E5" w:rsidP="000665E5">
      <w:pPr>
        <w:ind w:left="720"/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</w:pPr>
      <w:r>
        <w:rPr>
          <w:rFonts w:ascii="UD デジタル 教科書体 NK-R" w:eastAsia="UD デジタル 教科書体 NK-R" w:hAnsiTheme="minorEastAsia" w:cs="Segoe UI" w:hint="eastAsia"/>
          <w:sz w:val="24"/>
          <w:szCs w:val="24"/>
          <w:lang w:eastAsia="ja-JP"/>
        </w:rPr>
        <w:t>*</w:t>
      </w:r>
      <w:r>
        <w:rPr>
          <w:rFonts w:ascii="UD デジタル 教科書体 NK-R" w:eastAsia="UD デジタル 教科書体 NK-R" w:hAnsiTheme="minorEastAsia" w:cs="Segoe UI"/>
          <w:sz w:val="24"/>
          <w:szCs w:val="24"/>
          <w:lang w:eastAsia="ja-JP"/>
        </w:rPr>
        <w:t xml:space="preserve">Each partner university needs to set an earlier date. </w:t>
      </w:r>
    </w:p>
    <w:p w14:paraId="0709C7E4" w14:textId="4943BCB8" w:rsidR="00787FE4" w:rsidRPr="002A601E" w:rsidRDefault="00787FE4" w:rsidP="008A2028">
      <w:pPr>
        <w:rPr>
          <w:rFonts w:ascii="UD デジタル 教科書体 NK-R" w:eastAsia="UD デジタル 教科書体 NK-R" w:hAnsiTheme="minorEastAsia" w:cstheme="majorBidi"/>
          <w:b/>
          <w:color w:val="365F91" w:themeColor="accent1" w:themeShade="BF"/>
          <w:sz w:val="32"/>
          <w:szCs w:val="32"/>
        </w:rPr>
      </w:pPr>
    </w:p>
    <w:p w14:paraId="31AD2058" w14:textId="4E196F68" w:rsidR="00B857BC" w:rsidRPr="000665E5" w:rsidRDefault="00B857BC" w:rsidP="000665E5">
      <w:pPr>
        <w:pStyle w:val="ac"/>
        <w:numPr>
          <w:ilvl w:val="0"/>
          <w:numId w:val="8"/>
        </w:numPr>
        <w:rPr>
          <w:rFonts w:ascii="UD デジタル 教科書体 NK-R" w:eastAsia="UD デジタル 教科書体 NK-R" w:hAnsiTheme="minorEastAsia"/>
          <w:b/>
          <w:sz w:val="32"/>
          <w:szCs w:val="32"/>
        </w:rPr>
      </w:pPr>
      <w:r w:rsidRPr="000665E5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P</w:t>
      </w:r>
      <w:r w:rsidRPr="000665E5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>O</w:t>
      </w:r>
      <w:r w:rsidRPr="000665E5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INTS</w:t>
      </w:r>
      <w:r w:rsidRPr="000665E5">
        <w:rPr>
          <w:rFonts w:ascii="UD デジタル 教科書体 NK-R" w:eastAsia="UD デジタル 教科書体 NK-R" w:hAnsiTheme="minorEastAsia" w:hint="eastAsia"/>
          <w:b/>
          <w:spacing w:val="-9"/>
          <w:sz w:val="32"/>
          <w:szCs w:val="32"/>
        </w:rPr>
        <w:t xml:space="preserve"> </w:t>
      </w:r>
      <w:r w:rsidRPr="000665E5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>O</w:t>
      </w:r>
      <w:r w:rsidRPr="000665E5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F</w:t>
      </w:r>
      <w:r w:rsidRPr="000665E5">
        <w:rPr>
          <w:rFonts w:ascii="UD デジタル 教科書体 NK-R" w:eastAsia="UD デジタル 教科書体 NK-R" w:hAnsiTheme="minorEastAsia" w:hint="eastAsia"/>
          <w:b/>
          <w:spacing w:val="-3"/>
          <w:sz w:val="32"/>
          <w:szCs w:val="32"/>
        </w:rPr>
        <w:t xml:space="preserve"> </w:t>
      </w:r>
      <w:r w:rsidRPr="000665E5">
        <w:rPr>
          <w:rFonts w:ascii="UD デジタル 教科書体 NK-R" w:eastAsia="UD デジタル 教科書体 NK-R" w:hAnsiTheme="minorEastAsia" w:hint="eastAsia"/>
          <w:b/>
          <w:spacing w:val="-1"/>
          <w:sz w:val="32"/>
          <w:szCs w:val="32"/>
        </w:rPr>
        <w:t>C</w:t>
      </w:r>
      <w:r w:rsidRPr="000665E5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>ON</w:t>
      </w:r>
      <w:r w:rsidRPr="000665E5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TA</w:t>
      </w:r>
      <w:r w:rsidRPr="000665E5">
        <w:rPr>
          <w:rFonts w:ascii="UD デジタル 教科書体 NK-R" w:eastAsia="UD デジタル 教科書体 NK-R" w:hAnsiTheme="minorEastAsia" w:hint="eastAsia"/>
          <w:b/>
          <w:spacing w:val="1"/>
          <w:sz w:val="32"/>
          <w:szCs w:val="32"/>
        </w:rPr>
        <w:t>C</w:t>
      </w:r>
      <w:r w:rsidRPr="000665E5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T</w:t>
      </w:r>
    </w:p>
    <w:p w14:paraId="48676A30" w14:textId="77777777" w:rsidR="007F25E3" w:rsidRPr="007F25E3" w:rsidRDefault="007F25E3" w:rsidP="007F25E3"/>
    <w:p w14:paraId="256013C6" w14:textId="0DC0EEC0" w:rsidR="00B857BC" w:rsidRPr="002A601E" w:rsidRDefault="00B857BC" w:rsidP="00B857BC">
      <w:pPr>
        <w:ind w:left="360" w:right="-20"/>
        <w:rPr>
          <w:rFonts w:ascii="UD デジタル 教科書体 NK-R" w:eastAsia="UD デジタル 教科書体 NK-R" w:hAnsiTheme="minorEastAsia" w:cs="Calibri"/>
          <w:sz w:val="24"/>
          <w:szCs w:val="24"/>
        </w:rPr>
      </w:pP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-1"/>
          <w:sz w:val="24"/>
          <w:szCs w:val="24"/>
        </w:rPr>
        <w:t>M</w:t>
      </w:r>
      <w:r w:rsidR="00AC63CE"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r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.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2"/>
          <w:sz w:val="24"/>
          <w:szCs w:val="24"/>
        </w:rPr>
        <w:t xml:space="preserve"> </w:t>
      </w:r>
      <w:r w:rsidR="00AC63CE" w:rsidRPr="002A601E">
        <w:rPr>
          <w:rFonts w:ascii="UD デジタル 教科書体 NK-R" w:eastAsia="UD デジタル 教科書体 NK-R" w:hAnsiTheme="minorEastAsia" w:cs="Calibri" w:hint="eastAsia"/>
          <w:b/>
          <w:bCs/>
          <w:spacing w:val="2"/>
          <w:sz w:val="24"/>
          <w:szCs w:val="24"/>
        </w:rPr>
        <w:t>Akira Ishii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 xml:space="preserve"> 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(Hi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>r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o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>s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-2"/>
          <w:sz w:val="24"/>
          <w:szCs w:val="24"/>
        </w:rPr>
        <w:t>h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>i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-1"/>
          <w:sz w:val="24"/>
          <w:szCs w:val="24"/>
        </w:rPr>
        <w:t>m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a Un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>i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v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-2"/>
          <w:sz w:val="24"/>
          <w:szCs w:val="24"/>
        </w:rPr>
        <w:t>e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>r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s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>i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ty)</w:t>
      </w:r>
    </w:p>
    <w:p w14:paraId="71E36AAB" w14:textId="692D1C0D" w:rsidR="00B857BC" w:rsidRPr="002A601E" w:rsidRDefault="00B857BC" w:rsidP="00B857BC">
      <w:pPr>
        <w:ind w:left="360" w:right="-20"/>
        <w:rPr>
          <w:rFonts w:ascii="UD デジタル 教科書体 NK-R" w:eastAsia="UD デジタル 教科書体 NK-R" w:hAnsiTheme="minorEastAsia" w:cs="Calibri"/>
          <w:sz w:val="24"/>
          <w:szCs w:val="24"/>
          <w:lang w:eastAsia="ja-JP"/>
        </w:rPr>
      </w:pP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Tel:</w:t>
      </w:r>
      <w:r w:rsidRPr="002A601E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Pr="002A601E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+</w:t>
      </w: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81</w:t>
      </w:r>
      <w:r w:rsidRPr="002A601E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Pr="002A601E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(</w:t>
      </w: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0)</w:t>
      </w:r>
      <w:r w:rsidRPr="002A601E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8</w:t>
      </w:r>
      <w:r w:rsidRPr="002A601E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>2</w:t>
      </w:r>
      <w:r w:rsidRPr="002A601E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-</w:t>
      </w:r>
      <w:r w:rsidRPr="002A601E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4</w:t>
      </w: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2</w:t>
      </w:r>
      <w:r w:rsidRPr="002A601E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>4</w:t>
      </w: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 xml:space="preserve">- </w:t>
      </w:r>
      <w:r w:rsidR="00DA1B86"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4</w:t>
      </w:r>
      <w:r w:rsidR="00AC63CE"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346</w:t>
      </w:r>
    </w:p>
    <w:p w14:paraId="3C8016DC" w14:textId="6C563B50" w:rsidR="00B857BC" w:rsidRPr="002A601E" w:rsidRDefault="00B857BC" w:rsidP="00B857BC">
      <w:pPr>
        <w:ind w:left="360" w:right="-20"/>
        <w:rPr>
          <w:rFonts w:ascii="UD デジタル 教科書体 NK-R" w:eastAsia="UD デジタル 教科書体 NK-R" w:hAnsiTheme="minorEastAsia" w:cs="Calibri"/>
          <w:sz w:val="24"/>
          <w:szCs w:val="24"/>
        </w:rPr>
      </w:pP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 xml:space="preserve">Email: </w:t>
      </w:r>
      <w:r w:rsidRPr="002A601E">
        <w:rPr>
          <w:rFonts w:ascii="UD デジタル 教科書体 NK-R" w:eastAsia="UD デジタル 教科書体 NK-R" w:hAnsiTheme="minorEastAsia" w:cs="Calibri" w:hint="eastAsia"/>
          <w:color w:val="0000FF"/>
          <w:spacing w:val="-52"/>
          <w:sz w:val="24"/>
          <w:szCs w:val="24"/>
        </w:rPr>
        <w:t xml:space="preserve"> </w:t>
      </w:r>
      <w:hyperlink r:id="rId8" w:history="1"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pacing w:val="1"/>
            <w:sz w:val="24"/>
            <w:szCs w:val="24"/>
          </w:rPr>
          <w:t>kokusai-ryugaku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pacing w:val="-1"/>
            <w:sz w:val="24"/>
            <w:szCs w:val="24"/>
          </w:rPr>
          <w:t>@office.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pacing w:val="1"/>
            <w:sz w:val="24"/>
            <w:szCs w:val="24"/>
          </w:rPr>
          <w:t>h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z w:val="24"/>
            <w:szCs w:val="24"/>
          </w:rPr>
          <w:t>i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pacing w:val="-2"/>
            <w:sz w:val="24"/>
            <w:szCs w:val="24"/>
          </w:rPr>
          <w:t>r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z w:val="24"/>
            <w:szCs w:val="24"/>
          </w:rPr>
          <w:t>os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pacing w:val="1"/>
            <w:sz w:val="24"/>
            <w:szCs w:val="24"/>
          </w:rPr>
          <w:t>h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z w:val="24"/>
            <w:szCs w:val="24"/>
          </w:rPr>
          <w:t>ima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pacing w:val="1"/>
            <w:sz w:val="24"/>
            <w:szCs w:val="24"/>
          </w:rPr>
          <w:t>-u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pacing w:val="-3"/>
            <w:sz w:val="24"/>
            <w:szCs w:val="24"/>
          </w:rPr>
          <w:t>.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z w:val="24"/>
            <w:szCs w:val="24"/>
          </w:rPr>
          <w:t>ac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pacing w:val="-1"/>
            <w:sz w:val="24"/>
            <w:szCs w:val="24"/>
          </w:rPr>
          <w:t>.</w:t>
        </w:r>
        <w:r w:rsidR="00DA1B86" w:rsidRPr="002A601E">
          <w:rPr>
            <w:rStyle w:val="a9"/>
            <w:rFonts w:ascii="UD デジタル 教科書体 NK-R" w:eastAsia="UD デジタル 教科書体 NK-R" w:hAnsiTheme="minorEastAsia" w:cs="Calibri" w:hint="eastAsia"/>
            <w:sz w:val="24"/>
            <w:szCs w:val="24"/>
          </w:rPr>
          <w:t>jp</w:t>
        </w:r>
      </w:hyperlink>
    </w:p>
    <w:p w14:paraId="18F9CFC3" w14:textId="77777777" w:rsidR="00B857BC" w:rsidRPr="002A601E" w:rsidRDefault="00B857BC" w:rsidP="00B857BC">
      <w:pPr>
        <w:ind w:left="360"/>
        <w:rPr>
          <w:rFonts w:ascii="UD デジタル 教科書体 NK-R" w:eastAsia="UD デジタル 教科書体 NK-R" w:hAnsiTheme="minorEastAsia"/>
          <w:sz w:val="28"/>
          <w:szCs w:val="28"/>
          <w:highlight w:val="yellow"/>
        </w:rPr>
      </w:pPr>
    </w:p>
    <w:p w14:paraId="42A43D83" w14:textId="16B38942" w:rsidR="00B857BC" w:rsidRPr="002A601E" w:rsidRDefault="00B857BC" w:rsidP="00B857BC">
      <w:pPr>
        <w:ind w:left="360" w:right="-20"/>
        <w:rPr>
          <w:rFonts w:ascii="UD デジタル 教科書体 NK-R" w:eastAsia="UD デジタル 教科書体 NK-R" w:hAnsiTheme="minorEastAsia" w:cs="Calibri"/>
          <w:sz w:val="24"/>
          <w:szCs w:val="24"/>
        </w:rPr>
      </w:pP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-1"/>
          <w:sz w:val="24"/>
          <w:szCs w:val="24"/>
        </w:rPr>
        <w:t>M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s.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2"/>
          <w:sz w:val="24"/>
          <w:szCs w:val="24"/>
        </w:rPr>
        <w:t xml:space="preserve"> </w:t>
      </w:r>
      <w:r w:rsidR="00B16078"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  <w:lang w:eastAsia="ja-JP"/>
        </w:rPr>
        <w:t>Kaori Taka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2"/>
          <w:sz w:val="24"/>
          <w:szCs w:val="24"/>
        </w:rPr>
        <w:t xml:space="preserve"> 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(Hi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>r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o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-2"/>
          <w:sz w:val="24"/>
          <w:szCs w:val="24"/>
        </w:rPr>
        <w:t>s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>hi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-1"/>
          <w:sz w:val="24"/>
          <w:szCs w:val="24"/>
        </w:rPr>
        <w:t>m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a Un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>i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v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-2"/>
          <w:sz w:val="24"/>
          <w:szCs w:val="24"/>
        </w:rPr>
        <w:t>e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1"/>
          <w:sz w:val="24"/>
          <w:szCs w:val="24"/>
        </w:rPr>
        <w:t>r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s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pacing w:val="-1"/>
          <w:sz w:val="24"/>
          <w:szCs w:val="24"/>
        </w:rPr>
        <w:t>i</w:t>
      </w:r>
      <w:r w:rsidRPr="002A601E">
        <w:rPr>
          <w:rFonts w:ascii="UD デジタル 教科書体 NK-R" w:eastAsia="UD デジタル 教科書体 NK-R" w:hAnsiTheme="minorEastAsia" w:cs="Calibri" w:hint="eastAsia"/>
          <w:b/>
          <w:bCs/>
          <w:sz w:val="24"/>
          <w:szCs w:val="24"/>
        </w:rPr>
        <w:t>ty)</w:t>
      </w:r>
    </w:p>
    <w:p w14:paraId="31D8A3FB" w14:textId="44CB6BE3" w:rsidR="00B857BC" w:rsidRPr="002A601E" w:rsidRDefault="00B857BC" w:rsidP="00B857BC">
      <w:pPr>
        <w:ind w:left="360" w:right="-20"/>
        <w:rPr>
          <w:rFonts w:ascii="UD デジタル 教科書体 NK-R" w:eastAsia="UD デジタル 教科書体 NK-R" w:hAnsiTheme="minorEastAsia" w:cs="Calibri"/>
          <w:sz w:val="24"/>
          <w:szCs w:val="24"/>
          <w:lang w:eastAsia="ja-JP"/>
        </w:rPr>
      </w:pP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Tel:</w:t>
      </w:r>
      <w:r w:rsidRPr="002A601E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Pr="002A601E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+</w:t>
      </w: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81</w:t>
      </w:r>
      <w:r w:rsidRPr="002A601E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 xml:space="preserve"> </w:t>
      </w:r>
      <w:r w:rsidRPr="002A601E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(</w:t>
      </w: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0)</w:t>
      </w:r>
      <w:r w:rsidRPr="002A601E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8</w:t>
      </w:r>
      <w:r w:rsidRPr="002A601E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>2</w:t>
      </w:r>
      <w:r w:rsidRPr="002A601E">
        <w:rPr>
          <w:rFonts w:ascii="UD デジタル 教科書体 NK-R" w:eastAsia="UD デジタル 教科書体 NK-R" w:hAnsiTheme="minorEastAsia" w:cs="Calibri" w:hint="eastAsia"/>
          <w:spacing w:val="1"/>
          <w:sz w:val="24"/>
          <w:szCs w:val="24"/>
        </w:rPr>
        <w:t>-</w:t>
      </w:r>
      <w:r w:rsidRPr="002A601E">
        <w:rPr>
          <w:rFonts w:ascii="UD デジタル 教科書体 NK-R" w:eastAsia="UD デジタル 教科書体 NK-R" w:hAnsiTheme="minorEastAsia" w:cs="Calibri" w:hint="eastAsia"/>
          <w:spacing w:val="-2"/>
          <w:sz w:val="24"/>
          <w:szCs w:val="24"/>
        </w:rPr>
        <w:t>4</w:t>
      </w: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>2</w:t>
      </w:r>
      <w:r w:rsidRPr="002A601E">
        <w:rPr>
          <w:rFonts w:ascii="UD デジタル 教科書体 NK-R" w:eastAsia="UD デジタル 教科書体 NK-R" w:hAnsiTheme="minorEastAsia" w:cs="Calibri" w:hint="eastAsia"/>
          <w:spacing w:val="2"/>
          <w:sz w:val="24"/>
          <w:szCs w:val="24"/>
        </w:rPr>
        <w:t>4</w:t>
      </w:r>
      <w:r w:rsidRPr="002A601E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-</w:t>
      </w:r>
      <w:r w:rsidR="00AC63CE" w:rsidRPr="002A601E">
        <w:rPr>
          <w:rFonts w:ascii="UD デジタル 教科書体 NK-R" w:eastAsia="UD デジタル 教科書体 NK-R" w:hAnsiTheme="minorEastAsia" w:cs="Calibri" w:hint="eastAsia"/>
          <w:spacing w:val="-1"/>
          <w:sz w:val="24"/>
          <w:szCs w:val="24"/>
        </w:rPr>
        <w:t>6182</w:t>
      </w:r>
    </w:p>
    <w:p w14:paraId="4918AD41" w14:textId="1B14FA3C" w:rsidR="00820352" w:rsidRPr="002A601E" w:rsidRDefault="00B857BC" w:rsidP="00DA1B86">
      <w:pPr>
        <w:ind w:left="360" w:right="-20"/>
        <w:rPr>
          <w:rFonts w:ascii="UD デジタル 教科書体 NK-R" w:eastAsia="UD デジタル 教科書体 NK-R" w:hAnsiTheme="minorEastAsia" w:cs="Calibri"/>
          <w:color w:val="0000FF" w:themeColor="hyperlink"/>
          <w:sz w:val="24"/>
          <w:u w:val="single" w:color="0000FF"/>
          <w:lang w:val="fr-FR"/>
        </w:rPr>
      </w:pPr>
      <w:r w:rsidRPr="002A601E">
        <w:rPr>
          <w:rFonts w:ascii="UD デジタル 教科書体 NK-R" w:eastAsia="UD デジタル 教科書体 NK-R" w:hAnsiTheme="minorEastAsia" w:cs="Calibri" w:hint="eastAsia"/>
          <w:sz w:val="24"/>
          <w:szCs w:val="24"/>
        </w:rPr>
        <w:t xml:space="preserve">Email: </w:t>
      </w:r>
      <w:r w:rsidRPr="002A601E">
        <w:rPr>
          <w:rFonts w:ascii="UD デジタル 教科書体 NK-R" w:eastAsia="UD デジタル 教科書体 NK-R" w:hAnsiTheme="minorEastAsia" w:cs="Calibri" w:hint="eastAsia"/>
          <w:color w:val="0000FF"/>
          <w:spacing w:val="-52"/>
          <w:sz w:val="24"/>
          <w:szCs w:val="24"/>
        </w:rPr>
        <w:t xml:space="preserve"> </w:t>
      </w:r>
      <w:hyperlink r:id="rId9"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pacing w:val="1"/>
            <w:sz w:val="24"/>
            <w:szCs w:val="24"/>
            <w:u w:val="single" w:color="0000FF"/>
          </w:rPr>
          <w:t>kokusai-ryugaku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pacing w:val="-1"/>
            <w:sz w:val="24"/>
            <w:szCs w:val="24"/>
            <w:u w:val="single" w:color="0000FF"/>
          </w:rPr>
          <w:t>@office.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pacing w:val="1"/>
            <w:sz w:val="24"/>
            <w:szCs w:val="24"/>
            <w:u w:val="single" w:color="0000FF"/>
          </w:rPr>
          <w:t>h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z w:val="24"/>
            <w:szCs w:val="24"/>
            <w:u w:val="single" w:color="0000FF"/>
          </w:rPr>
          <w:t>i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pacing w:val="-2"/>
            <w:sz w:val="24"/>
            <w:szCs w:val="24"/>
            <w:u w:val="single" w:color="0000FF"/>
          </w:rPr>
          <w:t>r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z w:val="24"/>
            <w:szCs w:val="24"/>
            <w:u w:val="single" w:color="0000FF"/>
          </w:rPr>
          <w:t>os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pacing w:val="1"/>
            <w:sz w:val="24"/>
            <w:szCs w:val="24"/>
            <w:u w:val="single" w:color="0000FF"/>
          </w:rPr>
          <w:t>h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z w:val="24"/>
            <w:szCs w:val="24"/>
            <w:u w:val="single" w:color="0000FF"/>
          </w:rPr>
          <w:t>ima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pacing w:val="1"/>
            <w:sz w:val="24"/>
            <w:szCs w:val="24"/>
            <w:u w:val="single" w:color="0000FF"/>
          </w:rPr>
          <w:t>-u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pacing w:val="-3"/>
            <w:sz w:val="24"/>
            <w:szCs w:val="24"/>
            <w:u w:val="single" w:color="0000FF"/>
          </w:rPr>
          <w:t>.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z w:val="24"/>
            <w:szCs w:val="24"/>
            <w:u w:val="single" w:color="0000FF"/>
          </w:rPr>
          <w:t>ac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pacing w:val="-1"/>
            <w:sz w:val="24"/>
            <w:szCs w:val="24"/>
            <w:u w:val="single" w:color="0000FF"/>
          </w:rPr>
          <w:t>.</w:t>
        </w:r>
        <w:r w:rsidR="00DA1B86" w:rsidRPr="002A601E">
          <w:rPr>
            <w:rFonts w:ascii="UD デジタル 教科書体 NK-R" w:eastAsia="UD デジタル 教科書体 NK-R" w:hAnsiTheme="minorEastAsia" w:cs="Calibri" w:hint="eastAsia"/>
            <w:color w:val="0000FF"/>
            <w:sz w:val="24"/>
            <w:szCs w:val="24"/>
            <w:u w:val="single" w:color="0000FF"/>
          </w:rPr>
          <w:t>jp</w:t>
        </w:r>
      </w:hyperlink>
    </w:p>
    <w:sectPr w:rsidR="00820352" w:rsidRPr="002A601E" w:rsidSect="0086775A">
      <w:footerReference w:type="default" r:id="rId10"/>
      <w:pgSz w:w="11906" w:h="16838" w:code="9"/>
      <w:pgMar w:top="1380" w:right="1300" w:bottom="940" w:left="1680" w:header="0" w:footer="5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6D5CF" w14:textId="77777777" w:rsidR="00D67C95" w:rsidRDefault="00D67C95">
      <w:pPr>
        <w:spacing w:line="240" w:lineRule="auto"/>
      </w:pPr>
      <w:r>
        <w:separator/>
      </w:r>
    </w:p>
  </w:endnote>
  <w:endnote w:type="continuationSeparator" w:id="0">
    <w:p w14:paraId="160183DC" w14:textId="77777777" w:rsidR="00D67C95" w:rsidRDefault="00D67C95">
      <w:pPr>
        <w:spacing w:line="240" w:lineRule="auto"/>
      </w:pPr>
      <w:r>
        <w:continuationSeparator/>
      </w:r>
    </w:p>
  </w:endnote>
  <w:endnote w:type="continuationNotice" w:id="1">
    <w:p w14:paraId="62EDE0E2" w14:textId="77777777" w:rsidR="00D67C95" w:rsidRDefault="00D67C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19A5" w14:textId="77777777" w:rsidR="00C93041" w:rsidRDefault="00C93041">
    <w:pPr>
      <w:spacing w:line="20" w:lineRule="exact"/>
      <w:rPr>
        <w:sz w:val="2"/>
        <w:szCs w:val="2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23E216" wp14:editId="3090C99D">
              <wp:simplePos x="0" y="0"/>
              <wp:positionH relativeFrom="page">
                <wp:posOffset>6688455</wp:posOffset>
              </wp:positionH>
              <wp:positionV relativeFrom="page">
                <wp:posOffset>10186670</wp:posOffset>
              </wp:positionV>
              <wp:extent cx="194310" cy="165735"/>
              <wp:effectExtent l="0" t="0" r="15240" b="571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5F3AA" w14:textId="3FA404D5" w:rsidR="00C93041" w:rsidRDefault="00C93041">
                          <w:pPr>
                            <w:spacing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3E21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526.65pt;margin-top:802.1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" filled="f" stroked="f">
              <v:textbox inset="0,0,0,0">
                <w:txbxContent>
                  <w:p w14:paraId="1505F3AA" w14:textId="3FA404D5" w:rsidR="00C93041" w:rsidRDefault="00C93041">
                    <w:pPr>
                      <w:spacing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7AD32" w14:textId="77777777" w:rsidR="00D67C95" w:rsidRDefault="00D67C95">
      <w:pPr>
        <w:spacing w:line="240" w:lineRule="auto"/>
      </w:pPr>
      <w:r>
        <w:separator/>
      </w:r>
    </w:p>
  </w:footnote>
  <w:footnote w:type="continuationSeparator" w:id="0">
    <w:p w14:paraId="13037526" w14:textId="77777777" w:rsidR="00D67C95" w:rsidRDefault="00D67C95">
      <w:pPr>
        <w:spacing w:line="240" w:lineRule="auto"/>
      </w:pPr>
      <w:r>
        <w:continuationSeparator/>
      </w:r>
    </w:p>
  </w:footnote>
  <w:footnote w:type="continuationNotice" w:id="1">
    <w:p w14:paraId="71916D30" w14:textId="77777777" w:rsidR="00D67C95" w:rsidRDefault="00D67C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BBE"/>
    <w:multiLevelType w:val="hybridMultilevel"/>
    <w:tmpl w:val="CF42A0F0"/>
    <w:lvl w:ilvl="0" w:tplc="FC945B4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30D51"/>
    <w:multiLevelType w:val="hybridMultilevel"/>
    <w:tmpl w:val="0A6AFD82"/>
    <w:lvl w:ilvl="0" w:tplc="0A20D7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C1C5D"/>
    <w:multiLevelType w:val="hybridMultilevel"/>
    <w:tmpl w:val="80B4E4EE"/>
    <w:lvl w:ilvl="0" w:tplc="21726710">
      <w:start w:val="1"/>
      <w:numFmt w:val="bullet"/>
      <w:lvlText w:val=""/>
      <w:lvlJc w:val="left"/>
      <w:pPr>
        <w:ind w:left="126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210800"/>
    <w:multiLevelType w:val="hybridMultilevel"/>
    <w:tmpl w:val="A40CDB1A"/>
    <w:lvl w:ilvl="0" w:tplc="1A4049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9E7E3C"/>
    <w:multiLevelType w:val="hybridMultilevel"/>
    <w:tmpl w:val="10B673B2"/>
    <w:lvl w:ilvl="0" w:tplc="21726710">
      <w:start w:val="1"/>
      <w:numFmt w:val="bullet"/>
      <w:lvlText w:val=""/>
      <w:lvlJc w:val="left"/>
      <w:pPr>
        <w:ind w:left="126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1FF2703"/>
    <w:multiLevelType w:val="hybridMultilevel"/>
    <w:tmpl w:val="D09A6100"/>
    <w:lvl w:ilvl="0" w:tplc="28F0F3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D226520"/>
    <w:multiLevelType w:val="hybridMultilevel"/>
    <w:tmpl w:val="E7400078"/>
    <w:lvl w:ilvl="0" w:tplc="FED60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DA1AA4"/>
    <w:multiLevelType w:val="hybridMultilevel"/>
    <w:tmpl w:val="5314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E24EE"/>
    <w:multiLevelType w:val="hybridMultilevel"/>
    <w:tmpl w:val="B1DCD374"/>
    <w:lvl w:ilvl="0" w:tplc="9D8A2B7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79724AEC"/>
    <w:multiLevelType w:val="hybridMultilevel"/>
    <w:tmpl w:val="352A0F3E"/>
    <w:lvl w:ilvl="0" w:tplc="5F8E5D78">
      <w:start w:val="1"/>
      <w:numFmt w:val="decimal"/>
      <w:lvlText w:val="%1."/>
      <w:lvlJc w:val="left"/>
      <w:pPr>
        <w:ind w:left="360" w:hanging="360"/>
      </w:pPr>
      <w:rPr>
        <w:rFonts w:cs="Segoe U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5A"/>
    <w:rsid w:val="00005A2A"/>
    <w:rsid w:val="00007629"/>
    <w:rsid w:val="000122FD"/>
    <w:rsid w:val="0001291A"/>
    <w:rsid w:val="00012F04"/>
    <w:rsid w:val="00016E4A"/>
    <w:rsid w:val="0002000C"/>
    <w:rsid w:val="00021905"/>
    <w:rsid w:val="0002213B"/>
    <w:rsid w:val="00022CF4"/>
    <w:rsid w:val="00024E2E"/>
    <w:rsid w:val="00025A4E"/>
    <w:rsid w:val="00026458"/>
    <w:rsid w:val="00026E32"/>
    <w:rsid w:val="00030114"/>
    <w:rsid w:val="000305ED"/>
    <w:rsid w:val="00031010"/>
    <w:rsid w:val="0003135E"/>
    <w:rsid w:val="00032A1F"/>
    <w:rsid w:val="00032D94"/>
    <w:rsid w:val="00033AFD"/>
    <w:rsid w:val="0003634D"/>
    <w:rsid w:val="000424CA"/>
    <w:rsid w:val="00042FCE"/>
    <w:rsid w:val="00043BB2"/>
    <w:rsid w:val="0004408F"/>
    <w:rsid w:val="00044BF0"/>
    <w:rsid w:val="00044E77"/>
    <w:rsid w:val="00046DFA"/>
    <w:rsid w:val="00047B6D"/>
    <w:rsid w:val="0005047E"/>
    <w:rsid w:val="000510D8"/>
    <w:rsid w:val="0005132E"/>
    <w:rsid w:val="00052BC8"/>
    <w:rsid w:val="00054546"/>
    <w:rsid w:val="00055A9A"/>
    <w:rsid w:val="00055B17"/>
    <w:rsid w:val="00055CBD"/>
    <w:rsid w:val="0005786B"/>
    <w:rsid w:val="00057D06"/>
    <w:rsid w:val="00062C80"/>
    <w:rsid w:val="00065806"/>
    <w:rsid w:val="000665E5"/>
    <w:rsid w:val="00066925"/>
    <w:rsid w:val="00071930"/>
    <w:rsid w:val="000765AE"/>
    <w:rsid w:val="00076BCA"/>
    <w:rsid w:val="00077675"/>
    <w:rsid w:val="00080D4C"/>
    <w:rsid w:val="00082AC0"/>
    <w:rsid w:val="00097343"/>
    <w:rsid w:val="00097622"/>
    <w:rsid w:val="000A09DD"/>
    <w:rsid w:val="000A3CE6"/>
    <w:rsid w:val="000A51C5"/>
    <w:rsid w:val="000A5530"/>
    <w:rsid w:val="000A5F47"/>
    <w:rsid w:val="000B2607"/>
    <w:rsid w:val="000B2A9D"/>
    <w:rsid w:val="000B6ECA"/>
    <w:rsid w:val="000B7F26"/>
    <w:rsid w:val="000C2033"/>
    <w:rsid w:val="000C5069"/>
    <w:rsid w:val="000C7194"/>
    <w:rsid w:val="000D273D"/>
    <w:rsid w:val="000D2987"/>
    <w:rsid w:val="000D35CC"/>
    <w:rsid w:val="000D479A"/>
    <w:rsid w:val="000E1486"/>
    <w:rsid w:val="000E21FC"/>
    <w:rsid w:val="000E2448"/>
    <w:rsid w:val="000E4BF5"/>
    <w:rsid w:val="000E6FB5"/>
    <w:rsid w:val="000F1E27"/>
    <w:rsid w:val="000F38A8"/>
    <w:rsid w:val="000F52BE"/>
    <w:rsid w:val="000F6744"/>
    <w:rsid w:val="000F7097"/>
    <w:rsid w:val="000F7AAB"/>
    <w:rsid w:val="000F7F83"/>
    <w:rsid w:val="001057B1"/>
    <w:rsid w:val="00106564"/>
    <w:rsid w:val="00107F01"/>
    <w:rsid w:val="001149D2"/>
    <w:rsid w:val="00115A9B"/>
    <w:rsid w:val="00116595"/>
    <w:rsid w:val="00120988"/>
    <w:rsid w:val="00122AEC"/>
    <w:rsid w:val="00126C40"/>
    <w:rsid w:val="00130C99"/>
    <w:rsid w:val="0013270B"/>
    <w:rsid w:val="00132899"/>
    <w:rsid w:val="00133B97"/>
    <w:rsid w:val="001365D3"/>
    <w:rsid w:val="00143A02"/>
    <w:rsid w:val="00143B20"/>
    <w:rsid w:val="001453D1"/>
    <w:rsid w:val="00145D53"/>
    <w:rsid w:val="0014608B"/>
    <w:rsid w:val="001475E0"/>
    <w:rsid w:val="00152A5E"/>
    <w:rsid w:val="00156960"/>
    <w:rsid w:val="00162369"/>
    <w:rsid w:val="00162F93"/>
    <w:rsid w:val="00167D9C"/>
    <w:rsid w:val="00170F43"/>
    <w:rsid w:val="001713C6"/>
    <w:rsid w:val="00171B74"/>
    <w:rsid w:val="00172F4D"/>
    <w:rsid w:val="001736CD"/>
    <w:rsid w:val="00174B27"/>
    <w:rsid w:val="00174C03"/>
    <w:rsid w:val="00175805"/>
    <w:rsid w:val="00177001"/>
    <w:rsid w:val="00180D9A"/>
    <w:rsid w:val="00181964"/>
    <w:rsid w:val="0018314C"/>
    <w:rsid w:val="00184C05"/>
    <w:rsid w:val="00190237"/>
    <w:rsid w:val="00190646"/>
    <w:rsid w:val="00192874"/>
    <w:rsid w:val="00193944"/>
    <w:rsid w:val="001950B3"/>
    <w:rsid w:val="001B1F12"/>
    <w:rsid w:val="001B3812"/>
    <w:rsid w:val="001B48BD"/>
    <w:rsid w:val="001B64A4"/>
    <w:rsid w:val="001C2776"/>
    <w:rsid w:val="001C2BA8"/>
    <w:rsid w:val="001C51D1"/>
    <w:rsid w:val="001C6BC5"/>
    <w:rsid w:val="001C71FE"/>
    <w:rsid w:val="001C7261"/>
    <w:rsid w:val="001D3EA6"/>
    <w:rsid w:val="001D64C1"/>
    <w:rsid w:val="001D6C0D"/>
    <w:rsid w:val="001E39FA"/>
    <w:rsid w:val="001E5549"/>
    <w:rsid w:val="001F0BD4"/>
    <w:rsid w:val="001F1BE4"/>
    <w:rsid w:val="001F6D48"/>
    <w:rsid w:val="001F7B62"/>
    <w:rsid w:val="00205A49"/>
    <w:rsid w:val="0020603C"/>
    <w:rsid w:val="002116AD"/>
    <w:rsid w:val="00212255"/>
    <w:rsid w:val="002127D5"/>
    <w:rsid w:val="00213306"/>
    <w:rsid w:val="00215DA9"/>
    <w:rsid w:val="00220C98"/>
    <w:rsid w:val="00220FA8"/>
    <w:rsid w:val="002218AD"/>
    <w:rsid w:val="00223B99"/>
    <w:rsid w:val="00224A2A"/>
    <w:rsid w:val="00227BFC"/>
    <w:rsid w:val="00232FD4"/>
    <w:rsid w:val="002331FE"/>
    <w:rsid w:val="00233E3A"/>
    <w:rsid w:val="00235913"/>
    <w:rsid w:val="00237080"/>
    <w:rsid w:val="002526B3"/>
    <w:rsid w:val="002544AD"/>
    <w:rsid w:val="002575D9"/>
    <w:rsid w:val="0026169C"/>
    <w:rsid w:val="00261C1E"/>
    <w:rsid w:val="00263B4C"/>
    <w:rsid w:val="0026412B"/>
    <w:rsid w:val="00273D86"/>
    <w:rsid w:val="00276261"/>
    <w:rsid w:val="00276A92"/>
    <w:rsid w:val="00280D49"/>
    <w:rsid w:val="00282C50"/>
    <w:rsid w:val="002862AF"/>
    <w:rsid w:val="00287355"/>
    <w:rsid w:val="00291146"/>
    <w:rsid w:val="00291C76"/>
    <w:rsid w:val="00292A69"/>
    <w:rsid w:val="00293146"/>
    <w:rsid w:val="0029776A"/>
    <w:rsid w:val="002A0965"/>
    <w:rsid w:val="002A4C66"/>
    <w:rsid w:val="002A601E"/>
    <w:rsid w:val="002A76A5"/>
    <w:rsid w:val="002A7DAC"/>
    <w:rsid w:val="002B3A36"/>
    <w:rsid w:val="002C3515"/>
    <w:rsid w:val="002C5AF0"/>
    <w:rsid w:val="002D141B"/>
    <w:rsid w:val="002D1750"/>
    <w:rsid w:val="002D209F"/>
    <w:rsid w:val="002D22EC"/>
    <w:rsid w:val="002D23B1"/>
    <w:rsid w:val="002D5B5D"/>
    <w:rsid w:val="002E1FC7"/>
    <w:rsid w:val="002E47F7"/>
    <w:rsid w:val="002F2EF2"/>
    <w:rsid w:val="002F3F66"/>
    <w:rsid w:val="002F43B3"/>
    <w:rsid w:val="002F50FD"/>
    <w:rsid w:val="002F548C"/>
    <w:rsid w:val="00302342"/>
    <w:rsid w:val="00303DDD"/>
    <w:rsid w:val="00304A4F"/>
    <w:rsid w:val="00306FAC"/>
    <w:rsid w:val="003102EF"/>
    <w:rsid w:val="003138B0"/>
    <w:rsid w:val="00313F7E"/>
    <w:rsid w:val="00316AAC"/>
    <w:rsid w:val="00320312"/>
    <w:rsid w:val="00320EC7"/>
    <w:rsid w:val="0032199B"/>
    <w:rsid w:val="00321B39"/>
    <w:rsid w:val="0032224D"/>
    <w:rsid w:val="003225CC"/>
    <w:rsid w:val="003227F5"/>
    <w:rsid w:val="00323086"/>
    <w:rsid w:val="00325123"/>
    <w:rsid w:val="00325929"/>
    <w:rsid w:val="00325FF7"/>
    <w:rsid w:val="00330582"/>
    <w:rsid w:val="00331ADC"/>
    <w:rsid w:val="00332E2A"/>
    <w:rsid w:val="003347E2"/>
    <w:rsid w:val="0033574A"/>
    <w:rsid w:val="00340088"/>
    <w:rsid w:val="00340F95"/>
    <w:rsid w:val="00341842"/>
    <w:rsid w:val="00344E5B"/>
    <w:rsid w:val="0034614B"/>
    <w:rsid w:val="00351681"/>
    <w:rsid w:val="00352054"/>
    <w:rsid w:val="00353341"/>
    <w:rsid w:val="00353792"/>
    <w:rsid w:val="003544E7"/>
    <w:rsid w:val="003557D5"/>
    <w:rsid w:val="00355D01"/>
    <w:rsid w:val="00356591"/>
    <w:rsid w:val="00361384"/>
    <w:rsid w:val="00362471"/>
    <w:rsid w:val="0036247D"/>
    <w:rsid w:val="00364529"/>
    <w:rsid w:val="00367F78"/>
    <w:rsid w:val="00372A91"/>
    <w:rsid w:val="00374DBB"/>
    <w:rsid w:val="00381708"/>
    <w:rsid w:val="00381C1F"/>
    <w:rsid w:val="0038295E"/>
    <w:rsid w:val="00383B11"/>
    <w:rsid w:val="00387EC1"/>
    <w:rsid w:val="00394998"/>
    <w:rsid w:val="003A2712"/>
    <w:rsid w:val="003A3EDC"/>
    <w:rsid w:val="003A5614"/>
    <w:rsid w:val="003A5D7C"/>
    <w:rsid w:val="003A6864"/>
    <w:rsid w:val="003A7C88"/>
    <w:rsid w:val="003B3844"/>
    <w:rsid w:val="003B7158"/>
    <w:rsid w:val="003C449C"/>
    <w:rsid w:val="003C5310"/>
    <w:rsid w:val="003D034F"/>
    <w:rsid w:val="003D2652"/>
    <w:rsid w:val="003D55B8"/>
    <w:rsid w:val="003D5646"/>
    <w:rsid w:val="003D6252"/>
    <w:rsid w:val="003E31B0"/>
    <w:rsid w:val="003F125A"/>
    <w:rsid w:val="003F13CA"/>
    <w:rsid w:val="003F2834"/>
    <w:rsid w:val="003F5857"/>
    <w:rsid w:val="003F641E"/>
    <w:rsid w:val="003F789D"/>
    <w:rsid w:val="003F7FA0"/>
    <w:rsid w:val="00400955"/>
    <w:rsid w:val="00401529"/>
    <w:rsid w:val="00402C6E"/>
    <w:rsid w:val="0040686F"/>
    <w:rsid w:val="00406AA6"/>
    <w:rsid w:val="00412045"/>
    <w:rsid w:val="00412386"/>
    <w:rsid w:val="004163FA"/>
    <w:rsid w:val="00416960"/>
    <w:rsid w:val="0041744A"/>
    <w:rsid w:val="00420F06"/>
    <w:rsid w:val="00422B3F"/>
    <w:rsid w:val="004370FB"/>
    <w:rsid w:val="00443A71"/>
    <w:rsid w:val="004509AF"/>
    <w:rsid w:val="0045373C"/>
    <w:rsid w:val="00453CD5"/>
    <w:rsid w:val="00457CD7"/>
    <w:rsid w:val="00457EF0"/>
    <w:rsid w:val="004621AF"/>
    <w:rsid w:val="00462206"/>
    <w:rsid w:val="00462279"/>
    <w:rsid w:val="00462A1F"/>
    <w:rsid w:val="00462DAB"/>
    <w:rsid w:val="0046495A"/>
    <w:rsid w:val="004678B9"/>
    <w:rsid w:val="0047184E"/>
    <w:rsid w:val="00471F2E"/>
    <w:rsid w:val="00473C25"/>
    <w:rsid w:val="0048126A"/>
    <w:rsid w:val="00483086"/>
    <w:rsid w:val="00484DD9"/>
    <w:rsid w:val="00485E10"/>
    <w:rsid w:val="0048614D"/>
    <w:rsid w:val="004866CA"/>
    <w:rsid w:val="00486BD7"/>
    <w:rsid w:val="00490326"/>
    <w:rsid w:val="004904AE"/>
    <w:rsid w:val="00490AB7"/>
    <w:rsid w:val="0049304F"/>
    <w:rsid w:val="004940C2"/>
    <w:rsid w:val="004A0AFB"/>
    <w:rsid w:val="004A3C5C"/>
    <w:rsid w:val="004A4005"/>
    <w:rsid w:val="004A6964"/>
    <w:rsid w:val="004A7056"/>
    <w:rsid w:val="004B083D"/>
    <w:rsid w:val="004B0CCC"/>
    <w:rsid w:val="004B1156"/>
    <w:rsid w:val="004B31B8"/>
    <w:rsid w:val="004B4D38"/>
    <w:rsid w:val="004B5794"/>
    <w:rsid w:val="004B5DB4"/>
    <w:rsid w:val="004B69DE"/>
    <w:rsid w:val="004B7619"/>
    <w:rsid w:val="004B7DD4"/>
    <w:rsid w:val="004C0528"/>
    <w:rsid w:val="004C1D9D"/>
    <w:rsid w:val="004C3745"/>
    <w:rsid w:val="004C518E"/>
    <w:rsid w:val="004D0E1D"/>
    <w:rsid w:val="004D28C9"/>
    <w:rsid w:val="004D79D8"/>
    <w:rsid w:val="004E02C8"/>
    <w:rsid w:val="004E0656"/>
    <w:rsid w:val="004E1548"/>
    <w:rsid w:val="004E335D"/>
    <w:rsid w:val="004E3AFA"/>
    <w:rsid w:val="004E70F5"/>
    <w:rsid w:val="004F0C96"/>
    <w:rsid w:val="004F2DC2"/>
    <w:rsid w:val="004F35B6"/>
    <w:rsid w:val="004F4BF7"/>
    <w:rsid w:val="0050234F"/>
    <w:rsid w:val="005025F9"/>
    <w:rsid w:val="00507C49"/>
    <w:rsid w:val="005138A6"/>
    <w:rsid w:val="00514B0D"/>
    <w:rsid w:val="00516D58"/>
    <w:rsid w:val="005170BF"/>
    <w:rsid w:val="00517100"/>
    <w:rsid w:val="00517653"/>
    <w:rsid w:val="005209A8"/>
    <w:rsid w:val="005223B4"/>
    <w:rsid w:val="00523CC0"/>
    <w:rsid w:val="00532634"/>
    <w:rsid w:val="005351CD"/>
    <w:rsid w:val="0053572A"/>
    <w:rsid w:val="00536587"/>
    <w:rsid w:val="00537533"/>
    <w:rsid w:val="00537C62"/>
    <w:rsid w:val="005402CE"/>
    <w:rsid w:val="00540AB7"/>
    <w:rsid w:val="00541209"/>
    <w:rsid w:val="00541724"/>
    <w:rsid w:val="005429EF"/>
    <w:rsid w:val="005462D1"/>
    <w:rsid w:val="00546528"/>
    <w:rsid w:val="00547E90"/>
    <w:rsid w:val="00556B96"/>
    <w:rsid w:val="00561A96"/>
    <w:rsid w:val="00565369"/>
    <w:rsid w:val="0056587F"/>
    <w:rsid w:val="005701E7"/>
    <w:rsid w:val="0057406C"/>
    <w:rsid w:val="005775AF"/>
    <w:rsid w:val="0058013A"/>
    <w:rsid w:val="0058199F"/>
    <w:rsid w:val="0058285E"/>
    <w:rsid w:val="0058394C"/>
    <w:rsid w:val="005846B1"/>
    <w:rsid w:val="005861FF"/>
    <w:rsid w:val="00586A4E"/>
    <w:rsid w:val="00591ECE"/>
    <w:rsid w:val="005A10D3"/>
    <w:rsid w:val="005A2524"/>
    <w:rsid w:val="005A2ACF"/>
    <w:rsid w:val="005A625A"/>
    <w:rsid w:val="005A67BD"/>
    <w:rsid w:val="005B099B"/>
    <w:rsid w:val="005B1BAF"/>
    <w:rsid w:val="005B32C3"/>
    <w:rsid w:val="005B42C6"/>
    <w:rsid w:val="005B4BD1"/>
    <w:rsid w:val="005B6210"/>
    <w:rsid w:val="005B687E"/>
    <w:rsid w:val="005C0422"/>
    <w:rsid w:val="005C094A"/>
    <w:rsid w:val="005C2D24"/>
    <w:rsid w:val="005C5F89"/>
    <w:rsid w:val="005D1CBD"/>
    <w:rsid w:val="005E05E0"/>
    <w:rsid w:val="005E1064"/>
    <w:rsid w:val="005E1F3E"/>
    <w:rsid w:val="005E4706"/>
    <w:rsid w:val="005E4B5F"/>
    <w:rsid w:val="005E60C5"/>
    <w:rsid w:val="005F4C1F"/>
    <w:rsid w:val="0060567C"/>
    <w:rsid w:val="006068EC"/>
    <w:rsid w:val="006133FC"/>
    <w:rsid w:val="006156C2"/>
    <w:rsid w:val="00616CBB"/>
    <w:rsid w:val="00617122"/>
    <w:rsid w:val="00622E68"/>
    <w:rsid w:val="00624169"/>
    <w:rsid w:val="00627330"/>
    <w:rsid w:val="00627781"/>
    <w:rsid w:val="0063210E"/>
    <w:rsid w:val="00633387"/>
    <w:rsid w:val="00634365"/>
    <w:rsid w:val="00635C63"/>
    <w:rsid w:val="006406E3"/>
    <w:rsid w:val="006408CC"/>
    <w:rsid w:val="006441ED"/>
    <w:rsid w:val="00644BA7"/>
    <w:rsid w:val="006477C6"/>
    <w:rsid w:val="00647B13"/>
    <w:rsid w:val="006527CC"/>
    <w:rsid w:val="00653039"/>
    <w:rsid w:val="00653EC2"/>
    <w:rsid w:val="00654AE3"/>
    <w:rsid w:val="00660C2D"/>
    <w:rsid w:val="00665695"/>
    <w:rsid w:val="00665BEB"/>
    <w:rsid w:val="0066678B"/>
    <w:rsid w:val="00666A3A"/>
    <w:rsid w:val="00670A48"/>
    <w:rsid w:val="00674E56"/>
    <w:rsid w:val="00677172"/>
    <w:rsid w:val="00680130"/>
    <w:rsid w:val="00680930"/>
    <w:rsid w:val="00680A70"/>
    <w:rsid w:val="00681A68"/>
    <w:rsid w:val="00682BDA"/>
    <w:rsid w:val="006847B2"/>
    <w:rsid w:val="00686A24"/>
    <w:rsid w:val="00693AEE"/>
    <w:rsid w:val="0069599F"/>
    <w:rsid w:val="006965C1"/>
    <w:rsid w:val="006A1E68"/>
    <w:rsid w:val="006A36B4"/>
    <w:rsid w:val="006A6BC7"/>
    <w:rsid w:val="006B2C84"/>
    <w:rsid w:val="006B3128"/>
    <w:rsid w:val="006C383E"/>
    <w:rsid w:val="006C3B03"/>
    <w:rsid w:val="006C3D6D"/>
    <w:rsid w:val="006C3EB7"/>
    <w:rsid w:val="006C4203"/>
    <w:rsid w:val="006C724E"/>
    <w:rsid w:val="006D1305"/>
    <w:rsid w:val="006D3E11"/>
    <w:rsid w:val="006D6CD7"/>
    <w:rsid w:val="006D74A4"/>
    <w:rsid w:val="006E250C"/>
    <w:rsid w:val="006E28B0"/>
    <w:rsid w:val="006E3CDA"/>
    <w:rsid w:val="006E6A50"/>
    <w:rsid w:val="006E7CDB"/>
    <w:rsid w:val="006F17F4"/>
    <w:rsid w:val="006F1994"/>
    <w:rsid w:val="006F1EC6"/>
    <w:rsid w:val="006F228A"/>
    <w:rsid w:val="006F5380"/>
    <w:rsid w:val="006F6A0F"/>
    <w:rsid w:val="006F6EFE"/>
    <w:rsid w:val="006F7959"/>
    <w:rsid w:val="007005E7"/>
    <w:rsid w:val="00702DE2"/>
    <w:rsid w:val="007049F1"/>
    <w:rsid w:val="00704ED4"/>
    <w:rsid w:val="007109C7"/>
    <w:rsid w:val="007147EE"/>
    <w:rsid w:val="00714EDD"/>
    <w:rsid w:val="00715B7A"/>
    <w:rsid w:val="0071611E"/>
    <w:rsid w:val="00716202"/>
    <w:rsid w:val="00716904"/>
    <w:rsid w:val="00717402"/>
    <w:rsid w:val="00725F16"/>
    <w:rsid w:val="0073106B"/>
    <w:rsid w:val="00732567"/>
    <w:rsid w:val="00732D11"/>
    <w:rsid w:val="007344B8"/>
    <w:rsid w:val="00747B21"/>
    <w:rsid w:val="00747E52"/>
    <w:rsid w:val="00752C2E"/>
    <w:rsid w:val="007565D5"/>
    <w:rsid w:val="00757482"/>
    <w:rsid w:val="007620CF"/>
    <w:rsid w:val="00764B53"/>
    <w:rsid w:val="00765180"/>
    <w:rsid w:val="007654FA"/>
    <w:rsid w:val="00766EDB"/>
    <w:rsid w:val="0076748C"/>
    <w:rsid w:val="00774659"/>
    <w:rsid w:val="007747B9"/>
    <w:rsid w:val="00774EA8"/>
    <w:rsid w:val="00775606"/>
    <w:rsid w:val="00775836"/>
    <w:rsid w:val="0077727A"/>
    <w:rsid w:val="00777A88"/>
    <w:rsid w:val="00782438"/>
    <w:rsid w:val="00784442"/>
    <w:rsid w:val="00784D38"/>
    <w:rsid w:val="00785BE7"/>
    <w:rsid w:val="00787FE4"/>
    <w:rsid w:val="0079039E"/>
    <w:rsid w:val="00790BBB"/>
    <w:rsid w:val="0079162B"/>
    <w:rsid w:val="007919FE"/>
    <w:rsid w:val="00795AB8"/>
    <w:rsid w:val="00796A36"/>
    <w:rsid w:val="0079757F"/>
    <w:rsid w:val="007A1FEE"/>
    <w:rsid w:val="007A2DF1"/>
    <w:rsid w:val="007A732E"/>
    <w:rsid w:val="007B2267"/>
    <w:rsid w:val="007B3248"/>
    <w:rsid w:val="007B45DB"/>
    <w:rsid w:val="007B5CDC"/>
    <w:rsid w:val="007B6452"/>
    <w:rsid w:val="007B7EE9"/>
    <w:rsid w:val="007C22AC"/>
    <w:rsid w:val="007C43BC"/>
    <w:rsid w:val="007C4C2E"/>
    <w:rsid w:val="007D234E"/>
    <w:rsid w:val="007E00A6"/>
    <w:rsid w:val="007E0742"/>
    <w:rsid w:val="007E0D3F"/>
    <w:rsid w:val="007E1134"/>
    <w:rsid w:val="007E13B6"/>
    <w:rsid w:val="007E15F4"/>
    <w:rsid w:val="007E2507"/>
    <w:rsid w:val="007E46FE"/>
    <w:rsid w:val="007E7091"/>
    <w:rsid w:val="007F25E3"/>
    <w:rsid w:val="007F5C2C"/>
    <w:rsid w:val="00802821"/>
    <w:rsid w:val="008037EB"/>
    <w:rsid w:val="00804D83"/>
    <w:rsid w:val="00810F5C"/>
    <w:rsid w:val="00811A27"/>
    <w:rsid w:val="00820352"/>
    <w:rsid w:val="008212DE"/>
    <w:rsid w:val="00821A98"/>
    <w:rsid w:val="008251EE"/>
    <w:rsid w:val="008259CA"/>
    <w:rsid w:val="008354D6"/>
    <w:rsid w:val="00837290"/>
    <w:rsid w:val="00837689"/>
    <w:rsid w:val="00837AE1"/>
    <w:rsid w:val="0084059E"/>
    <w:rsid w:val="008524EE"/>
    <w:rsid w:val="00852F75"/>
    <w:rsid w:val="00853493"/>
    <w:rsid w:val="00853566"/>
    <w:rsid w:val="00854C39"/>
    <w:rsid w:val="00854FF8"/>
    <w:rsid w:val="00857D07"/>
    <w:rsid w:val="008605E2"/>
    <w:rsid w:val="00860D64"/>
    <w:rsid w:val="008613F5"/>
    <w:rsid w:val="0086286E"/>
    <w:rsid w:val="008636C2"/>
    <w:rsid w:val="008655D6"/>
    <w:rsid w:val="00865692"/>
    <w:rsid w:val="0086775A"/>
    <w:rsid w:val="00873896"/>
    <w:rsid w:val="00877035"/>
    <w:rsid w:val="0087705A"/>
    <w:rsid w:val="008804C5"/>
    <w:rsid w:val="00880A17"/>
    <w:rsid w:val="0088287D"/>
    <w:rsid w:val="00883CA9"/>
    <w:rsid w:val="008847D5"/>
    <w:rsid w:val="008877D0"/>
    <w:rsid w:val="00895033"/>
    <w:rsid w:val="00896B50"/>
    <w:rsid w:val="00897A61"/>
    <w:rsid w:val="008A2028"/>
    <w:rsid w:val="008A2292"/>
    <w:rsid w:val="008A624D"/>
    <w:rsid w:val="008B02CB"/>
    <w:rsid w:val="008B0576"/>
    <w:rsid w:val="008B1F8B"/>
    <w:rsid w:val="008B62FE"/>
    <w:rsid w:val="008B7572"/>
    <w:rsid w:val="008C1432"/>
    <w:rsid w:val="008C23DB"/>
    <w:rsid w:val="008C552F"/>
    <w:rsid w:val="008C6A25"/>
    <w:rsid w:val="008D024C"/>
    <w:rsid w:val="008D106D"/>
    <w:rsid w:val="008D2287"/>
    <w:rsid w:val="008D3AEA"/>
    <w:rsid w:val="008D4265"/>
    <w:rsid w:val="008E05DB"/>
    <w:rsid w:val="008E3039"/>
    <w:rsid w:val="008E34D6"/>
    <w:rsid w:val="008E3D60"/>
    <w:rsid w:val="008E3F52"/>
    <w:rsid w:val="008E57A6"/>
    <w:rsid w:val="008E7B7B"/>
    <w:rsid w:val="008F4AFB"/>
    <w:rsid w:val="008F71D6"/>
    <w:rsid w:val="009001ED"/>
    <w:rsid w:val="00900BB1"/>
    <w:rsid w:val="00900D78"/>
    <w:rsid w:val="00901BF9"/>
    <w:rsid w:val="00901DE1"/>
    <w:rsid w:val="009027B3"/>
    <w:rsid w:val="00903ADA"/>
    <w:rsid w:val="00904983"/>
    <w:rsid w:val="00905887"/>
    <w:rsid w:val="00913A67"/>
    <w:rsid w:val="00915D0A"/>
    <w:rsid w:val="00915E30"/>
    <w:rsid w:val="00916358"/>
    <w:rsid w:val="009168E8"/>
    <w:rsid w:val="009224E3"/>
    <w:rsid w:val="00934D60"/>
    <w:rsid w:val="009356A8"/>
    <w:rsid w:val="00943C56"/>
    <w:rsid w:val="00946824"/>
    <w:rsid w:val="009520E1"/>
    <w:rsid w:val="00961221"/>
    <w:rsid w:val="00961775"/>
    <w:rsid w:val="00961D7A"/>
    <w:rsid w:val="0096294B"/>
    <w:rsid w:val="00965879"/>
    <w:rsid w:val="00965C73"/>
    <w:rsid w:val="0097459E"/>
    <w:rsid w:val="00975A58"/>
    <w:rsid w:val="00975D32"/>
    <w:rsid w:val="009765AA"/>
    <w:rsid w:val="00980862"/>
    <w:rsid w:val="00982AA7"/>
    <w:rsid w:val="00983F5F"/>
    <w:rsid w:val="00985F70"/>
    <w:rsid w:val="00986F54"/>
    <w:rsid w:val="009872C1"/>
    <w:rsid w:val="00990284"/>
    <w:rsid w:val="00991923"/>
    <w:rsid w:val="00991B35"/>
    <w:rsid w:val="00993082"/>
    <w:rsid w:val="00995B96"/>
    <w:rsid w:val="009A0C78"/>
    <w:rsid w:val="009A50F4"/>
    <w:rsid w:val="009B1011"/>
    <w:rsid w:val="009B11AF"/>
    <w:rsid w:val="009B1861"/>
    <w:rsid w:val="009B40F4"/>
    <w:rsid w:val="009C2A17"/>
    <w:rsid w:val="009C2C5F"/>
    <w:rsid w:val="009C3DEB"/>
    <w:rsid w:val="009C5772"/>
    <w:rsid w:val="009C6BAC"/>
    <w:rsid w:val="009D45A4"/>
    <w:rsid w:val="009D63B9"/>
    <w:rsid w:val="009E07E0"/>
    <w:rsid w:val="009E1477"/>
    <w:rsid w:val="009E36B2"/>
    <w:rsid w:val="009E3883"/>
    <w:rsid w:val="009E5B4B"/>
    <w:rsid w:val="009E768D"/>
    <w:rsid w:val="009E7B05"/>
    <w:rsid w:val="009F0E3A"/>
    <w:rsid w:val="009F1384"/>
    <w:rsid w:val="009F43BF"/>
    <w:rsid w:val="009F4D84"/>
    <w:rsid w:val="009F6594"/>
    <w:rsid w:val="00A01E7C"/>
    <w:rsid w:val="00A01FCE"/>
    <w:rsid w:val="00A03EAE"/>
    <w:rsid w:val="00A03EBE"/>
    <w:rsid w:val="00A04202"/>
    <w:rsid w:val="00A06863"/>
    <w:rsid w:val="00A1047C"/>
    <w:rsid w:val="00A112A2"/>
    <w:rsid w:val="00A118EE"/>
    <w:rsid w:val="00A17292"/>
    <w:rsid w:val="00A200D9"/>
    <w:rsid w:val="00A24891"/>
    <w:rsid w:val="00A25485"/>
    <w:rsid w:val="00A25914"/>
    <w:rsid w:val="00A26344"/>
    <w:rsid w:val="00A26FE6"/>
    <w:rsid w:val="00A27B06"/>
    <w:rsid w:val="00A31D3E"/>
    <w:rsid w:val="00A32F20"/>
    <w:rsid w:val="00A3508B"/>
    <w:rsid w:val="00A379CA"/>
    <w:rsid w:val="00A40661"/>
    <w:rsid w:val="00A4203D"/>
    <w:rsid w:val="00A43126"/>
    <w:rsid w:val="00A4781D"/>
    <w:rsid w:val="00A52A6D"/>
    <w:rsid w:val="00A53AA3"/>
    <w:rsid w:val="00A5561A"/>
    <w:rsid w:val="00A60C32"/>
    <w:rsid w:val="00A61088"/>
    <w:rsid w:val="00A61A15"/>
    <w:rsid w:val="00A61E9D"/>
    <w:rsid w:val="00A630F4"/>
    <w:rsid w:val="00A63EB9"/>
    <w:rsid w:val="00A63EE1"/>
    <w:rsid w:val="00A648BD"/>
    <w:rsid w:val="00A67361"/>
    <w:rsid w:val="00A75760"/>
    <w:rsid w:val="00A75BA5"/>
    <w:rsid w:val="00A80143"/>
    <w:rsid w:val="00A806EE"/>
    <w:rsid w:val="00A91B65"/>
    <w:rsid w:val="00A925F6"/>
    <w:rsid w:val="00A96284"/>
    <w:rsid w:val="00AA0E4B"/>
    <w:rsid w:val="00AA2592"/>
    <w:rsid w:val="00AA25AE"/>
    <w:rsid w:val="00AA361F"/>
    <w:rsid w:val="00AA37C4"/>
    <w:rsid w:val="00AB1C05"/>
    <w:rsid w:val="00AB292E"/>
    <w:rsid w:val="00AB2A18"/>
    <w:rsid w:val="00AB47E8"/>
    <w:rsid w:val="00AB7355"/>
    <w:rsid w:val="00AC127E"/>
    <w:rsid w:val="00AC1A6C"/>
    <w:rsid w:val="00AC3AD0"/>
    <w:rsid w:val="00AC63CE"/>
    <w:rsid w:val="00AC68AC"/>
    <w:rsid w:val="00AC71E3"/>
    <w:rsid w:val="00AC7AE5"/>
    <w:rsid w:val="00AD0090"/>
    <w:rsid w:val="00AD3C31"/>
    <w:rsid w:val="00AD42FA"/>
    <w:rsid w:val="00AD6BD3"/>
    <w:rsid w:val="00AF2891"/>
    <w:rsid w:val="00AF2D3A"/>
    <w:rsid w:val="00AF4F7A"/>
    <w:rsid w:val="00AF5FAD"/>
    <w:rsid w:val="00B0605C"/>
    <w:rsid w:val="00B0752C"/>
    <w:rsid w:val="00B07CE2"/>
    <w:rsid w:val="00B133AF"/>
    <w:rsid w:val="00B13FF6"/>
    <w:rsid w:val="00B15B2F"/>
    <w:rsid w:val="00B16078"/>
    <w:rsid w:val="00B17BB8"/>
    <w:rsid w:val="00B23667"/>
    <w:rsid w:val="00B236C2"/>
    <w:rsid w:val="00B3100B"/>
    <w:rsid w:val="00B326E9"/>
    <w:rsid w:val="00B41A1F"/>
    <w:rsid w:val="00B44FA1"/>
    <w:rsid w:val="00B4519B"/>
    <w:rsid w:val="00B47CBE"/>
    <w:rsid w:val="00B51A70"/>
    <w:rsid w:val="00B525C5"/>
    <w:rsid w:val="00B531C7"/>
    <w:rsid w:val="00B5462A"/>
    <w:rsid w:val="00B56369"/>
    <w:rsid w:val="00B56C44"/>
    <w:rsid w:val="00B62D6C"/>
    <w:rsid w:val="00B65233"/>
    <w:rsid w:val="00B65FD5"/>
    <w:rsid w:val="00B6639A"/>
    <w:rsid w:val="00B66B4A"/>
    <w:rsid w:val="00B70594"/>
    <w:rsid w:val="00B70B74"/>
    <w:rsid w:val="00B7200D"/>
    <w:rsid w:val="00B747CC"/>
    <w:rsid w:val="00B7760F"/>
    <w:rsid w:val="00B857BC"/>
    <w:rsid w:val="00B86521"/>
    <w:rsid w:val="00B87AAE"/>
    <w:rsid w:val="00B92262"/>
    <w:rsid w:val="00BA3050"/>
    <w:rsid w:val="00BA71BC"/>
    <w:rsid w:val="00BB1F07"/>
    <w:rsid w:val="00BB2AF0"/>
    <w:rsid w:val="00BB31AF"/>
    <w:rsid w:val="00BB39C1"/>
    <w:rsid w:val="00BB3D8E"/>
    <w:rsid w:val="00BB3EA7"/>
    <w:rsid w:val="00BB5AB1"/>
    <w:rsid w:val="00BB6455"/>
    <w:rsid w:val="00BB7732"/>
    <w:rsid w:val="00BC146B"/>
    <w:rsid w:val="00BC3868"/>
    <w:rsid w:val="00BC3F53"/>
    <w:rsid w:val="00BD079E"/>
    <w:rsid w:val="00BD3DF7"/>
    <w:rsid w:val="00BD3F74"/>
    <w:rsid w:val="00BD6227"/>
    <w:rsid w:val="00BE46FB"/>
    <w:rsid w:val="00BE481C"/>
    <w:rsid w:val="00BE4C89"/>
    <w:rsid w:val="00BE752E"/>
    <w:rsid w:val="00BE7F9D"/>
    <w:rsid w:val="00BF13BC"/>
    <w:rsid w:val="00BF3D9F"/>
    <w:rsid w:val="00BF782D"/>
    <w:rsid w:val="00C00777"/>
    <w:rsid w:val="00C0172C"/>
    <w:rsid w:val="00C03795"/>
    <w:rsid w:val="00C04131"/>
    <w:rsid w:val="00C102F3"/>
    <w:rsid w:val="00C10E03"/>
    <w:rsid w:val="00C14A04"/>
    <w:rsid w:val="00C15B67"/>
    <w:rsid w:val="00C16415"/>
    <w:rsid w:val="00C20CC9"/>
    <w:rsid w:val="00C220BF"/>
    <w:rsid w:val="00C25399"/>
    <w:rsid w:val="00C27B0B"/>
    <w:rsid w:val="00C33133"/>
    <w:rsid w:val="00C340E1"/>
    <w:rsid w:val="00C361AB"/>
    <w:rsid w:val="00C366CA"/>
    <w:rsid w:val="00C3763E"/>
    <w:rsid w:val="00C400AF"/>
    <w:rsid w:val="00C444EF"/>
    <w:rsid w:val="00C44815"/>
    <w:rsid w:val="00C47F72"/>
    <w:rsid w:val="00C524C4"/>
    <w:rsid w:val="00C53B5B"/>
    <w:rsid w:val="00C614B9"/>
    <w:rsid w:val="00C62ACE"/>
    <w:rsid w:val="00C63793"/>
    <w:rsid w:val="00C63FD1"/>
    <w:rsid w:val="00C64677"/>
    <w:rsid w:val="00C715B2"/>
    <w:rsid w:val="00C7654C"/>
    <w:rsid w:val="00C91202"/>
    <w:rsid w:val="00C914CD"/>
    <w:rsid w:val="00C91FA4"/>
    <w:rsid w:val="00C93041"/>
    <w:rsid w:val="00C93A27"/>
    <w:rsid w:val="00C94EC8"/>
    <w:rsid w:val="00C95417"/>
    <w:rsid w:val="00C966E9"/>
    <w:rsid w:val="00C96782"/>
    <w:rsid w:val="00CA0FFF"/>
    <w:rsid w:val="00CA1D39"/>
    <w:rsid w:val="00CA2597"/>
    <w:rsid w:val="00CA4C68"/>
    <w:rsid w:val="00CA5CDE"/>
    <w:rsid w:val="00CA5F1E"/>
    <w:rsid w:val="00CB10C8"/>
    <w:rsid w:val="00CB61BA"/>
    <w:rsid w:val="00CC102E"/>
    <w:rsid w:val="00CC194E"/>
    <w:rsid w:val="00CC1E35"/>
    <w:rsid w:val="00CC3A5D"/>
    <w:rsid w:val="00CC6C18"/>
    <w:rsid w:val="00CD1CD3"/>
    <w:rsid w:val="00CD5FFE"/>
    <w:rsid w:val="00CE0EB2"/>
    <w:rsid w:val="00CE36C2"/>
    <w:rsid w:val="00CE7B96"/>
    <w:rsid w:val="00CF25A8"/>
    <w:rsid w:val="00CF271C"/>
    <w:rsid w:val="00D00EEA"/>
    <w:rsid w:val="00D055CD"/>
    <w:rsid w:val="00D06428"/>
    <w:rsid w:val="00D072A1"/>
    <w:rsid w:val="00D07C36"/>
    <w:rsid w:val="00D107F4"/>
    <w:rsid w:val="00D1170A"/>
    <w:rsid w:val="00D1436C"/>
    <w:rsid w:val="00D20FC6"/>
    <w:rsid w:val="00D23CD1"/>
    <w:rsid w:val="00D2428E"/>
    <w:rsid w:val="00D248C8"/>
    <w:rsid w:val="00D25FAE"/>
    <w:rsid w:val="00D278EC"/>
    <w:rsid w:val="00D27BCE"/>
    <w:rsid w:val="00D27CFF"/>
    <w:rsid w:val="00D31131"/>
    <w:rsid w:val="00D32ED4"/>
    <w:rsid w:val="00D330D9"/>
    <w:rsid w:val="00D338C6"/>
    <w:rsid w:val="00D358CA"/>
    <w:rsid w:val="00D36650"/>
    <w:rsid w:val="00D402FF"/>
    <w:rsid w:val="00D46168"/>
    <w:rsid w:val="00D47D89"/>
    <w:rsid w:val="00D5357F"/>
    <w:rsid w:val="00D56F6B"/>
    <w:rsid w:val="00D57193"/>
    <w:rsid w:val="00D571BC"/>
    <w:rsid w:val="00D63EF4"/>
    <w:rsid w:val="00D67C95"/>
    <w:rsid w:val="00D70BC0"/>
    <w:rsid w:val="00D71175"/>
    <w:rsid w:val="00D71CC3"/>
    <w:rsid w:val="00D7361B"/>
    <w:rsid w:val="00D74A21"/>
    <w:rsid w:val="00D75A0D"/>
    <w:rsid w:val="00D802F6"/>
    <w:rsid w:val="00D82CB3"/>
    <w:rsid w:val="00D82D64"/>
    <w:rsid w:val="00D83A69"/>
    <w:rsid w:val="00D84ECF"/>
    <w:rsid w:val="00D86364"/>
    <w:rsid w:val="00D872BB"/>
    <w:rsid w:val="00D93049"/>
    <w:rsid w:val="00D93428"/>
    <w:rsid w:val="00D9431C"/>
    <w:rsid w:val="00D943FD"/>
    <w:rsid w:val="00D95EE5"/>
    <w:rsid w:val="00DA1B86"/>
    <w:rsid w:val="00DB404B"/>
    <w:rsid w:val="00DB5122"/>
    <w:rsid w:val="00DB5344"/>
    <w:rsid w:val="00DC23F9"/>
    <w:rsid w:val="00DC5567"/>
    <w:rsid w:val="00DC58DC"/>
    <w:rsid w:val="00DD0C6A"/>
    <w:rsid w:val="00DD2E47"/>
    <w:rsid w:val="00DD2E4D"/>
    <w:rsid w:val="00DD350F"/>
    <w:rsid w:val="00DD5708"/>
    <w:rsid w:val="00DD6350"/>
    <w:rsid w:val="00DD707E"/>
    <w:rsid w:val="00DD73A2"/>
    <w:rsid w:val="00DE1A3D"/>
    <w:rsid w:val="00DE2A96"/>
    <w:rsid w:val="00DE5BB7"/>
    <w:rsid w:val="00DE6457"/>
    <w:rsid w:val="00DE795C"/>
    <w:rsid w:val="00DF045F"/>
    <w:rsid w:val="00DF17B9"/>
    <w:rsid w:val="00DF494B"/>
    <w:rsid w:val="00DF5585"/>
    <w:rsid w:val="00DF5790"/>
    <w:rsid w:val="00E0700B"/>
    <w:rsid w:val="00E11357"/>
    <w:rsid w:val="00E11546"/>
    <w:rsid w:val="00E13913"/>
    <w:rsid w:val="00E16D9A"/>
    <w:rsid w:val="00E17A17"/>
    <w:rsid w:val="00E20809"/>
    <w:rsid w:val="00E22DB0"/>
    <w:rsid w:val="00E23A96"/>
    <w:rsid w:val="00E23EAD"/>
    <w:rsid w:val="00E25CDA"/>
    <w:rsid w:val="00E271C7"/>
    <w:rsid w:val="00E32D0C"/>
    <w:rsid w:val="00E33557"/>
    <w:rsid w:val="00E33CD5"/>
    <w:rsid w:val="00E342E3"/>
    <w:rsid w:val="00E34998"/>
    <w:rsid w:val="00E34C14"/>
    <w:rsid w:val="00E34F34"/>
    <w:rsid w:val="00E357B6"/>
    <w:rsid w:val="00E5085F"/>
    <w:rsid w:val="00E518C3"/>
    <w:rsid w:val="00E534FF"/>
    <w:rsid w:val="00E5390A"/>
    <w:rsid w:val="00E53D3A"/>
    <w:rsid w:val="00E5415C"/>
    <w:rsid w:val="00E54A9D"/>
    <w:rsid w:val="00E60B22"/>
    <w:rsid w:val="00E63957"/>
    <w:rsid w:val="00E679DA"/>
    <w:rsid w:val="00E720BC"/>
    <w:rsid w:val="00E73D22"/>
    <w:rsid w:val="00E75477"/>
    <w:rsid w:val="00E75702"/>
    <w:rsid w:val="00E80381"/>
    <w:rsid w:val="00E81B52"/>
    <w:rsid w:val="00E8340B"/>
    <w:rsid w:val="00E84FA9"/>
    <w:rsid w:val="00E86D07"/>
    <w:rsid w:val="00E86E4A"/>
    <w:rsid w:val="00E87894"/>
    <w:rsid w:val="00E91F46"/>
    <w:rsid w:val="00E93446"/>
    <w:rsid w:val="00E96193"/>
    <w:rsid w:val="00EA1122"/>
    <w:rsid w:val="00EA31E0"/>
    <w:rsid w:val="00EA504D"/>
    <w:rsid w:val="00EB0190"/>
    <w:rsid w:val="00EB2800"/>
    <w:rsid w:val="00EB2C08"/>
    <w:rsid w:val="00EB60EA"/>
    <w:rsid w:val="00EC371E"/>
    <w:rsid w:val="00EC3B97"/>
    <w:rsid w:val="00EC67CA"/>
    <w:rsid w:val="00EC71B5"/>
    <w:rsid w:val="00ED1407"/>
    <w:rsid w:val="00ED1F9A"/>
    <w:rsid w:val="00ED425E"/>
    <w:rsid w:val="00ED4509"/>
    <w:rsid w:val="00ED5350"/>
    <w:rsid w:val="00ED5825"/>
    <w:rsid w:val="00ED680C"/>
    <w:rsid w:val="00ED71B4"/>
    <w:rsid w:val="00EE1D03"/>
    <w:rsid w:val="00EE6790"/>
    <w:rsid w:val="00EF1518"/>
    <w:rsid w:val="00EF16DF"/>
    <w:rsid w:val="00EF1F1A"/>
    <w:rsid w:val="00EF3836"/>
    <w:rsid w:val="00EF4ECD"/>
    <w:rsid w:val="00EF7BBA"/>
    <w:rsid w:val="00F0404B"/>
    <w:rsid w:val="00F06C15"/>
    <w:rsid w:val="00F06EC1"/>
    <w:rsid w:val="00F07562"/>
    <w:rsid w:val="00F078DB"/>
    <w:rsid w:val="00F11253"/>
    <w:rsid w:val="00F11734"/>
    <w:rsid w:val="00F14C2C"/>
    <w:rsid w:val="00F14CE2"/>
    <w:rsid w:val="00F23A54"/>
    <w:rsid w:val="00F26CA2"/>
    <w:rsid w:val="00F27B79"/>
    <w:rsid w:val="00F30261"/>
    <w:rsid w:val="00F3044D"/>
    <w:rsid w:val="00F30B33"/>
    <w:rsid w:val="00F3255F"/>
    <w:rsid w:val="00F33418"/>
    <w:rsid w:val="00F33A2E"/>
    <w:rsid w:val="00F33A97"/>
    <w:rsid w:val="00F36C43"/>
    <w:rsid w:val="00F36F70"/>
    <w:rsid w:val="00F41679"/>
    <w:rsid w:val="00F44B33"/>
    <w:rsid w:val="00F50B32"/>
    <w:rsid w:val="00F55343"/>
    <w:rsid w:val="00F57CD4"/>
    <w:rsid w:val="00F609DC"/>
    <w:rsid w:val="00F6774D"/>
    <w:rsid w:val="00F67FBB"/>
    <w:rsid w:val="00F77323"/>
    <w:rsid w:val="00F80179"/>
    <w:rsid w:val="00F83ABD"/>
    <w:rsid w:val="00F844EC"/>
    <w:rsid w:val="00F86808"/>
    <w:rsid w:val="00F91726"/>
    <w:rsid w:val="00F9340C"/>
    <w:rsid w:val="00F93503"/>
    <w:rsid w:val="00F948BC"/>
    <w:rsid w:val="00F96C82"/>
    <w:rsid w:val="00F976C4"/>
    <w:rsid w:val="00F97C35"/>
    <w:rsid w:val="00FA2787"/>
    <w:rsid w:val="00FA4A05"/>
    <w:rsid w:val="00FA7205"/>
    <w:rsid w:val="00FB224A"/>
    <w:rsid w:val="00FB237F"/>
    <w:rsid w:val="00FB3463"/>
    <w:rsid w:val="00FB3D3A"/>
    <w:rsid w:val="00FB4206"/>
    <w:rsid w:val="00FB47A6"/>
    <w:rsid w:val="00FB6842"/>
    <w:rsid w:val="00FB73FC"/>
    <w:rsid w:val="00FB7A7E"/>
    <w:rsid w:val="00FC1098"/>
    <w:rsid w:val="00FC2AD2"/>
    <w:rsid w:val="00FC42A0"/>
    <w:rsid w:val="00FC46BF"/>
    <w:rsid w:val="00FD6CC2"/>
    <w:rsid w:val="00FD7E6F"/>
    <w:rsid w:val="00FE15BC"/>
    <w:rsid w:val="00FE3ED7"/>
    <w:rsid w:val="00FE797D"/>
    <w:rsid w:val="00FF3D53"/>
    <w:rsid w:val="00FF5940"/>
    <w:rsid w:val="3DCFA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EE5CB6"/>
  <w15:docId w15:val="{7ADE4696-9970-4D2B-92D2-02201038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100"/>
  </w:style>
  <w:style w:type="paragraph" w:styleId="1">
    <w:name w:val="heading 1"/>
    <w:basedOn w:val="a"/>
    <w:next w:val="a"/>
    <w:link w:val="10"/>
    <w:uiPriority w:val="9"/>
    <w:qFormat/>
    <w:rsid w:val="00CA5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3F5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79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4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FF8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ヘッダー (文字)"/>
    <w:basedOn w:val="a0"/>
    <w:link w:val="a3"/>
    <w:uiPriority w:val="99"/>
    <w:rsid w:val="00854FF8"/>
  </w:style>
  <w:style w:type="paragraph" w:styleId="a5">
    <w:name w:val="footer"/>
    <w:basedOn w:val="a"/>
    <w:link w:val="a6"/>
    <w:uiPriority w:val="99"/>
    <w:unhideWhenUsed/>
    <w:rsid w:val="00854FF8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フッター (文字)"/>
    <w:basedOn w:val="a0"/>
    <w:link w:val="a5"/>
    <w:uiPriority w:val="99"/>
    <w:rsid w:val="00854FF8"/>
  </w:style>
  <w:style w:type="paragraph" w:styleId="a7">
    <w:name w:val="Balloon Text"/>
    <w:basedOn w:val="a"/>
    <w:link w:val="a8"/>
    <w:uiPriority w:val="99"/>
    <w:semiHidden/>
    <w:unhideWhenUsed/>
    <w:rsid w:val="003949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998"/>
    <w:rPr>
      <w:rFonts w:ascii="Segoe UI" w:hAnsi="Segoe UI" w:cs="Segoe UI"/>
      <w:sz w:val="18"/>
      <w:szCs w:val="18"/>
    </w:rPr>
  </w:style>
  <w:style w:type="table" w:customStyle="1" w:styleId="ListTable2-Accent51">
    <w:name w:val="List Table 2 - Accent 51"/>
    <w:basedOn w:val="a1"/>
    <w:uiPriority w:val="47"/>
    <w:rsid w:val="00F30B3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11">
    <w:name w:val="List Table 6 Colorful - Accent 11"/>
    <w:basedOn w:val="a1"/>
    <w:uiPriority w:val="51"/>
    <w:rsid w:val="00F30B3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9">
    <w:name w:val="Hyperlink"/>
    <w:basedOn w:val="a0"/>
    <w:uiPriority w:val="99"/>
    <w:unhideWhenUsed/>
    <w:rsid w:val="00AA37C4"/>
    <w:rPr>
      <w:color w:val="0000FF" w:themeColor="hyperlink"/>
      <w:u w:val="single"/>
    </w:rPr>
  </w:style>
  <w:style w:type="paragraph" w:customStyle="1" w:styleId="Cuerpo">
    <w:name w:val="Cuerpo"/>
    <w:rsid w:val="00AA37C4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a">
    <w:name w:val="FollowedHyperlink"/>
    <w:basedOn w:val="a0"/>
    <w:uiPriority w:val="99"/>
    <w:semiHidden/>
    <w:unhideWhenUsed/>
    <w:rsid w:val="00BB2AF0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D802F6"/>
    <w:rPr>
      <w:i/>
      <w:iCs/>
    </w:rPr>
  </w:style>
  <w:style w:type="character" w:styleId="ab">
    <w:name w:val="Emphasis"/>
    <w:basedOn w:val="a0"/>
    <w:uiPriority w:val="20"/>
    <w:qFormat/>
    <w:rsid w:val="00915D0A"/>
    <w:rPr>
      <w:i/>
      <w:iCs/>
    </w:rPr>
  </w:style>
  <w:style w:type="paragraph" w:styleId="ac">
    <w:name w:val="List Paragraph"/>
    <w:basedOn w:val="a"/>
    <w:uiPriority w:val="34"/>
    <w:qFormat/>
    <w:rsid w:val="00796A3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76BC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76BCA"/>
    <w:pPr>
      <w:spacing w:line="240" w:lineRule="auto"/>
    </w:pPr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rsid w:val="00076B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6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76BCA"/>
    <w:rPr>
      <w:b/>
      <w:bCs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983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E679DA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8605E2"/>
    <w:pPr>
      <w:spacing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2575D9"/>
    <w:pPr>
      <w:spacing w:line="240" w:lineRule="auto"/>
    </w:pPr>
  </w:style>
  <w:style w:type="table" w:styleId="af3">
    <w:name w:val="Table Grid"/>
    <w:basedOn w:val="a1"/>
    <w:uiPriority w:val="39"/>
    <w:rsid w:val="00883CA9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1"/>
    <w:qFormat/>
    <w:rsid w:val="001736CD"/>
    <w:pPr>
      <w:spacing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f5">
    <w:name w:val="本文 (文字)"/>
    <w:basedOn w:val="a0"/>
    <w:link w:val="af4"/>
    <w:uiPriority w:val="1"/>
    <w:rsid w:val="001736CD"/>
    <w:rPr>
      <w:rFonts w:ascii="Calibri" w:eastAsia="Calibri" w:hAnsi="Calibri" w:cs="Calibr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A5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320312"/>
    <w:pPr>
      <w:spacing w:line="240" w:lineRule="auto"/>
    </w:pPr>
    <w:rPr>
      <w:sz w:val="20"/>
      <w:szCs w:val="20"/>
    </w:rPr>
  </w:style>
  <w:style w:type="character" w:customStyle="1" w:styleId="af7">
    <w:name w:val="脚注文字列 (文字)"/>
    <w:basedOn w:val="a0"/>
    <w:link w:val="af6"/>
    <w:uiPriority w:val="99"/>
    <w:semiHidden/>
    <w:rsid w:val="0032031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20312"/>
    <w:rPr>
      <w:vertAlign w:val="superscript"/>
    </w:rPr>
  </w:style>
  <w:style w:type="character" w:customStyle="1" w:styleId="apple-converted-space">
    <w:name w:val="apple-converted-space"/>
    <w:basedOn w:val="a0"/>
    <w:rsid w:val="00462279"/>
  </w:style>
  <w:style w:type="character" w:customStyle="1" w:styleId="article-headermeta-info-data">
    <w:name w:val="article-header__meta-info-data"/>
    <w:basedOn w:val="a0"/>
    <w:rsid w:val="00EC371E"/>
  </w:style>
  <w:style w:type="paragraph" w:styleId="af9">
    <w:name w:val="Bibliography"/>
    <w:basedOn w:val="a"/>
    <w:next w:val="a"/>
    <w:uiPriority w:val="37"/>
    <w:unhideWhenUsed/>
    <w:rsid w:val="00BD6227"/>
  </w:style>
  <w:style w:type="character" w:customStyle="1" w:styleId="A90">
    <w:name w:val="A9"/>
    <w:uiPriority w:val="99"/>
    <w:rsid w:val="00BD6227"/>
    <w:rPr>
      <w:rFonts w:cs="Frutiger LT Std 45 Light"/>
      <w:color w:val="000000"/>
      <w:sz w:val="18"/>
      <w:szCs w:val="18"/>
    </w:rPr>
  </w:style>
  <w:style w:type="character" w:customStyle="1" w:styleId="st">
    <w:name w:val="st"/>
    <w:basedOn w:val="a0"/>
    <w:rsid w:val="00F33418"/>
  </w:style>
  <w:style w:type="character" w:customStyle="1" w:styleId="50">
    <w:name w:val="見出し 5 (文字)"/>
    <w:basedOn w:val="a0"/>
    <w:link w:val="5"/>
    <w:uiPriority w:val="9"/>
    <w:semiHidden/>
    <w:rsid w:val="008C143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a">
    <w:name w:val="Strong"/>
    <w:basedOn w:val="a0"/>
    <w:uiPriority w:val="22"/>
    <w:qFormat/>
    <w:rsid w:val="008C1432"/>
    <w:rPr>
      <w:b/>
      <w:bCs/>
    </w:rPr>
  </w:style>
  <w:style w:type="paragraph" w:styleId="afb">
    <w:name w:val="No Spacing"/>
    <w:uiPriority w:val="1"/>
    <w:qFormat/>
    <w:rsid w:val="00725F16"/>
    <w:pPr>
      <w:spacing w:line="240" w:lineRule="auto"/>
      <w:jc w:val="both"/>
    </w:pPr>
    <w:rPr>
      <w:rFonts w:ascii="游明朝" w:eastAsia="游明朝" w:hAnsi="游明朝" w:cs="Times New Roman"/>
      <w:lang w:eastAsia="ja-JP"/>
    </w:rPr>
  </w:style>
  <w:style w:type="character" w:styleId="afc">
    <w:name w:val="Unresolved Mention"/>
    <w:basedOn w:val="a0"/>
    <w:uiPriority w:val="99"/>
    <w:semiHidden/>
    <w:unhideWhenUsed/>
    <w:rsid w:val="00DA1B8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CE0EB2"/>
    <w:pPr>
      <w:spacing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normaltextrun">
    <w:name w:val="normaltextrun"/>
    <w:basedOn w:val="a0"/>
    <w:rsid w:val="00CE0EB2"/>
  </w:style>
  <w:style w:type="character" w:customStyle="1" w:styleId="eop">
    <w:name w:val="eop"/>
    <w:basedOn w:val="a0"/>
    <w:rsid w:val="00CE0EB2"/>
  </w:style>
  <w:style w:type="paragraph" w:styleId="afd">
    <w:name w:val="Plain Text"/>
    <w:basedOn w:val="a"/>
    <w:link w:val="afe"/>
    <w:uiPriority w:val="99"/>
    <w:semiHidden/>
    <w:unhideWhenUsed/>
    <w:rsid w:val="003E31B0"/>
    <w:pPr>
      <w:widowControl w:val="0"/>
      <w:spacing w:line="240" w:lineRule="auto"/>
    </w:pPr>
    <w:rPr>
      <w:rFonts w:ascii="Yu Gothic" w:eastAsia="Yu Gothic" w:hAnsi="Courier New" w:cs="Courier New"/>
      <w:kern w:val="2"/>
      <w:lang w:eastAsia="ja-JP"/>
    </w:rPr>
  </w:style>
  <w:style w:type="character" w:customStyle="1" w:styleId="afe">
    <w:name w:val="書式なし (文字)"/>
    <w:basedOn w:val="a0"/>
    <w:link w:val="afd"/>
    <w:uiPriority w:val="99"/>
    <w:semiHidden/>
    <w:rsid w:val="003E31B0"/>
    <w:rPr>
      <w:rFonts w:ascii="Yu Gothic" w:eastAsia="Yu Gothic" w:hAnsi="Courier New" w:cs="Courier New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7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930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2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5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484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24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576">
          <w:marLeft w:val="326"/>
          <w:marRight w:val="3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1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228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485">
          <w:marLeft w:val="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77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0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267">
          <w:marLeft w:val="0"/>
          <w:marRight w:val="1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98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450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48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50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56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72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739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84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358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768">
          <w:marLeft w:val="0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2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790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97">
          <w:marLeft w:val="543"/>
          <w:marRight w:val="5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723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25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47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65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70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837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109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973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02">
          <w:marLeft w:val="0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4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469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527">
          <w:marLeft w:val="9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53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64">
          <w:marLeft w:val="263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74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952">
          <w:marLeft w:val="0"/>
          <w:marRight w:val="4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65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652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63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549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121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47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06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260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575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69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699">
          <w:marLeft w:val="0"/>
          <w:marRight w:val="4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57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29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64">
          <w:marLeft w:val="9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17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376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404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861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66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99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499">
          <w:marLeft w:val="0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604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792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633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104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700">
          <w:marLeft w:val="0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545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557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87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05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97">
          <w:marLeft w:val="263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545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254">
          <w:marLeft w:val="0"/>
          <w:marRight w:val="1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112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782">
          <w:marLeft w:val="326"/>
          <w:marRight w:val="3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34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56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1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181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3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042">
          <w:marLeft w:val="543"/>
          <w:marRight w:val="5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17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74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5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304">
          <w:marLeft w:val="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3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77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55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4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061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581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15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95">
          <w:marLeft w:val="263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374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099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88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704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02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001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1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95">
          <w:marLeft w:val="326"/>
          <w:marRight w:val="3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1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37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5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725">
          <w:marLeft w:val="0"/>
          <w:marRight w:val="1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07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151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244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797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149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32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1">
          <w:marLeft w:val="543"/>
          <w:marRight w:val="5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26">
          <w:marLeft w:val="9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03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275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4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4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099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36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615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731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46">
          <w:marLeft w:val="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9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82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302">
          <w:marLeft w:val="0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92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10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4">
          <w:marLeft w:val="0"/>
          <w:marRight w:val="4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947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20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971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092">
          <w:marLeft w:val="0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069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619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121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991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88">
          <w:marLeft w:val="9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523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88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037">
          <w:marLeft w:val="0"/>
          <w:marRight w:val="4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83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4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000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104">
          <w:marLeft w:val="0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48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719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5060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267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1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563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231">
          <w:marLeft w:val="0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45">
          <w:marLeft w:val="0"/>
          <w:marRight w:val="1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780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00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526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795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5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144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24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30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1830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15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66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590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354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987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122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50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587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025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90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683">
          <w:marLeft w:val="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5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542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427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544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047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889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144">
          <w:marLeft w:val="543"/>
          <w:marRight w:val="5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13">
          <w:marLeft w:val="263"/>
          <w:marRight w:val="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734">
          <w:marLeft w:val="326"/>
          <w:marRight w:val="3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-ryugaku@office.hiroshi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u@hiroshima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4</b:Tag>
    <b:SourceType>InternetSite</b:SourceType>
    <b:Guid>{5040524B-137E-E54E-A614-6124DD447420}</b:Guid>
    <b:Title>Indonesia population</b:Title>
    <b:Year>2018</b:Year>
    <b:Author>
      <b:Author>
        <b:Corporate>Worldometers</b:Corporate>
      </b:Author>
    </b:Author>
    <b:InternetSiteTitle>Worldometers</b:InternetSiteTitle>
    <b:URL>http://www.worldometers.info/world-population/indonesia-population/</b:URL>
    <b:Month>April</b:Month>
    <b:Day>15</b:Day>
    <b:YearAccessed>2018</b:YearAccessed>
    <b:MonthAccessed>March</b:MonthAccessed>
    <b:DayAccessed>31</b:DayAccessed>
    <b:RefOrder>1</b:RefOrder>
  </b:Source>
  <b:Source>
    <b:Tag>Heu18</b:Tag>
    <b:SourceType>ArticleInAPeriodical</b:SourceType>
    <b:Guid>{87A6CF39-D2E9-4F61-9D6C-9E5A9F14AB07}</b:Guid>
    <b:Author>
      <b:Author>
        <b:NameList>
          <b:Person>
            <b:Last>Heufers</b:Last>
            <b:First>Rainer</b:First>
          </b:Person>
          <b:Person>
            <b:Last>Patunru</b:Last>
            <b:First>Arianto</b:First>
            <b:Middle>A.</b:Middle>
          </b:Person>
        </b:NameList>
      </b:Author>
    </b:Author>
    <b:Title>Indonesia is hungry for a better food policy</b:Title>
    <b:PeriodicalTitle>East Asia Forum</b:PeriodicalTitle>
    <b:Year>2018</b:Year>
    <b:Month>April</b:Month>
    <b:Day>1</b:Day>
    <b:YearAccessed>2018</b:YearAccessed>
    <b:MonthAccessed>April</b:MonthAccessed>
    <b:DayAccessed>17</b:DayAccessed>
    <b:URL>http://www.eastasiaforum.org/2018/04/01/indonesia-is-hungry-for-a-better-food-policy/</b:URL>
    <b:RefOrder>2</b:RefOrder>
  </b:Source>
  <b:Source>
    <b:Tag>Wat</b:Tag>
    <b:SourceType>InternetSite</b:SourceType>
    <b:Guid>{DFA96B9F-1C75-4FF8-BCE4-6944CF27B051}</b:Guid>
    <b:Author>
      <b:Author>
        <b:NameList>
          <b:Person>
            <b:Last>Water</b:Last>
          </b:Person>
        </b:NameList>
      </b:Author>
    </b:Author>
    <b:URL>water.org/our-impact/indonesia/</b:URL>
    <b:Title>Water</b:Title>
    <b:InternetSiteTitle>Water</b:InternetSiteTitle>
    <b:Year>2018</b:Year>
    <b:RefOrder>3</b:RefOrder>
  </b:Source>
  <b:Source>
    <b:Tag>BMK18</b:Tag>
    <b:SourceType>ArticleInAPeriodical</b:SourceType>
    <b:Guid>{0F9FD250-0C84-439D-B388-4C2BCEE09564}</b:Guid>
    <b:Title>Special Focus: Food Security in 100 districts prioritized for reduction of stunting</b:Title>
    <b:Year>2017</b:Year>
    <b:Author>
      <b:Author>
        <b:NameList>
          <b:Person>
            <b:Last>BMKG</b:Last>
          </b:Person>
        </b:NameList>
      </b:Author>
    </b:Author>
    <b:PeriodicalTitle>Food Security Monitoring Bulletin</b:PeriodicalTitle>
    <b:Volume>9</b:Volume>
    <b:Month>December</b:Month>
    <b:Pages>11</b:Pages>
    <b:URL>cdn.bmkg.go.id/web/Food-Security-Monitoring-Bulletin-vol-9_BI.pdf</b:URL>
    <b:RefOrder>4</b:RefOrder>
  </b:Source>
  <b:Source>
    <b:Tag>Pie</b:Tag>
    <b:SourceType>ArticleInAPeriodical</b:SourceType>
    <b:Guid>{0DC91510-9F06-46F1-832D-194624655A95}</b:Guid>
    <b:Author>
      <b:Author>
        <b:NameList>
          <b:Person>
            <b:Last>Piesse</b:Last>
            <b:First>Mervyn</b:First>
          </b:Person>
        </b:NameList>
      </b:Author>
    </b:Author>
    <b:Title>Indonesia Water Security: Improving but Still Subject to Shocks</b:Title>
    <b:PeriodicalTitle>Future Directions International</b:PeriodicalTitle>
    <b:Year>2016</b:Year>
    <b:Month>March</b:Month>
    <b:Day>8</b:Day>
    <b:URL>www.futuredirections.org.au/wp-content/uploads/2016/03/Indonesian-Water-Security-Improving-but-Still-Subject-to-Shocks.pdf</b:URL>
    <b:RefOrder>5</b:RefOrder>
  </b:Source>
  <b:Source>
    <b:Tag>Lub18</b:Tag>
    <b:SourceType>JournalArticle</b:SourceType>
    <b:Guid>{27A37A18-0D80-407D-8447-6E714B302E4A}</b:Guid>
    <b:Author>
      <b:Author>
        <b:NameList>
          <b:Person>
            <b:Last>Lubis</b:Last>
            <b:First>R.</b:First>
            <b:Middle>F.</b:Middle>
          </b:Person>
        </b:NameList>
      </b:Author>
    </b:Author>
    <b:Title>Water-Food Nexus in Citarum Watershed</b:Title>
    <b:Year>2018</b:Year>
    <b:JournalName>OP Conf. Ser.: Earth Environ. Sci.</b:JournalName>
    <b:Pages>1-5</b:Pages>
    <b:Volume>118</b:Volume>
    <b:URL>http://iopscience.iop.org/article/10.1088/1755-1315/118/1/012023/pdf</b:URL>
    <b:DOI>10.1088/1755-1315/118/1/012023</b:DOI>
    <b:RefOrder>6</b:RefOrder>
  </b:Source>
  <b:Source>
    <b:Tag>Bel18</b:Tag>
    <b:SourceType>Report</b:SourceType>
    <b:Guid>{25D22D15-577E-40FF-80B8-976E763E384A}</b:Guid>
    <b:Title>How can Indonesia Achieve Water, Energy and Food Security without Eroding Its Natural Capital?</b:Title>
    <b:Year>2018</b:Year>
    <b:Pages>1-30</b:Pages>
    <b:Author>
      <b:Author>
        <b:NameList>
          <b:Person>
            <b:Last>Bellfield</b:Last>
            <b:First>Helen</b:First>
          </b:Person>
          <b:Person>
            <b:Last>Leggett</b:Last>
            <b:First>Matt</b:First>
          </b:Person>
          <b:Person>
            <b:Last>Trivedi</b:Last>
            <b:First>Mandar</b:First>
          </b:Person>
          <b:Person>
            <b:Last>Pareira</b:Last>
            <b:First>Jeni</b:First>
          </b:Person>
          <b:Person>
            <b:Last>Gangga</b:Last>
            <b:First>Adi</b:First>
          </b:Person>
        </b:NameList>
      </b:Author>
    </b:Author>
    <b:Publisher>Global Canopy</b:Publisher>
    <b:City>Oxford</b:City>
    <b:YearAccessed>2018</b:YearAccessed>
    <b:MonthAccessed>April</b:MonthAccessed>
    <b:DayAccessed>17</b:DayAccessed>
    <b:URL>globalcanopy.org/sites/default/files/documents/resources/WEF%20Briefing%20Note_ENG.pdf</b:URL>
    <b:RefOrder>7</b:RefOrder>
  </b:Source>
</b:Sources>
</file>

<file path=customXml/itemProps1.xml><?xml version="1.0" encoding="utf-8"?>
<ds:datastoreItem xmlns:ds="http://schemas.openxmlformats.org/officeDocument/2006/customXml" ds:itemID="{B60E4C43-E19E-4877-8D8E-AB3AFA8E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U Student Seminar on</vt:lpstr>
      <vt:lpstr>INU Student Seminar on</vt:lpstr>
    </vt:vector>
  </TitlesOfParts>
  <Company>James Madison University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U Student Seminar on</dc:title>
  <dc:creator>Pauline Stoltz</dc:creator>
  <cp:lastModifiedBy>石井　光</cp:lastModifiedBy>
  <cp:revision>7</cp:revision>
  <cp:lastPrinted>2024-04-22T04:39:00Z</cp:lastPrinted>
  <dcterms:created xsi:type="dcterms:W3CDTF">2023-06-02T07:05:00Z</dcterms:created>
  <dcterms:modified xsi:type="dcterms:W3CDTF">2024-04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5-04-24T00:00:00Z</vt:filetime>
  </property>
</Properties>
</file>